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1"/>
      </w:pPr>
      <w:r w:rsidRPr="008768B1">
        <w:t xml:space="preserve">Introduction </w:t>
      </w:r>
    </w:p>
    <w:p w14:paraId="669975AE" w14:textId="77777777"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01580C" w14:textId="77777777" w:rsidR="005A5374" w:rsidRPr="008768B1" w:rsidRDefault="005A5374" w:rsidP="00A06A97">
      <w:pPr>
        <w:numPr>
          <w:ilvl w:val="0"/>
          <w:numId w:val="36"/>
        </w:numPr>
        <w:spacing w:after="0"/>
        <w:jc w:val="left"/>
        <w:rPr>
          <w:lang w:val="en-US"/>
        </w:rPr>
      </w:pPr>
      <w:r w:rsidRPr="008768B1">
        <w:rPr>
          <w:lang w:val="en-US"/>
        </w:rPr>
        <w:t>1st check point: 1/28</w:t>
      </w:r>
    </w:p>
    <w:p w14:paraId="509BBFFE" w14:textId="77777777" w:rsidR="005A5374" w:rsidRPr="008768B1" w:rsidRDefault="005A5374" w:rsidP="00A06A97">
      <w:pPr>
        <w:numPr>
          <w:ilvl w:val="0"/>
          <w:numId w:val="36"/>
        </w:numPr>
        <w:spacing w:after="0"/>
        <w:jc w:val="left"/>
        <w:rPr>
          <w:lang w:val="en-US"/>
        </w:rPr>
      </w:pPr>
      <w:r w:rsidRPr="008768B1">
        <w:rPr>
          <w:lang w:val="en-US"/>
        </w:rPr>
        <w:t>2nd check point: 2/2</w:t>
      </w:r>
    </w:p>
    <w:p w14:paraId="022141E1" w14:textId="77777777" w:rsidR="005A5374" w:rsidRPr="008768B1" w:rsidRDefault="005A5374" w:rsidP="00A06A97">
      <w:pPr>
        <w:numPr>
          <w:ilvl w:val="0"/>
          <w:numId w:val="36"/>
        </w:numPr>
        <w:spacing w:after="0"/>
        <w:jc w:val="left"/>
        <w:rPr>
          <w:lang w:val="en-US"/>
        </w:rPr>
      </w:pPr>
      <w:r w:rsidRPr="008768B1">
        <w:rPr>
          <w:lang w:val="en-US"/>
        </w:rPr>
        <w:t>3rd check point: 2/4</w:t>
      </w:r>
    </w:p>
    <w:p w14:paraId="50E8F69B" w14:textId="77777777" w:rsidR="005A5374" w:rsidRPr="008768B1" w:rsidRDefault="005A5374" w:rsidP="00666B2B">
      <w:pPr>
        <w:rPr>
          <w:rFonts w:eastAsia="Microsoft YaHei"/>
        </w:rPr>
      </w:pPr>
    </w:p>
    <w:p w14:paraId="1449760D" w14:textId="77777777" w:rsidR="0046347C" w:rsidRPr="008768B1" w:rsidRDefault="009D5EC9" w:rsidP="009D5EC9">
      <w:pPr>
        <w:pStyle w:val="1"/>
      </w:pPr>
      <w:r w:rsidRPr="008768B1">
        <w:t>Traffic Model</w:t>
      </w:r>
    </w:p>
    <w:p w14:paraId="61427DC1" w14:textId="77777777" w:rsidR="00696DA9" w:rsidRPr="008768B1" w:rsidRDefault="006A045B" w:rsidP="00964A1C">
      <w:pPr>
        <w:pStyle w:val="Heading2a"/>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8"/>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9"/>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a8"/>
        <w:tblW w:w="0" w:type="auto"/>
        <w:tblLook w:val="04A0" w:firstRow="1" w:lastRow="0" w:firstColumn="1" w:lastColumn="0" w:noHBand="0" w:noVBand="1"/>
      </w:tblPr>
      <w:tblGrid>
        <w:gridCol w:w="991"/>
        <w:gridCol w:w="8864"/>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3922BB2C" w14:textId="77777777" w:rsidR="006B6747" w:rsidRPr="008768B1" w:rsidRDefault="006B6747" w:rsidP="006B6747">
            <w:pPr>
              <w:pStyle w:val="a9"/>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a9"/>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바탕"/>
                <w:i/>
              </w:rPr>
            </w:pPr>
            <w:r w:rsidRPr="008768B1">
              <w:rPr>
                <w:rFonts w:eastAsia="바탕"/>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07"/>
              <w:gridCol w:w="3106"/>
              <w:gridCol w:w="2225"/>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7"/>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7"/>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7"/>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a7"/>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7"/>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7"/>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a7"/>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7"/>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7"/>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a7"/>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7"/>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7"/>
                    <w:rPr>
                      <w:ins w:id="88" w:author="Weidong Yang" w:date="2021-01-27T14:15:00Z"/>
                    </w:rPr>
                  </w:pPr>
                  <w:ins w:id="89" w:author="Weidong Yang" w:date="2021-01-27T14:15:00Z">
                    <w:r>
                      <w:t>60ms</w:t>
                    </w:r>
                  </w:ins>
                </w:p>
                <w:p w14:paraId="3119BDE3" w14:textId="77777777" w:rsidR="00A06FD0" w:rsidRPr="00CC726A" w:rsidRDefault="00A06FD0" w:rsidP="00A06FD0">
                  <w:pPr>
                    <w:pStyle w:val="a7"/>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a7"/>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7"/>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7"/>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a7"/>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a7"/>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7"/>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7"/>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a7"/>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a7"/>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a7"/>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a7"/>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a7"/>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7"/>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7"/>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a8"/>
        <w:tblW w:w="0" w:type="auto"/>
        <w:tblLook w:val="04A0" w:firstRow="1" w:lastRow="0" w:firstColumn="1" w:lastColumn="0" w:noHBand="0" w:noVBand="1"/>
      </w:tblPr>
      <w:tblGrid>
        <w:gridCol w:w="1287"/>
        <w:gridCol w:w="8568"/>
        <w:tblGridChange w:id="135">
          <w:tblGrid>
            <w:gridCol w:w="908"/>
            <w:gridCol w:w="379"/>
            <w:gridCol w:w="8342"/>
            <w:gridCol w:w="226"/>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7"/>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7"/>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7"/>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7"/>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193"/>
              <w:gridCol w:w="3000"/>
              <w:gridCol w:w="2149"/>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7"/>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7"/>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7"/>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7"/>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a7"/>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7"/>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7"/>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7"/>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7"/>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7"/>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7"/>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7"/>
                    <w:rPr>
                      <w:ins w:id="175" w:author="Weidong Yang" w:date="2021-01-27T14:17:00Z"/>
                    </w:rPr>
                  </w:pPr>
                  <w:ins w:id="176" w:author="Weidong Yang" w:date="2021-01-27T14:17:00Z">
                    <w:r>
                      <w:t>60ms</w:t>
                    </w:r>
                  </w:ins>
                </w:p>
                <w:p w14:paraId="1A29B571" w14:textId="77777777" w:rsidR="00C736B0" w:rsidRPr="00CC726A" w:rsidRDefault="00C736B0" w:rsidP="00C736B0">
                  <w:pPr>
                    <w:pStyle w:val="a7"/>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7"/>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7"/>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7"/>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7"/>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7"/>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7"/>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7"/>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7"/>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7"/>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7"/>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modeling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modeling,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modeling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287" w:type="dxa"/>
            <w:shd w:val="clear" w:color="auto" w:fill="auto"/>
            <w:tcPrChange w:id="232" w:author="Fang-Chen Cheng" w:date="2021-01-27T18:20:00Z">
              <w:tcPr>
                <w:tcW w:w="1345" w:type="dxa"/>
              </w:tcPr>
            </w:tcPrChange>
          </w:tcPr>
          <w:p w14:paraId="548AE223" w14:textId="77777777" w:rsidR="005418CE" w:rsidRPr="005418CE" w:rsidRDefault="005418CE" w:rsidP="005418CE">
            <w:pPr>
              <w:rPr>
                <w:ins w:id="233" w:author="Fang-Chen Cheng" w:date="2021-01-27T18:18:00Z"/>
                <w:rFonts w:eastAsia="Microsoft YaHei"/>
                <w:rPrChange w:id="234" w:author="Fang-Chen Cheng" w:date="2021-01-27T18:18:00Z">
                  <w:rPr>
                    <w:ins w:id="235" w:author="Fang-Chen Cheng" w:date="2021-01-27T18:18:00Z"/>
                    <w:rFonts w:eastAsia="Microsoft YaHei"/>
                    <w:lang w:val="en-US"/>
                  </w:rPr>
                </w:rPrChange>
              </w:rPr>
            </w:pPr>
            <w:ins w:id="236" w:author="Fang-Chen Cheng" w:date="2021-01-27T18:20:00Z">
              <w:r w:rsidRPr="00C90649">
                <w:lastRenderedPageBreak/>
                <w:t>CATT</w:t>
              </w:r>
            </w:ins>
          </w:p>
        </w:tc>
        <w:tc>
          <w:tcPr>
            <w:tcW w:w="8568" w:type="dxa"/>
            <w:shd w:val="clear" w:color="auto" w:fill="auto"/>
            <w:tcPrChange w:id="237" w:author="Fang-Chen Cheng" w:date="2021-01-27T18:20:00Z">
              <w:tcPr>
                <w:tcW w:w="8284" w:type="dxa"/>
                <w:gridSpan w:val="2"/>
              </w:tcPr>
            </w:tcPrChange>
          </w:tcPr>
          <w:p w14:paraId="6F122B22" w14:textId="77777777" w:rsidR="005418CE" w:rsidRDefault="005418CE" w:rsidP="005418CE">
            <w:pPr>
              <w:rPr>
                <w:ins w:id="238" w:author="Fang-Chen Cheng" w:date="2021-01-27T18:18:00Z"/>
                <w:b/>
                <w:bCs/>
                <w:lang w:eastAsia="zh-CN"/>
              </w:rPr>
            </w:pPr>
            <w:ins w:id="239"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맑은 고딕" w:hint="eastAsia"/>
                <w:lang w:val="en-US" w:eastAsia="ko-KR"/>
              </w:rPr>
              <w:t>L</w:t>
            </w:r>
            <w:r>
              <w:rPr>
                <w:rFonts w:eastAsia="맑은 고딕"/>
                <w:lang w:val="en-US" w:eastAsia="ko-KR"/>
              </w:rPr>
              <w:t>G</w:t>
            </w:r>
          </w:p>
        </w:tc>
        <w:tc>
          <w:tcPr>
            <w:tcW w:w="8568" w:type="dxa"/>
          </w:tcPr>
          <w:p w14:paraId="6A4C09C2" w14:textId="77777777" w:rsidR="00B004A1" w:rsidRDefault="00B004A1" w:rsidP="00B004A1">
            <w:pPr>
              <w:rPr>
                <w:rFonts w:eastAsia="맑은 고딕"/>
                <w:lang w:eastAsia="ko-KR"/>
              </w:rPr>
            </w:pPr>
            <w:r>
              <w:rPr>
                <w:rFonts w:eastAsia="맑은 고딕" w:hint="eastAsia"/>
                <w:lang w:eastAsia="ko-KR"/>
              </w:rPr>
              <w:t xml:space="preserve">Agree in principle with the proposal. </w:t>
            </w:r>
          </w:p>
          <w:p w14:paraId="021F3A76" w14:textId="77777777" w:rsidR="00B004A1" w:rsidRDefault="00B004A1" w:rsidP="00B004A1">
            <w:pPr>
              <w:rPr>
                <w:rFonts w:eastAsia="맑은 고딕"/>
                <w:lang w:eastAsia="ko-KR"/>
              </w:rPr>
            </w:pPr>
            <w:r>
              <w:rPr>
                <w:rFonts w:eastAsia="맑은 고딕"/>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맑은 고딕"/>
                <w:lang w:eastAsia="ko-KR"/>
              </w:rPr>
              <w:t xml:space="preserve">Anyway, we are supportive of trying to agree on the statistic model in this meeting and confirm or further refine it through communication with SA4. </w:t>
            </w:r>
          </w:p>
        </w:tc>
      </w:tr>
    </w:tbl>
    <w:p w14:paraId="5FEB8474" w14:textId="77777777" w:rsidR="00E3357D" w:rsidRPr="009E09A6" w:rsidRDefault="00E3357D" w:rsidP="006F705D"/>
    <w:p w14:paraId="694547BB" w14:textId="77777777" w:rsidR="00CC7D8B" w:rsidRPr="008768B1" w:rsidRDefault="001F77E2" w:rsidP="00964A1C">
      <w:pPr>
        <w:pStyle w:val="Heading2a"/>
      </w:pPr>
      <w:r w:rsidRPr="008768B1">
        <w:lastRenderedPageBreak/>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8"/>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14:paraId="1F75939B" w14:textId="77777777" w:rsidR="008B7921" w:rsidRPr="008768B1" w:rsidRDefault="00606C15"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af5"/>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a9"/>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9"/>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9"/>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1"/>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a9"/>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a7"/>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ae"/>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3" w:author="Weidong Yang" w:date="2021-01-27T13:59:00Z"/>
        </w:trPr>
        <w:tc>
          <w:tcPr>
            <w:tcW w:w="1345" w:type="dxa"/>
          </w:tcPr>
          <w:p w14:paraId="38631DB9" w14:textId="77777777" w:rsidR="00DA3866" w:rsidRPr="008768B1" w:rsidRDefault="00DA3866" w:rsidP="00F457DF">
            <w:pPr>
              <w:rPr>
                <w:ins w:id="244" w:author="Weidong Yang" w:date="2021-01-27T13:59:00Z"/>
                <w:rFonts w:eastAsia="Microsoft YaHei"/>
                <w:color w:val="000000" w:themeColor="text1"/>
                <w:lang w:val="en-US"/>
              </w:rPr>
            </w:pPr>
            <w:ins w:id="245"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6" w:author="Weidong Yang" w:date="2021-01-27T13:59:00Z"/>
                <w:b/>
                <w:bCs/>
              </w:rPr>
            </w:pPr>
            <w:ins w:id="247" w:author="Weidong Yang" w:date="2021-01-27T13:59:00Z">
              <w:r w:rsidRPr="00C56261">
                <w:rPr>
                  <w:b/>
                  <w:bCs/>
                </w:rPr>
                <w:t>Proposal 3:</w:t>
              </w:r>
            </w:ins>
          </w:p>
          <w:p w14:paraId="1514FBCF"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e.g. for audio and video) for each </w:t>
              </w:r>
              <w:r w:rsidRPr="00C56261">
                <w:rPr>
                  <w:b/>
                  <w:bCs/>
                </w:rPr>
                <w:lastRenderedPageBreak/>
                <w:t xml:space="preserve">direction (DL or UL) are generated for a UE; </w:t>
              </w:r>
            </w:ins>
          </w:p>
          <w:p w14:paraId="610CEE44"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14:paraId="33489316"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8" w:author="Weidong Yang" w:date="2021-01-27T13:59:00Z"/>
                <w:b/>
                <w:bCs/>
              </w:rPr>
            </w:pPr>
          </w:p>
          <w:p w14:paraId="782E7BEE" w14:textId="77777777" w:rsidR="00DA3866" w:rsidRPr="00C56261" w:rsidRDefault="00DA3866" w:rsidP="00DA3866">
            <w:pPr>
              <w:rPr>
                <w:ins w:id="259" w:author="Weidong Yang" w:date="2021-01-27T13:59:00Z"/>
                <w:b/>
                <w:bCs/>
              </w:rPr>
            </w:pPr>
            <w:ins w:id="260" w:author="Weidong Yang" w:date="2021-01-27T13:59:00Z">
              <w:r w:rsidRPr="00C56261">
                <w:rPr>
                  <w:b/>
                  <w:bCs/>
                </w:rPr>
                <w:t>Proposal 4:</w:t>
              </w:r>
            </w:ins>
          </w:p>
          <w:p w14:paraId="2A555CBD"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eriodicity</w:t>
              </w:r>
            </w:ins>
          </w:p>
          <w:p w14:paraId="77276ADD"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14:paraId="111866B2" w14:textId="77777777" w:rsidR="00DA3866" w:rsidRPr="00DF2A79" w:rsidRDefault="00DA3866" w:rsidP="00DA3866">
            <w:pPr>
              <w:pStyle w:val="a7"/>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14:paraId="58EE1A12"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14:paraId="416B007A"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14:paraId="40FE1D4A" w14:textId="77777777" w:rsidR="00DA3866" w:rsidRPr="00DF2A79" w:rsidRDefault="00DA3866" w:rsidP="00DA3866">
            <w:pPr>
              <w:pStyle w:val="a7"/>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14:paraId="464BC12C"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14:paraId="633E9138"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14:paraId="7256022F"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14:paraId="689EB40A"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t xml:space="preserve">Data stream </w:t>
              </w:r>
            </w:ins>
          </w:p>
          <w:p w14:paraId="2B6DE449" w14:textId="77777777" w:rsidR="00DA3866" w:rsidRDefault="00DA3866" w:rsidP="00DA0C95">
            <w:pPr>
              <w:pStyle w:val="ae"/>
              <w:rPr>
                <w:ins w:id="289" w:author="Weidong Yang" w:date="2021-01-27T13:59:00Z"/>
                <w:b/>
                <w:bCs/>
                <w:i/>
                <w:iCs/>
                <w:lang w:val="en-US"/>
              </w:rPr>
            </w:pPr>
          </w:p>
          <w:p w14:paraId="31DB99A4" w14:textId="77777777" w:rsidR="00DA3866" w:rsidRDefault="00DA3866" w:rsidP="00DA0C95">
            <w:pPr>
              <w:pStyle w:val="ae"/>
              <w:rPr>
                <w:ins w:id="290" w:author="Weidong Yang" w:date="2021-01-27T14:03:00Z"/>
                <w:b/>
                <w:bCs/>
                <w:i/>
                <w:iCs/>
                <w:lang w:val="en-US"/>
              </w:rPr>
            </w:pPr>
            <w:ins w:id="291" w:author="Weidong Yang" w:date="2021-01-27T13:59:00Z">
              <w:r>
                <w:rPr>
                  <w:b/>
                  <w:bCs/>
                  <w:i/>
                  <w:iCs/>
                  <w:lang w:val="en-US"/>
                </w:rPr>
                <w:t xml:space="preserve">As indicated above, the number of data flows </w:t>
              </w:r>
            </w:ins>
            <w:ins w:id="292"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e"/>
              <w:rPr>
                <w:ins w:id="293" w:author="Weidong Yang" w:date="2021-01-27T13:59:00Z"/>
                <w:b/>
                <w:bCs/>
                <w:i/>
                <w:iCs/>
                <w:lang w:val="en-US"/>
              </w:rPr>
            </w:pPr>
            <w:ins w:id="294" w:author="Weidong Yang" w:date="2021-01-27T14:03:00Z">
              <w:r>
                <w:rPr>
                  <w:b/>
                  <w:bCs/>
                  <w:i/>
                  <w:iCs/>
                  <w:lang w:val="en-US"/>
                </w:rPr>
                <w:t>For video stream, audio stream, and data stream, the periodicity can be different, e.g. video with 60 fps</w:t>
              </w:r>
            </w:ins>
            <w:ins w:id="295" w:author="Weidong Yang" w:date="2021-01-27T14:04:00Z">
              <w:r>
                <w:rPr>
                  <w:b/>
                  <w:bCs/>
                  <w:i/>
                  <w:iCs/>
                  <w:lang w:val="en-US"/>
                </w:rPr>
                <w:t xml:space="preserve"> (50/3 ms for periodicity)</w:t>
              </w:r>
            </w:ins>
            <w:ins w:id="296" w:author="Weidong Yang" w:date="2021-01-27T14:03:00Z">
              <w:r>
                <w:rPr>
                  <w:b/>
                  <w:bCs/>
                  <w:i/>
                  <w:iCs/>
                  <w:lang w:val="en-US"/>
                </w:rPr>
                <w:t xml:space="preserve">, audio is with 20 ms for periodicity, and data </w:t>
              </w:r>
            </w:ins>
            <w:ins w:id="297" w:author="Weidong Yang" w:date="2021-01-27T14:04:00Z">
              <w:r>
                <w:rPr>
                  <w:b/>
                  <w:bCs/>
                  <w:i/>
                  <w:iCs/>
                  <w:lang w:val="en-US"/>
                </w:rPr>
                <w:t>stream with 10 ms for periodicity.</w:t>
              </w:r>
            </w:ins>
          </w:p>
        </w:tc>
      </w:tr>
      <w:tr w:rsidR="005418CE" w:rsidRPr="008768B1" w14:paraId="7B5988F0" w14:textId="77777777" w:rsidTr="00DA3866">
        <w:trPr>
          <w:ins w:id="298" w:author="Fang-Chen Cheng" w:date="2021-01-27T18:20:00Z"/>
        </w:trPr>
        <w:tc>
          <w:tcPr>
            <w:tcW w:w="1345" w:type="dxa"/>
          </w:tcPr>
          <w:p w14:paraId="693B769F" w14:textId="77777777" w:rsidR="005418CE" w:rsidRDefault="005418CE" w:rsidP="00F457DF">
            <w:pPr>
              <w:rPr>
                <w:ins w:id="299" w:author="Fang-Chen Cheng" w:date="2021-01-27T18:20:00Z"/>
                <w:rFonts w:eastAsia="Microsoft YaHei"/>
                <w:color w:val="000000" w:themeColor="text1"/>
                <w:lang w:val="en-US"/>
              </w:rPr>
            </w:pPr>
          </w:p>
        </w:tc>
        <w:tc>
          <w:tcPr>
            <w:tcW w:w="8284" w:type="dxa"/>
          </w:tcPr>
          <w:p w14:paraId="29429BA3" w14:textId="77777777" w:rsidR="005418CE" w:rsidRPr="00C56261" w:rsidRDefault="005418CE" w:rsidP="00DA3866">
            <w:pPr>
              <w:rPr>
                <w:ins w:id="300"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7"/>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7"/>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8"/>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1" w:author="Weidong Yang" w:date="2021-01-27T14:01:00Z"/>
        </w:trPr>
        <w:tc>
          <w:tcPr>
            <w:tcW w:w="1345" w:type="dxa"/>
          </w:tcPr>
          <w:p w14:paraId="1F46C638" w14:textId="77777777" w:rsidR="00DA3866" w:rsidRDefault="00DA3866" w:rsidP="00E74E69">
            <w:pPr>
              <w:rPr>
                <w:ins w:id="302" w:author="Weidong Yang" w:date="2021-01-27T14:01:00Z"/>
                <w:rFonts w:eastAsia="Microsoft YaHei"/>
                <w:lang w:val="en-US"/>
              </w:rPr>
            </w:pPr>
            <w:ins w:id="303" w:author="Weidong Yang" w:date="2021-01-27T14:01:00Z">
              <w:r>
                <w:rPr>
                  <w:rFonts w:eastAsia="Microsoft YaHei"/>
                  <w:lang w:val="en-US"/>
                </w:rPr>
                <w:t>Apple</w:t>
              </w:r>
            </w:ins>
          </w:p>
        </w:tc>
        <w:tc>
          <w:tcPr>
            <w:tcW w:w="8284" w:type="dxa"/>
          </w:tcPr>
          <w:p w14:paraId="792F1C98" w14:textId="77777777"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맑은 고딕" w:hint="eastAsia"/>
                <w:lang w:val="en-US" w:eastAsia="ko-KR"/>
              </w:rPr>
              <w:t>LG</w:t>
            </w:r>
          </w:p>
        </w:tc>
        <w:tc>
          <w:tcPr>
            <w:tcW w:w="8284" w:type="dxa"/>
          </w:tcPr>
          <w:p w14:paraId="3B3E8D25" w14:textId="7E34EC98" w:rsidR="00B004A1" w:rsidRPr="009E1557" w:rsidRDefault="00B004A1" w:rsidP="00B004A1">
            <w:r>
              <w:rPr>
                <w:rFonts w:eastAsia="맑은 고딕" w:hint="eastAsia"/>
                <w:lang w:eastAsia="ko-KR"/>
              </w:rPr>
              <w:t>IP packet level</w:t>
            </w:r>
            <w:r>
              <w:rPr>
                <w:rFonts w:eastAsia="맑은 고딕"/>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bl>
    <w:p w14:paraId="704EA2C9" w14:textId="77777777" w:rsidR="00D55FD1" w:rsidRPr="00A81D32" w:rsidRDefault="00D55FD1" w:rsidP="00F457DF"/>
    <w:p w14:paraId="13C7FE52" w14:textId="77777777" w:rsidR="00AA7E64" w:rsidRPr="008768B1" w:rsidRDefault="00E15021" w:rsidP="00F457DF">
      <w:pPr>
        <w:pStyle w:val="3"/>
      </w:pPr>
      <w:r w:rsidRPr="008768B1">
        <w:lastRenderedPageBreak/>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8"/>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af5"/>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5"/>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10"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af5"/>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a7"/>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7"/>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 xml:space="preserve">When a jitter is modelled, it should be simple enough to simulate, e.g., uniform or truncated </w:t>
            </w:r>
            <w:r w:rsidRPr="008768B1">
              <w:lastRenderedPageBreak/>
              <w:t>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lastRenderedPageBreak/>
              <w:t>Apple</w:t>
            </w:r>
          </w:p>
        </w:tc>
        <w:tc>
          <w:tcPr>
            <w:tcW w:w="8284" w:type="dxa"/>
          </w:tcPr>
          <w:p w14:paraId="18042D41" w14:textId="77777777" w:rsidR="006B66E8" w:rsidRPr="008768B1" w:rsidRDefault="006B66E8" w:rsidP="00F457DF">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1"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a7"/>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7"/>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7"/>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7"/>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맑은 고딕" w:hAnsi="Cambria Math"/>
                      <w:i/>
                      <w:lang w:val="en-US"/>
                    </w:rPr>
                  </m:ctrlPr>
                </m:sSubPr>
                <m:e>
                  <m:r>
                    <w:rPr>
                      <w:rFonts w:ascii="Cambria Math" w:eastAsia="맑은 고딕" w:hAnsi="Cambria Math"/>
                      <w:lang w:val="en-US"/>
                    </w:rPr>
                    <m:t>J</m:t>
                  </m:r>
                  <m:ctrlPr>
                    <w:rPr>
                      <w:rFonts w:ascii="Cambria Math" w:hAnsi="Cambria Math"/>
                      <w:i/>
                      <w:lang w:val="en-US"/>
                    </w:rPr>
                  </m:ctrlPr>
                </m:e>
                <m:sub>
                  <m:r>
                    <w:rPr>
                      <w:rFonts w:ascii="Cambria Math" w:eastAsia="맑은 고딕" w:hAnsi="Cambria Math"/>
                      <w:lang w:val="en-US"/>
                    </w:rPr>
                    <m:t>n</m:t>
                  </m:r>
                </m:sub>
              </m:sSub>
            </m:oMath>
            <w:r w:rsidRPr="008768B1">
              <w:rPr>
                <w:lang w:val="en-US"/>
              </w:rPr>
              <w:t xml:space="preserve">, where </w:t>
            </w:r>
            <m:oMath>
              <m:sSub>
                <m:sSubPr>
                  <m:ctrlPr>
                    <w:rPr>
                      <w:rFonts w:ascii="Cambria Math" w:eastAsia="맑은 고딕" w:hAnsi="Cambria Math"/>
                      <w:i/>
                      <w:lang w:val="en-US"/>
                    </w:rPr>
                  </m:ctrlPr>
                </m:sSubPr>
                <m:e>
                  <m:r>
                    <w:rPr>
                      <w:rFonts w:ascii="Cambria Math" w:eastAsia="맑은 고딕" w:hAnsi="Cambria Math"/>
                      <w:lang w:val="en-US"/>
                    </w:rPr>
                    <m:t>J</m:t>
                  </m:r>
                  <m:ctrlPr>
                    <w:rPr>
                      <w:rFonts w:ascii="Cambria Math" w:hAnsi="Cambria Math"/>
                      <w:i/>
                      <w:lang w:val="en-US"/>
                    </w:rPr>
                  </m:ctrlPr>
                </m:e>
                <m:sub>
                  <m:r>
                    <w:rPr>
                      <w:rFonts w:ascii="Cambria Math" w:eastAsia="맑은 고딕"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2" w:author="Weidong Yang" w:date="2021-01-27T14:03:00Z"/>
        </w:trPr>
        <w:tc>
          <w:tcPr>
            <w:tcW w:w="1345" w:type="dxa"/>
          </w:tcPr>
          <w:p w14:paraId="22540AC2" w14:textId="77777777" w:rsidR="00DA3866" w:rsidRPr="00D06FD4" w:rsidRDefault="00DA3866" w:rsidP="00E74E69">
            <w:pPr>
              <w:rPr>
                <w:ins w:id="313"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ae"/>
              <w:rPr>
                <w:ins w:id="314"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7"/>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7"/>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7"/>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7"/>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7"/>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7"/>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A06A97">
      <w:pPr>
        <w:pStyle w:val="a7"/>
        <w:numPr>
          <w:ilvl w:val="0"/>
          <w:numId w:val="38"/>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A06A97">
      <w:pPr>
        <w:pStyle w:val="a7"/>
        <w:numPr>
          <w:ilvl w:val="1"/>
          <w:numId w:val="38"/>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A06A97">
      <w:pPr>
        <w:pStyle w:val="a7"/>
        <w:numPr>
          <w:ilvl w:val="0"/>
          <w:numId w:val="38"/>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A06A97">
      <w:pPr>
        <w:pStyle w:val="a7"/>
        <w:numPr>
          <w:ilvl w:val="1"/>
          <w:numId w:val="38"/>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A06A97">
      <w:pPr>
        <w:pStyle w:val="a7"/>
        <w:numPr>
          <w:ilvl w:val="0"/>
          <w:numId w:val="38"/>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a8"/>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lastRenderedPageBreak/>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a7"/>
              <w:numPr>
                <w:ilvl w:val="0"/>
                <w:numId w:val="40"/>
              </w:numPr>
            </w:pPr>
            <w:r>
              <w:t>Mean: 0</w:t>
            </w:r>
          </w:p>
          <w:p w14:paraId="4FB5238A" w14:textId="77777777" w:rsidR="00780CE1" w:rsidRDefault="00780CE1" w:rsidP="00A06A97">
            <w:pPr>
              <w:pStyle w:val="a7"/>
              <w:numPr>
                <w:ilvl w:val="0"/>
                <w:numId w:val="40"/>
              </w:numPr>
            </w:pPr>
            <w:r>
              <w:t>STD: 3</w:t>
            </w:r>
          </w:p>
          <w:p w14:paraId="73213DC5" w14:textId="77777777" w:rsidR="00780CE1" w:rsidRDefault="00780CE1" w:rsidP="00A06A97">
            <w:pPr>
              <w:pStyle w:val="a7"/>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5" w:author="Weidong Yang" w:date="2021-01-27T14:06:00Z"/>
        </w:trPr>
        <w:tc>
          <w:tcPr>
            <w:tcW w:w="1345" w:type="dxa"/>
          </w:tcPr>
          <w:p w14:paraId="49A5E2B8" w14:textId="77777777" w:rsidR="00A06FD0" w:rsidRDefault="00A06FD0" w:rsidP="00E74E69">
            <w:pPr>
              <w:rPr>
                <w:ins w:id="316" w:author="Weidong Yang" w:date="2021-01-27T14:06:00Z"/>
                <w:rFonts w:eastAsia="Microsoft YaHei"/>
                <w:lang w:val="en-US"/>
              </w:rPr>
            </w:pPr>
            <w:ins w:id="317" w:author="Weidong Yang" w:date="2021-01-27T14:06:00Z">
              <w:r>
                <w:rPr>
                  <w:rFonts w:eastAsia="Microsoft YaHei"/>
                  <w:lang w:val="en-US"/>
                </w:rPr>
                <w:t>Apple</w:t>
              </w:r>
            </w:ins>
          </w:p>
        </w:tc>
        <w:tc>
          <w:tcPr>
            <w:tcW w:w="8284" w:type="dxa"/>
          </w:tcPr>
          <w:p w14:paraId="7BF78A6D" w14:textId="77777777" w:rsidR="00A06FD0" w:rsidRDefault="00A06FD0" w:rsidP="00E74E69">
            <w:pPr>
              <w:rPr>
                <w:ins w:id="318" w:author="Weidong Yang" w:date="2021-01-27T14:06:00Z"/>
              </w:rPr>
            </w:pPr>
            <w:ins w:id="319"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a8"/>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lastRenderedPageBreak/>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20" w:name="_Toc23169704"/>
            <w:bookmarkStart w:id="321" w:name="_Toc33041951"/>
            <w:r w:rsidRPr="00491B07">
              <w:rPr>
                <w:rFonts w:ascii="Arial" w:hAnsi="Arial"/>
              </w:rPr>
              <w:t>4.4</w:t>
            </w:r>
            <w:r w:rsidRPr="00491B07">
              <w:rPr>
                <w:rFonts w:ascii="Arial" w:hAnsi="Arial"/>
              </w:rPr>
              <w:tab/>
              <w:t>XR Engines and Rendering</w:t>
            </w:r>
            <w:bookmarkEnd w:id="320"/>
            <w:bookmarkEnd w:id="321"/>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2" w:name="_Toc23169707"/>
            <w:bookmarkStart w:id="323" w:name="_Toc33041954"/>
            <w:r w:rsidRPr="00491B07">
              <w:rPr>
                <w:rFonts w:ascii="Arial" w:hAnsi="Arial"/>
              </w:rPr>
              <w:t>4.4.3</w:t>
            </w:r>
            <w:r w:rsidRPr="00491B07">
              <w:rPr>
                <w:rFonts w:ascii="Arial" w:hAnsi="Arial"/>
              </w:rPr>
              <w:tab/>
              <w:t>Real-time 3D Rendering</w:t>
            </w:r>
            <w:bookmarkEnd w:id="322"/>
            <w:bookmarkEnd w:id="323"/>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 xml:space="preserve">at rates of </w:t>
            </w:r>
            <w:r w:rsidRPr="00491B07">
              <w:rPr>
                <w:color w:val="FF0000"/>
              </w:rPr>
              <w:lastRenderedPageBreak/>
              <w:t>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맑은 고딕" w:hint="eastAsia"/>
                <w:lang w:val="en-US" w:eastAsia="ko-KR"/>
              </w:rPr>
              <w:t>LG</w:t>
            </w:r>
          </w:p>
        </w:tc>
        <w:tc>
          <w:tcPr>
            <w:tcW w:w="8284" w:type="dxa"/>
          </w:tcPr>
          <w:p w14:paraId="3AFC5A9F" w14:textId="166B130C" w:rsidR="00B004A1" w:rsidRDefault="00B004A1" w:rsidP="00B004A1">
            <w:r>
              <w:rPr>
                <w:rFonts w:eastAsia="맑은 고딕"/>
                <w:lang w:eastAsia="ko-KR"/>
              </w:rPr>
              <w:t>W</w:t>
            </w:r>
            <w:r>
              <w:rPr>
                <w:rFonts w:eastAsia="맑은 고딕" w:hint="eastAsia"/>
                <w:lang w:eastAsia="ko-KR"/>
              </w:rPr>
              <w:t xml:space="preserve">e </w:t>
            </w:r>
            <w:r>
              <w:rPr>
                <w:rFonts w:eastAsia="맑은 고딕"/>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8"/>
        <w:tblW w:w="0" w:type="auto"/>
        <w:tblLook w:val="04A0" w:firstRow="1" w:lastRow="0" w:firstColumn="1" w:lastColumn="0" w:noHBand="0" w:noVBand="1"/>
      </w:tblPr>
      <w:tblGrid>
        <w:gridCol w:w="1050"/>
        <w:gridCol w:w="8805"/>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4"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4"/>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af5"/>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a9"/>
              <w:jc w:val="center"/>
              <w:rPr>
                <w:b w:val="0"/>
                <w:bCs w:val="0"/>
                <w:lang w:eastAsia="zh-CN"/>
              </w:rPr>
            </w:pPr>
            <w:bookmarkStart w:id="325" w:name="_Ref54385012"/>
            <w:bookmarkStart w:id="326"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5"/>
            <w:bookmarkEnd w:id="326"/>
            <w:r w:rsidRPr="008768B1">
              <w:rPr>
                <w:b w:val="0"/>
                <w:bCs w:val="0"/>
                <w:lang w:eastAsia="zh-CN"/>
              </w:rPr>
              <w:t>. DL traffic models for XR</w:t>
            </w:r>
          </w:p>
          <w:tbl>
            <w:tblPr>
              <w:tblStyle w:val="a8"/>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7" w:name="OLE_LINK4"/>
                  <w:bookmarkStart w:id="328" w:name="OLE_LINK7"/>
                  <w:r w:rsidRPr="008768B1">
                    <w:rPr>
                      <w:rFonts w:eastAsiaTheme="minorEastAsia"/>
                      <w:lang w:val="fr-FR" w:eastAsia="zh-CN"/>
                    </w:rPr>
                    <w:t>Truncated Gaussian distribution</w:t>
                  </w:r>
                  <w:bookmarkEnd w:id="327"/>
                  <w:bookmarkEnd w:id="328"/>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9" w:name="OLE_LINK16"/>
                  <w:r w:rsidRPr="00BB76A2">
                    <w:rPr>
                      <w:rFonts w:eastAsiaTheme="minorEastAsia"/>
                      <w:lang w:val="en-US" w:eastAsia="zh-CN"/>
                    </w:rPr>
                    <w:t>Packet arrival interval</w:t>
                  </w:r>
                  <w:bookmarkEnd w:id="329"/>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9"/>
              <w:jc w:val="center"/>
              <w:rPr>
                <w:b w:val="0"/>
                <w:bCs w:val="0"/>
              </w:rPr>
            </w:pPr>
            <w:bookmarkStart w:id="330"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30"/>
            <w:r w:rsidRPr="008768B1">
              <w:rPr>
                <w:b w:val="0"/>
                <w:bCs w:val="0"/>
              </w:rPr>
              <w:t>. DL traffic model for Cloud Gaming</w:t>
            </w:r>
          </w:p>
          <w:tbl>
            <w:tblPr>
              <w:tblStyle w:val="a8"/>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lastRenderedPageBreak/>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9"/>
              <w:rPr>
                <w:b w:val="0"/>
                <w:bCs w:val="0"/>
                <w:i/>
                <w:lang w:eastAsia="zh-CN"/>
              </w:rPr>
            </w:pPr>
            <w:bookmarkStart w:id="331"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1"/>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2" w:name="_Toc61859945"/>
            <w:bookmarkStart w:id="333" w:name="_Toc61548953"/>
            <w:bookmarkStart w:id="334" w:name="_Toc61548859"/>
            <w:bookmarkStart w:id="335" w:name="_Toc61549230"/>
            <w:r w:rsidRPr="008768B1">
              <w:rPr>
                <w:b w:val="0"/>
                <w:bCs w:val="0"/>
              </w:rPr>
              <w:t>Adopt the three-step methodology to derive the traffic models for Pareto distribution of file size.</w:t>
            </w:r>
            <w:bookmarkEnd w:id="332"/>
            <w:bookmarkEnd w:id="333"/>
            <w:bookmarkEnd w:id="334"/>
            <w:bookmarkEnd w:id="335"/>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a7"/>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6"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6"/>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a7"/>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7"/>
              <w:numPr>
                <w:ilvl w:val="1"/>
                <w:numId w:val="22"/>
              </w:numPr>
              <w:jc w:val="left"/>
              <w:rPr>
                <w:lang w:val="en-US"/>
              </w:rPr>
            </w:pPr>
            <w:r w:rsidRPr="008768B1">
              <w:rPr>
                <w:lang w:val="en-US"/>
              </w:rPr>
              <w:t>mean</w:t>
            </w:r>
          </w:p>
          <w:p w14:paraId="383A421A" w14:textId="77777777" w:rsidR="00B80683" w:rsidRPr="008768B1" w:rsidRDefault="00B80683" w:rsidP="00A06A97">
            <w:pPr>
              <w:pStyle w:val="a7"/>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7"/>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ae"/>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ae"/>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7" w:author="Weidong Yang" w:date="2021-01-27T14:06:00Z"/>
        </w:trPr>
        <w:tc>
          <w:tcPr>
            <w:tcW w:w="1345" w:type="dxa"/>
          </w:tcPr>
          <w:p w14:paraId="69A7E9D9" w14:textId="77777777" w:rsidR="00A06FD0" w:rsidRPr="00D06FD4" w:rsidRDefault="00A06FD0" w:rsidP="00E74E69">
            <w:pPr>
              <w:rPr>
                <w:ins w:id="338" w:author="Weidong Yang" w:date="2021-01-27T14:06:00Z"/>
                <w:rFonts w:eastAsia="Microsoft YaHei"/>
                <w:color w:val="FF0000"/>
                <w:lang w:val="en-US"/>
              </w:rPr>
            </w:pPr>
            <w:ins w:id="339"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ae"/>
              <w:rPr>
                <w:ins w:id="340" w:author="Weidong Yang" w:date="2021-01-27T14:19:00Z"/>
                <w:b/>
                <w:bCs/>
                <w:i/>
                <w:iCs/>
                <w:color w:val="FF0000"/>
                <w:lang w:val="en-US"/>
              </w:rPr>
            </w:pPr>
            <w:ins w:id="341" w:author="Weidong Yang" w:date="2021-01-27T14:07:00Z">
              <w:r>
                <w:rPr>
                  <w:b/>
                  <w:bCs/>
                  <w:i/>
                  <w:iCs/>
                  <w:color w:val="FF0000"/>
                  <w:lang w:val="en-US"/>
                </w:rPr>
                <w:t>Besides video stream, constant bit rate can be assumed for audio</w:t>
              </w:r>
            </w:ins>
            <w:ins w:id="342" w:author="Weidong Yang" w:date="2021-01-27T14:18:00Z">
              <w:r w:rsidR="00C736B0">
                <w:rPr>
                  <w:b/>
                  <w:bCs/>
                  <w:i/>
                  <w:iCs/>
                  <w:color w:val="FF0000"/>
                  <w:lang w:val="en-US"/>
                </w:rPr>
                <w:t xml:space="preserve">: </w:t>
              </w:r>
            </w:ins>
            <w:ins w:id="343" w:author="Weidong Yang" w:date="2021-01-27T14:07:00Z">
              <w:r>
                <w:rPr>
                  <w:b/>
                  <w:bCs/>
                  <w:i/>
                  <w:iCs/>
                  <w:color w:val="FF0000"/>
                  <w:lang w:val="en-US"/>
                </w:rPr>
                <w:t xml:space="preserve"> </w:t>
              </w:r>
            </w:ins>
            <w:ins w:id="344"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e"/>
              <w:rPr>
                <w:ins w:id="345" w:author="Weidong Yang" w:date="2021-01-27T14:19:00Z"/>
                <w:b/>
                <w:bCs/>
                <w:i/>
                <w:iCs/>
                <w:color w:val="FF0000"/>
                <w:lang w:val="en-US"/>
              </w:rPr>
            </w:pPr>
            <w:ins w:id="346"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e"/>
              <w:rPr>
                <w:ins w:id="347" w:author="Weidong Yang" w:date="2021-01-27T14:18:00Z"/>
                <w:b/>
                <w:bCs/>
                <w:i/>
                <w:iCs/>
                <w:color w:val="FF0000"/>
                <w:lang w:val="en-US"/>
              </w:rPr>
            </w:pPr>
          </w:p>
          <w:p w14:paraId="72AABE54" w14:textId="77777777" w:rsidR="00C736B0" w:rsidRDefault="00C736B0" w:rsidP="00E74E69">
            <w:pPr>
              <w:pStyle w:val="ae"/>
              <w:rPr>
                <w:ins w:id="348" w:author="Weidong Yang" w:date="2021-01-27T14:18:00Z"/>
                <w:b/>
                <w:bCs/>
                <w:i/>
                <w:iCs/>
                <w:color w:val="FF0000"/>
                <w:lang w:val="en-US"/>
              </w:rPr>
            </w:pPr>
          </w:p>
          <w:p w14:paraId="1B54881D" w14:textId="77777777" w:rsidR="00C736B0" w:rsidRDefault="00C736B0" w:rsidP="00C736B0">
            <w:pPr>
              <w:rPr>
                <w:ins w:id="349" w:author="Weidong Yang" w:date="2021-01-27T14:18:00Z"/>
                <w:b/>
                <w:bCs/>
                <w:lang w:eastAsia="zh-CN"/>
              </w:rPr>
            </w:pPr>
            <w:ins w:id="350"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51" w:author="Weidong Yang" w:date="2021-01-27T14:18:00Z"/>
                <w:b/>
                <w:bCs/>
                <w:lang w:eastAsia="zh-CN"/>
              </w:rPr>
            </w:pPr>
            <w:ins w:id="352"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3" w:author="Weidong Yang" w:date="2021-01-27T14:18:00Z"/>
                <w:b/>
                <w:bCs/>
                <w:lang w:eastAsia="zh-CN"/>
              </w:rPr>
            </w:pPr>
            <w:ins w:id="354"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4"/>
              <w:gridCol w:w="3085"/>
              <w:gridCol w:w="2210"/>
            </w:tblGrid>
            <w:tr w:rsidR="00C736B0" w:rsidRPr="00CC726A" w14:paraId="6AB96BBD" w14:textId="77777777" w:rsidTr="002C10C1">
              <w:trPr>
                <w:trHeight w:val="584"/>
                <w:ins w:id="355"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7"/>
                    <w:rPr>
                      <w:ins w:id="356" w:author="Weidong Yang" w:date="2021-01-27T14:18:00Z"/>
                      <w:b/>
                      <w:bCs/>
                      <w:color w:val="FFFFFF"/>
                    </w:rPr>
                  </w:pPr>
                  <w:ins w:id="357" w:author="Weidong Yang" w:date="2021-01-27T14:18: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7"/>
                    <w:rPr>
                      <w:ins w:id="358" w:author="Weidong Yang" w:date="2021-01-27T14:18:00Z"/>
                      <w:b/>
                      <w:bCs/>
                      <w:color w:val="FFFFFF"/>
                    </w:rPr>
                  </w:pPr>
                  <w:ins w:id="359"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7"/>
                    <w:rPr>
                      <w:ins w:id="360" w:author="Weidong Yang" w:date="2021-01-27T14:18:00Z"/>
                      <w:b/>
                      <w:bCs/>
                      <w:color w:val="FFFFFF"/>
                    </w:rPr>
                  </w:pPr>
                  <w:ins w:id="361" w:author="Weidong Yang" w:date="2021-01-27T14:18:00Z">
                    <w:r w:rsidRPr="00B21DB7">
                      <w:rPr>
                        <w:b/>
                        <w:bCs/>
                        <w:color w:val="FFFFFF"/>
                      </w:rPr>
                      <w:t>E2E Latency requirement</w:t>
                    </w:r>
                  </w:ins>
                </w:p>
              </w:tc>
            </w:tr>
            <w:tr w:rsidR="00C736B0" w:rsidRPr="00CC726A" w14:paraId="5C319D9D" w14:textId="77777777" w:rsidTr="002C10C1">
              <w:trPr>
                <w:trHeight w:val="584"/>
                <w:ins w:id="362" w:author="Weidong Yang" w:date="2021-01-27T14:18:00Z"/>
              </w:trPr>
              <w:tc>
                <w:tcPr>
                  <w:tcW w:w="1914" w:type="pct"/>
                  <w:shd w:val="clear" w:color="auto" w:fill="D9E2F3"/>
                  <w:hideMark/>
                </w:tcPr>
                <w:p w14:paraId="66670EA5" w14:textId="77777777" w:rsidR="00C736B0" w:rsidRPr="00CC726A" w:rsidRDefault="00C736B0" w:rsidP="00C736B0">
                  <w:pPr>
                    <w:pStyle w:val="a7"/>
                    <w:rPr>
                      <w:ins w:id="363" w:author="Weidong Yang" w:date="2021-01-27T14:18:00Z"/>
                    </w:rPr>
                  </w:pPr>
                  <w:ins w:id="364"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7"/>
                    <w:rPr>
                      <w:ins w:id="365" w:author="Weidong Yang" w:date="2021-01-27T14:18:00Z"/>
                    </w:rPr>
                  </w:pPr>
                  <w:ins w:id="366"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7"/>
                    <w:rPr>
                      <w:ins w:id="367" w:author="Weidong Yang" w:date="2021-01-27T14:18:00Z"/>
                    </w:rPr>
                  </w:pPr>
                  <w:ins w:id="368"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9" w:author="Weidong Yang" w:date="2021-01-27T14:18:00Z"/>
              </w:trPr>
              <w:tc>
                <w:tcPr>
                  <w:tcW w:w="1914" w:type="pct"/>
                  <w:shd w:val="clear" w:color="auto" w:fill="auto"/>
                  <w:hideMark/>
                </w:tcPr>
                <w:p w14:paraId="767887D8" w14:textId="77777777" w:rsidR="00C736B0" w:rsidRPr="00CC726A" w:rsidRDefault="00C736B0" w:rsidP="00C736B0">
                  <w:pPr>
                    <w:pStyle w:val="a7"/>
                    <w:rPr>
                      <w:ins w:id="370" w:author="Weidong Yang" w:date="2021-01-27T14:18:00Z"/>
                    </w:rPr>
                  </w:pPr>
                  <w:ins w:id="371"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7"/>
                    <w:rPr>
                      <w:ins w:id="372" w:author="Weidong Yang" w:date="2021-01-27T14:18:00Z"/>
                    </w:rPr>
                  </w:pPr>
                  <w:ins w:id="373"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7"/>
                    <w:rPr>
                      <w:ins w:id="374" w:author="Weidong Yang" w:date="2021-01-27T14:18:00Z"/>
                    </w:rPr>
                  </w:pPr>
                  <w:ins w:id="375" w:author="Weidong Yang" w:date="2021-01-27T14:18:00Z">
                    <w:r>
                      <w:t>Conversational 100ms, 200ms</w:t>
                    </w:r>
                  </w:ins>
                </w:p>
              </w:tc>
            </w:tr>
            <w:tr w:rsidR="00C736B0" w:rsidRPr="00CC726A" w14:paraId="0C8F785A" w14:textId="77777777" w:rsidTr="002C10C1">
              <w:trPr>
                <w:trHeight w:val="584"/>
                <w:ins w:id="376" w:author="Weidong Yang" w:date="2021-01-27T14:18:00Z"/>
              </w:trPr>
              <w:tc>
                <w:tcPr>
                  <w:tcW w:w="1914" w:type="pct"/>
                  <w:shd w:val="clear" w:color="auto" w:fill="D9E2F3"/>
                  <w:hideMark/>
                </w:tcPr>
                <w:p w14:paraId="2F19361B" w14:textId="77777777" w:rsidR="00C736B0" w:rsidRPr="00CC726A" w:rsidRDefault="00C736B0" w:rsidP="00C736B0">
                  <w:pPr>
                    <w:pStyle w:val="a7"/>
                    <w:rPr>
                      <w:ins w:id="377" w:author="Weidong Yang" w:date="2021-01-27T14:18:00Z"/>
                    </w:rPr>
                  </w:pPr>
                  <w:ins w:id="378"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7"/>
                    <w:rPr>
                      <w:ins w:id="379" w:author="Weidong Yang" w:date="2021-01-27T14:18:00Z"/>
                    </w:rPr>
                  </w:pPr>
                  <w:ins w:id="380"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7"/>
                    <w:rPr>
                      <w:ins w:id="381" w:author="Weidong Yang" w:date="2021-01-27T14:18:00Z"/>
                    </w:rPr>
                  </w:pPr>
                  <w:ins w:id="382" w:author="Weidong Yang" w:date="2021-01-27T14:18:00Z">
                    <w:r>
                      <w:t>60ms</w:t>
                    </w:r>
                  </w:ins>
                </w:p>
                <w:p w14:paraId="6A605450" w14:textId="77777777" w:rsidR="00C736B0" w:rsidRPr="00CC726A" w:rsidRDefault="00C736B0" w:rsidP="00C736B0">
                  <w:pPr>
                    <w:pStyle w:val="a7"/>
                    <w:rPr>
                      <w:ins w:id="383" w:author="Weidong Yang" w:date="2021-01-27T14:18:00Z"/>
                    </w:rPr>
                  </w:pPr>
                  <w:ins w:id="384" w:author="Weidong Yang" w:date="2021-01-27T14:18:00Z">
                    <w:r>
                      <w:t>100ms</w:t>
                    </w:r>
                    <w:r w:rsidRPr="00CC726A">
                      <w:t xml:space="preserve"> </w:t>
                    </w:r>
                  </w:ins>
                </w:p>
              </w:tc>
            </w:tr>
            <w:tr w:rsidR="00C736B0" w:rsidRPr="00CC726A" w14:paraId="36604AE0" w14:textId="77777777" w:rsidTr="002C10C1">
              <w:trPr>
                <w:trHeight w:val="584"/>
                <w:ins w:id="385" w:author="Weidong Yang" w:date="2021-01-27T14:18:00Z"/>
              </w:trPr>
              <w:tc>
                <w:tcPr>
                  <w:tcW w:w="1914" w:type="pct"/>
                  <w:shd w:val="clear" w:color="auto" w:fill="auto"/>
                  <w:hideMark/>
                </w:tcPr>
                <w:p w14:paraId="7708CEC3" w14:textId="77777777" w:rsidR="00C736B0" w:rsidRPr="00CC726A" w:rsidRDefault="00C736B0" w:rsidP="00C736B0">
                  <w:pPr>
                    <w:pStyle w:val="a7"/>
                    <w:rPr>
                      <w:ins w:id="386" w:author="Weidong Yang" w:date="2021-01-27T14:18:00Z"/>
                    </w:rPr>
                  </w:pPr>
                  <w:ins w:id="387"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7"/>
                    <w:rPr>
                      <w:ins w:id="388" w:author="Weidong Yang" w:date="2021-01-27T14:18:00Z"/>
                    </w:rPr>
                  </w:pPr>
                  <w:ins w:id="389"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7"/>
                    <w:rPr>
                      <w:ins w:id="390" w:author="Weidong Yang" w:date="2021-01-27T14:18:00Z"/>
                    </w:rPr>
                  </w:pPr>
                  <w:ins w:id="391" w:author="Weidong Yang" w:date="2021-01-27T14:18:00Z">
                    <w:r>
                      <w:t>Conversational</w:t>
                    </w:r>
                  </w:ins>
                </w:p>
                <w:p w14:paraId="3440D60C" w14:textId="77777777" w:rsidR="00C736B0" w:rsidRPr="00CC726A" w:rsidRDefault="00C736B0" w:rsidP="00C736B0">
                  <w:pPr>
                    <w:pStyle w:val="a7"/>
                    <w:rPr>
                      <w:ins w:id="392" w:author="Weidong Yang" w:date="2021-01-27T14:18:00Z"/>
                    </w:rPr>
                  </w:pPr>
                  <w:ins w:id="393" w:author="Weidong Yang" w:date="2021-01-27T14:18:00Z">
                    <w:r>
                      <w:t>100ms, 200ms</w:t>
                    </w:r>
                  </w:ins>
                </w:p>
              </w:tc>
            </w:tr>
            <w:tr w:rsidR="00C736B0" w:rsidRPr="00CC726A" w14:paraId="74DA469C" w14:textId="77777777" w:rsidTr="002C10C1">
              <w:trPr>
                <w:trHeight w:val="584"/>
                <w:ins w:id="394" w:author="Weidong Yang" w:date="2021-01-27T14:18:00Z"/>
              </w:trPr>
              <w:tc>
                <w:tcPr>
                  <w:tcW w:w="1914" w:type="pct"/>
                  <w:shd w:val="clear" w:color="auto" w:fill="D9E2F3"/>
                  <w:hideMark/>
                </w:tcPr>
                <w:p w14:paraId="272535EA" w14:textId="77777777" w:rsidR="00C736B0" w:rsidRPr="00CC726A" w:rsidRDefault="00C736B0" w:rsidP="00C736B0">
                  <w:pPr>
                    <w:pStyle w:val="a7"/>
                    <w:rPr>
                      <w:ins w:id="395" w:author="Weidong Yang" w:date="2021-01-27T14:18:00Z"/>
                    </w:rPr>
                  </w:pPr>
                  <w:ins w:id="396"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7"/>
                    <w:rPr>
                      <w:ins w:id="397" w:author="Weidong Yang" w:date="2021-01-27T14:18:00Z"/>
                    </w:rPr>
                  </w:pPr>
                  <w:ins w:id="398"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7"/>
                    <w:rPr>
                      <w:ins w:id="399" w:author="Weidong Yang" w:date="2021-01-27T14:18:00Z"/>
                    </w:rPr>
                  </w:pPr>
                  <w:ins w:id="400" w:author="Weidong Yang" w:date="2021-01-27T14:18:00Z">
                    <w:r>
                      <w:t>Conversational 100ms, 200ms</w:t>
                    </w:r>
                  </w:ins>
                </w:p>
              </w:tc>
            </w:tr>
            <w:tr w:rsidR="00C736B0" w:rsidRPr="00CC726A" w14:paraId="4D4B48C7" w14:textId="77777777" w:rsidTr="002C10C1">
              <w:trPr>
                <w:trHeight w:val="584"/>
                <w:ins w:id="401" w:author="Weidong Yang" w:date="2021-01-27T14:18:00Z"/>
              </w:trPr>
              <w:tc>
                <w:tcPr>
                  <w:tcW w:w="1914" w:type="pct"/>
                  <w:shd w:val="clear" w:color="auto" w:fill="D9E2F3"/>
                </w:tcPr>
                <w:p w14:paraId="74D3D5D7" w14:textId="77777777" w:rsidR="00C736B0" w:rsidRPr="00CC726A" w:rsidRDefault="00C736B0" w:rsidP="00C736B0">
                  <w:pPr>
                    <w:pStyle w:val="a7"/>
                    <w:rPr>
                      <w:ins w:id="402" w:author="Weidong Yang" w:date="2021-01-27T14:18:00Z"/>
                    </w:rPr>
                  </w:pPr>
                  <w:ins w:id="403" w:author="Weidong Yang" w:date="2021-01-27T14:18:00Z">
                    <w:r>
                      <w:t>Data Stream</w:t>
                    </w:r>
                  </w:ins>
                </w:p>
              </w:tc>
              <w:tc>
                <w:tcPr>
                  <w:tcW w:w="1798" w:type="pct"/>
                  <w:shd w:val="clear" w:color="auto" w:fill="D9E2F3"/>
                </w:tcPr>
                <w:p w14:paraId="7DBF8D04" w14:textId="77777777" w:rsidR="00C736B0" w:rsidRPr="00CC726A" w:rsidRDefault="00C736B0" w:rsidP="00C736B0">
                  <w:pPr>
                    <w:pStyle w:val="a7"/>
                    <w:rPr>
                      <w:ins w:id="404" w:author="Weidong Yang" w:date="2021-01-27T14:18:00Z"/>
                    </w:rPr>
                  </w:pPr>
                  <w:ins w:id="405" w:author="Weidong Yang" w:date="2021-01-27T14:18:00Z">
                    <w:r>
                      <w:t>0.5 Mbps for both UL/DL</w:t>
                    </w:r>
                  </w:ins>
                </w:p>
              </w:tc>
              <w:tc>
                <w:tcPr>
                  <w:tcW w:w="1288" w:type="pct"/>
                  <w:shd w:val="clear" w:color="auto" w:fill="D9E2F3"/>
                </w:tcPr>
                <w:p w14:paraId="3891D2A8" w14:textId="77777777" w:rsidR="00C736B0" w:rsidRDefault="00C736B0" w:rsidP="00C736B0">
                  <w:pPr>
                    <w:pStyle w:val="a7"/>
                    <w:rPr>
                      <w:ins w:id="406" w:author="Weidong Yang" w:date="2021-01-27T14:18:00Z"/>
                    </w:rPr>
                  </w:pPr>
                  <w:ins w:id="407" w:author="Weidong Yang" w:date="2021-01-27T14:18:00Z">
                    <w:r>
                      <w:t>Conversational 100ms, 200ms</w:t>
                    </w:r>
                  </w:ins>
                </w:p>
              </w:tc>
            </w:tr>
          </w:tbl>
          <w:p w14:paraId="5C33DAA6" w14:textId="77777777" w:rsidR="00C736B0" w:rsidRPr="00D06FD4" w:rsidRDefault="00C736B0" w:rsidP="00E74E69">
            <w:pPr>
              <w:pStyle w:val="ae"/>
              <w:rPr>
                <w:ins w:id="408"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7"/>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7"/>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a7"/>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a7"/>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a7"/>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a8"/>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7"/>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7"/>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7"/>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7"/>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w:t>
            </w:r>
            <w:r>
              <w:rPr>
                <w:bCs/>
                <w:sz w:val="18"/>
                <w:szCs w:val="18"/>
                <w:lang w:val="en-US"/>
              </w:rPr>
              <w:lastRenderedPageBreak/>
              <w:t xml:space="preserve">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lastRenderedPageBreak/>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9"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10" w:name="OLE_LINK10"/>
            <w:bookmarkStart w:id="411"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9"/>
            <w:bookmarkEnd w:id="410"/>
            <w:bookmarkEnd w:id="411"/>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a8"/>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2" w:name="OLE_LINK3"/>
                  <w:bookmarkStart w:id="413" w:name="OLE_LINK5"/>
                  <w:r w:rsidRPr="009D3E30">
                    <w:rPr>
                      <w:rFonts w:eastAsiaTheme="minorEastAsia"/>
                      <w:sz w:val="16"/>
                      <w:szCs w:val="16"/>
                      <w:lang w:val="fr-FR" w:eastAsia="zh-CN"/>
                    </w:rPr>
                    <w:t>Truncated Gaussian distribution</w:t>
                  </w:r>
                  <w:bookmarkEnd w:id="412"/>
                  <w:bookmarkEnd w:id="413"/>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맑은 고딕" w:hint="eastAsia"/>
                <w:lang w:val="en-US" w:eastAsia="ko-KR"/>
              </w:rPr>
              <w:t>LG</w:t>
            </w:r>
          </w:p>
        </w:tc>
        <w:tc>
          <w:tcPr>
            <w:tcW w:w="8284" w:type="dxa"/>
          </w:tcPr>
          <w:p w14:paraId="7328EF66" w14:textId="7D1C400F" w:rsidR="00B004A1" w:rsidRDefault="00B004A1" w:rsidP="00B004A1">
            <w:pPr>
              <w:spacing w:after="0"/>
            </w:pPr>
            <w:r>
              <w:rPr>
                <w:rFonts w:eastAsia="맑은 고딕"/>
                <w:lang w:eastAsia="ko-KR"/>
              </w:rPr>
              <w:t>Our observation on size of IP packets comprising a frame is constant most of the time which is similar to Nokia’s observation above. We think constant packet size may be more realistic in that case and therefore should be considered.</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F457DF">
      <w:pPr>
        <w:pStyle w:val="3"/>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8"/>
        <w:tblW w:w="0" w:type="auto"/>
        <w:tblLook w:val="04A0" w:firstRow="1" w:lastRow="0" w:firstColumn="1" w:lastColumn="0" w:noHBand="0" w:noVBand="1"/>
      </w:tblPr>
      <w:tblGrid>
        <w:gridCol w:w="926"/>
        <w:gridCol w:w="8929"/>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a9"/>
              <w:rPr>
                <w:lang w:eastAsia="zh-CN"/>
              </w:rPr>
            </w:pPr>
            <w:bookmarkStart w:id="414"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4"/>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a7"/>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5"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6" w:author="Weidong Yang" w:date="2021-01-27T14:21:00Z"/>
                <w:b/>
                <w:bCs/>
                <w:noProof/>
              </w:rPr>
            </w:pPr>
            <w:ins w:id="417" w:author="Weidong Yang" w:date="2021-01-27T14:20:00Z">
              <w:r>
                <w:rPr>
                  <w:b/>
                  <w:bCs/>
                  <w:noProof/>
                </w:rPr>
                <w:t>The delay budget</w:t>
              </w:r>
            </w:ins>
            <w:ins w:id="418" w:author="Weidong Yang" w:date="2021-01-27T14:21:00Z">
              <w:r>
                <w:rPr>
                  <w:b/>
                  <w:bCs/>
                  <w:noProof/>
                </w:rPr>
                <w:t>s</w:t>
              </w:r>
            </w:ins>
            <w:ins w:id="419" w:author="Weidong Yang" w:date="2021-01-27T14:20:00Z">
              <w:r>
                <w:rPr>
                  <w:b/>
                  <w:bCs/>
                  <w:noProof/>
                </w:rPr>
                <w:t xml:space="preserve"> fo</w:t>
              </w:r>
            </w:ins>
            <w:ins w:id="420"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1" w:author="Weidong Yang" w:date="2021-01-27T14:21:00Z"/>
                <w:b/>
                <w:bCs/>
                <w:lang w:eastAsia="zh-CN"/>
              </w:rPr>
            </w:pPr>
            <w:ins w:id="422"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3" w:author="Weidong Yang" w:date="2021-01-27T14:21:00Z"/>
                <w:b/>
                <w:bCs/>
                <w:lang w:eastAsia="zh-CN"/>
              </w:rPr>
            </w:pPr>
            <w:ins w:id="424"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5" w:author="Weidong Yang" w:date="2021-01-27T14:21:00Z"/>
                <w:b/>
                <w:bCs/>
                <w:lang w:eastAsia="zh-CN"/>
              </w:rPr>
            </w:pPr>
            <w:ins w:id="426"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31"/>
              <w:gridCol w:w="3130"/>
              <w:gridCol w:w="2242"/>
            </w:tblGrid>
            <w:tr w:rsidR="00C736B0" w:rsidRPr="00CC726A" w14:paraId="7600EB39" w14:textId="77777777" w:rsidTr="002C10C1">
              <w:trPr>
                <w:trHeight w:val="584"/>
                <w:ins w:id="427"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7"/>
                    <w:rPr>
                      <w:ins w:id="428" w:author="Weidong Yang" w:date="2021-01-27T14:21:00Z"/>
                      <w:b/>
                      <w:bCs/>
                      <w:color w:val="FFFFFF"/>
                    </w:rPr>
                  </w:pPr>
                  <w:ins w:id="429" w:author="Weidong Yang" w:date="2021-01-27T14:21: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7"/>
                    <w:rPr>
                      <w:ins w:id="430" w:author="Weidong Yang" w:date="2021-01-27T14:21:00Z"/>
                      <w:b/>
                      <w:bCs/>
                      <w:color w:val="FFFFFF"/>
                    </w:rPr>
                  </w:pPr>
                  <w:ins w:id="431"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7"/>
                    <w:rPr>
                      <w:ins w:id="432" w:author="Weidong Yang" w:date="2021-01-27T14:21:00Z"/>
                      <w:b/>
                      <w:bCs/>
                      <w:color w:val="FFFFFF"/>
                    </w:rPr>
                  </w:pPr>
                  <w:ins w:id="433" w:author="Weidong Yang" w:date="2021-01-27T14:21:00Z">
                    <w:r w:rsidRPr="00B21DB7">
                      <w:rPr>
                        <w:b/>
                        <w:bCs/>
                        <w:color w:val="FFFFFF"/>
                      </w:rPr>
                      <w:t>E2E Latency requirement</w:t>
                    </w:r>
                  </w:ins>
                </w:p>
              </w:tc>
            </w:tr>
            <w:tr w:rsidR="00C736B0" w:rsidRPr="00CC726A" w14:paraId="055F2825" w14:textId="77777777" w:rsidTr="002C10C1">
              <w:trPr>
                <w:trHeight w:val="584"/>
                <w:ins w:id="434" w:author="Weidong Yang" w:date="2021-01-27T14:21:00Z"/>
              </w:trPr>
              <w:tc>
                <w:tcPr>
                  <w:tcW w:w="1914" w:type="pct"/>
                  <w:shd w:val="clear" w:color="auto" w:fill="D9E2F3"/>
                  <w:hideMark/>
                </w:tcPr>
                <w:p w14:paraId="1C4CEF88" w14:textId="77777777" w:rsidR="00C736B0" w:rsidRPr="00CC726A" w:rsidRDefault="00C736B0" w:rsidP="00C736B0">
                  <w:pPr>
                    <w:pStyle w:val="a7"/>
                    <w:rPr>
                      <w:ins w:id="435" w:author="Weidong Yang" w:date="2021-01-27T14:21:00Z"/>
                    </w:rPr>
                  </w:pPr>
                  <w:ins w:id="436"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7"/>
                    <w:rPr>
                      <w:ins w:id="437" w:author="Weidong Yang" w:date="2021-01-27T14:21:00Z"/>
                    </w:rPr>
                  </w:pPr>
                  <w:ins w:id="438"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7"/>
                    <w:rPr>
                      <w:ins w:id="439" w:author="Weidong Yang" w:date="2021-01-27T14:21:00Z"/>
                    </w:rPr>
                  </w:pPr>
                  <w:ins w:id="440"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41" w:author="Weidong Yang" w:date="2021-01-27T14:21:00Z"/>
              </w:trPr>
              <w:tc>
                <w:tcPr>
                  <w:tcW w:w="1914" w:type="pct"/>
                  <w:shd w:val="clear" w:color="auto" w:fill="auto"/>
                  <w:hideMark/>
                </w:tcPr>
                <w:p w14:paraId="2E93BE01" w14:textId="77777777" w:rsidR="00C736B0" w:rsidRPr="00CC726A" w:rsidRDefault="00C736B0" w:rsidP="00C736B0">
                  <w:pPr>
                    <w:pStyle w:val="a7"/>
                    <w:rPr>
                      <w:ins w:id="442" w:author="Weidong Yang" w:date="2021-01-27T14:21:00Z"/>
                    </w:rPr>
                  </w:pPr>
                  <w:ins w:id="443"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7"/>
                    <w:rPr>
                      <w:ins w:id="444" w:author="Weidong Yang" w:date="2021-01-27T14:21:00Z"/>
                    </w:rPr>
                  </w:pPr>
                  <w:ins w:id="445"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7"/>
                    <w:rPr>
                      <w:ins w:id="446" w:author="Weidong Yang" w:date="2021-01-27T14:21:00Z"/>
                    </w:rPr>
                  </w:pPr>
                  <w:ins w:id="447" w:author="Weidong Yang" w:date="2021-01-27T14:21:00Z">
                    <w:r>
                      <w:t>Conversational 100ms, 200ms</w:t>
                    </w:r>
                  </w:ins>
                </w:p>
              </w:tc>
            </w:tr>
            <w:tr w:rsidR="00C736B0" w:rsidRPr="00CC726A" w14:paraId="4321DA17" w14:textId="77777777" w:rsidTr="002C10C1">
              <w:trPr>
                <w:trHeight w:val="584"/>
                <w:ins w:id="448" w:author="Weidong Yang" w:date="2021-01-27T14:21:00Z"/>
              </w:trPr>
              <w:tc>
                <w:tcPr>
                  <w:tcW w:w="1914" w:type="pct"/>
                  <w:shd w:val="clear" w:color="auto" w:fill="D9E2F3"/>
                  <w:hideMark/>
                </w:tcPr>
                <w:p w14:paraId="6223E462" w14:textId="77777777" w:rsidR="00C736B0" w:rsidRPr="00CC726A" w:rsidRDefault="00C736B0" w:rsidP="00C736B0">
                  <w:pPr>
                    <w:pStyle w:val="a7"/>
                    <w:rPr>
                      <w:ins w:id="449" w:author="Weidong Yang" w:date="2021-01-27T14:21:00Z"/>
                    </w:rPr>
                  </w:pPr>
                  <w:ins w:id="450"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7"/>
                    <w:rPr>
                      <w:ins w:id="451" w:author="Weidong Yang" w:date="2021-01-27T14:21:00Z"/>
                    </w:rPr>
                  </w:pPr>
                  <w:ins w:id="452"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7"/>
                    <w:rPr>
                      <w:ins w:id="453" w:author="Weidong Yang" w:date="2021-01-27T14:21:00Z"/>
                    </w:rPr>
                  </w:pPr>
                  <w:ins w:id="454" w:author="Weidong Yang" w:date="2021-01-27T14:21:00Z">
                    <w:r>
                      <w:t>60ms</w:t>
                    </w:r>
                  </w:ins>
                </w:p>
                <w:p w14:paraId="07EA5093" w14:textId="77777777" w:rsidR="00C736B0" w:rsidRPr="00CC726A" w:rsidRDefault="00C736B0" w:rsidP="00C736B0">
                  <w:pPr>
                    <w:pStyle w:val="a7"/>
                    <w:rPr>
                      <w:ins w:id="455" w:author="Weidong Yang" w:date="2021-01-27T14:21:00Z"/>
                    </w:rPr>
                  </w:pPr>
                  <w:ins w:id="456" w:author="Weidong Yang" w:date="2021-01-27T14:21:00Z">
                    <w:r>
                      <w:t>100ms</w:t>
                    </w:r>
                    <w:r w:rsidRPr="00CC726A">
                      <w:t xml:space="preserve"> </w:t>
                    </w:r>
                  </w:ins>
                </w:p>
              </w:tc>
            </w:tr>
            <w:tr w:rsidR="00C736B0" w:rsidRPr="00CC726A" w14:paraId="43A71176" w14:textId="77777777" w:rsidTr="002C10C1">
              <w:trPr>
                <w:trHeight w:val="584"/>
                <w:ins w:id="457" w:author="Weidong Yang" w:date="2021-01-27T14:21:00Z"/>
              </w:trPr>
              <w:tc>
                <w:tcPr>
                  <w:tcW w:w="1914" w:type="pct"/>
                  <w:shd w:val="clear" w:color="auto" w:fill="auto"/>
                  <w:hideMark/>
                </w:tcPr>
                <w:p w14:paraId="04B87129" w14:textId="77777777" w:rsidR="00C736B0" w:rsidRPr="00CC726A" w:rsidRDefault="00C736B0" w:rsidP="00C736B0">
                  <w:pPr>
                    <w:pStyle w:val="a7"/>
                    <w:rPr>
                      <w:ins w:id="458" w:author="Weidong Yang" w:date="2021-01-27T14:21:00Z"/>
                    </w:rPr>
                  </w:pPr>
                  <w:ins w:id="459"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7"/>
                    <w:rPr>
                      <w:ins w:id="460" w:author="Weidong Yang" w:date="2021-01-27T14:21:00Z"/>
                    </w:rPr>
                  </w:pPr>
                  <w:ins w:id="461"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7"/>
                    <w:rPr>
                      <w:ins w:id="462" w:author="Weidong Yang" w:date="2021-01-27T14:21:00Z"/>
                    </w:rPr>
                  </w:pPr>
                  <w:ins w:id="463" w:author="Weidong Yang" w:date="2021-01-27T14:21:00Z">
                    <w:r>
                      <w:t>Conversational</w:t>
                    </w:r>
                  </w:ins>
                </w:p>
                <w:p w14:paraId="2DB63F4C" w14:textId="77777777" w:rsidR="00C736B0" w:rsidRPr="00CC726A" w:rsidRDefault="00C736B0" w:rsidP="00C736B0">
                  <w:pPr>
                    <w:pStyle w:val="a7"/>
                    <w:rPr>
                      <w:ins w:id="464" w:author="Weidong Yang" w:date="2021-01-27T14:21:00Z"/>
                    </w:rPr>
                  </w:pPr>
                  <w:ins w:id="465" w:author="Weidong Yang" w:date="2021-01-27T14:21:00Z">
                    <w:r>
                      <w:t>100ms, 200ms</w:t>
                    </w:r>
                  </w:ins>
                </w:p>
              </w:tc>
            </w:tr>
            <w:tr w:rsidR="00C736B0" w:rsidRPr="00CC726A" w14:paraId="7C0EAFA7" w14:textId="77777777" w:rsidTr="002C10C1">
              <w:trPr>
                <w:trHeight w:val="584"/>
                <w:ins w:id="466" w:author="Weidong Yang" w:date="2021-01-27T14:21:00Z"/>
              </w:trPr>
              <w:tc>
                <w:tcPr>
                  <w:tcW w:w="1914" w:type="pct"/>
                  <w:shd w:val="clear" w:color="auto" w:fill="D9E2F3"/>
                  <w:hideMark/>
                </w:tcPr>
                <w:p w14:paraId="7B55C750" w14:textId="77777777" w:rsidR="00C736B0" w:rsidRPr="00CC726A" w:rsidRDefault="00C736B0" w:rsidP="00C736B0">
                  <w:pPr>
                    <w:pStyle w:val="a7"/>
                    <w:rPr>
                      <w:ins w:id="467" w:author="Weidong Yang" w:date="2021-01-27T14:21:00Z"/>
                    </w:rPr>
                  </w:pPr>
                  <w:ins w:id="468"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7"/>
                    <w:rPr>
                      <w:ins w:id="469" w:author="Weidong Yang" w:date="2021-01-27T14:21:00Z"/>
                    </w:rPr>
                  </w:pPr>
                  <w:ins w:id="470"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7"/>
                    <w:rPr>
                      <w:ins w:id="471" w:author="Weidong Yang" w:date="2021-01-27T14:21:00Z"/>
                    </w:rPr>
                  </w:pPr>
                  <w:ins w:id="472" w:author="Weidong Yang" w:date="2021-01-27T14:21:00Z">
                    <w:r>
                      <w:t>Conversational 100ms, 200ms</w:t>
                    </w:r>
                  </w:ins>
                </w:p>
              </w:tc>
            </w:tr>
            <w:tr w:rsidR="00C736B0" w:rsidRPr="00CC726A" w14:paraId="609B5A21" w14:textId="77777777" w:rsidTr="002C10C1">
              <w:trPr>
                <w:trHeight w:val="584"/>
                <w:ins w:id="473" w:author="Weidong Yang" w:date="2021-01-27T14:21:00Z"/>
              </w:trPr>
              <w:tc>
                <w:tcPr>
                  <w:tcW w:w="1914" w:type="pct"/>
                  <w:shd w:val="clear" w:color="auto" w:fill="D9E2F3"/>
                </w:tcPr>
                <w:p w14:paraId="5A759812" w14:textId="77777777" w:rsidR="00C736B0" w:rsidRPr="00CC726A" w:rsidRDefault="00C736B0" w:rsidP="00C736B0">
                  <w:pPr>
                    <w:pStyle w:val="a7"/>
                    <w:rPr>
                      <w:ins w:id="474" w:author="Weidong Yang" w:date="2021-01-27T14:21:00Z"/>
                    </w:rPr>
                  </w:pPr>
                  <w:ins w:id="475" w:author="Weidong Yang" w:date="2021-01-27T14:21:00Z">
                    <w:r>
                      <w:t>Data Stream</w:t>
                    </w:r>
                  </w:ins>
                </w:p>
              </w:tc>
              <w:tc>
                <w:tcPr>
                  <w:tcW w:w="1798" w:type="pct"/>
                  <w:shd w:val="clear" w:color="auto" w:fill="D9E2F3"/>
                </w:tcPr>
                <w:p w14:paraId="6C57D4DC" w14:textId="77777777" w:rsidR="00C736B0" w:rsidRPr="00CC726A" w:rsidRDefault="00C736B0" w:rsidP="00C736B0">
                  <w:pPr>
                    <w:pStyle w:val="a7"/>
                    <w:rPr>
                      <w:ins w:id="476" w:author="Weidong Yang" w:date="2021-01-27T14:21:00Z"/>
                    </w:rPr>
                  </w:pPr>
                  <w:ins w:id="477" w:author="Weidong Yang" w:date="2021-01-27T14:21:00Z">
                    <w:r>
                      <w:t>0.5 Mbps for both UL/DL</w:t>
                    </w:r>
                  </w:ins>
                </w:p>
              </w:tc>
              <w:tc>
                <w:tcPr>
                  <w:tcW w:w="1288" w:type="pct"/>
                  <w:shd w:val="clear" w:color="auto" w:fill="D9E2F3"/>
                </w:tcPr>
                <w:p w14:paraId="008DF276" w14:textId="77777777" w:rsidR="00C736B0" w:rsidRDefault="00C736B0" w:rsidP="00C736B0">
                  <w:pPr>
                    <w:pStyle w:val="a7"/>
                    <w:rPr>
                      <w:ins w:id="478" w:author="Weidong Yang" w:date="2021-01-27T14:21:00Z"/>
                    </w:rPr>
                  </w:pPr>
                  <w:ins w:id="479"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7"/>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7"/>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a7"/>
        <w:numPr>
          <w:ilvl w:val="0"/>
          <w:numId w:val="23"/>
        </w:numPr>
        <w:rPr>
          <w:lang w:val="en-US"/>
        </w:rPr>
      </w:pPr>
      <w:r w:rsidRPr="008768B1">
        <w:rPr>
          <w:lang w:val="en-US"/>
        </w:rPr>
        <w:t>VR, AR: [10ms, 20ms]</w:t>
      </w:r>
    </w:p>
    <w:p w14:paraId="4CC0DD05" w14:textId="77777777" w:rsidR="00857820" w:rsidRPr="008768B1" w:rsidRDefault="00D45DEF" w:rsidP="00A06A97">
      <w:pPr>
        <w:pStyle w:val="a7"/>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a8"/>
        <w:tblW w:w="0" w:type="auto"/>
        <w:tblLook w:val="04A0" w:firstRow="1" w:lastRow="0" w:firstColumn="1" w:lastColumn="0" w:noHBand="0" w:noVBand="1"/>
      </w:tblPr>
      <w:tblGrid>
        <w:gridCol w:w="1055"/>
        <w:gridCol w:w="8800"/>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a7"/>
              <w:numPr>
                <w:ilvl w:val="0"/>
                <w:numId w:val="41"/>
              </w:numPr>
            </w:pPr>
            <w:r>
              <w:t xml:space="preserve">VR, AR: 10ms  </w:t>
            </w:r>
          </w:p>
          <w:p w14:paraId="644B17A5" w14:textId="77777777" w:rsidR="00780CE1" w:rsidRPr="008768B1" w:rsidRDefault="00780CE1" w:rsidP="00A06A97">
            <w:pPr>
              <w:pStyle w:val="a7"/>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a7"/>
              <w:numPr>
                <w:ilvl w:val="0"/>
                <w:numId w:val="23"/>
              </w:numPr>
            </w:pPr>
            <w:r w:rsidRPr="00750122">
              <w:rPr>
                <w:color w:val="FF0000"/>
                <w:lang w:val="en-US"/>
              </w:rPr>
              <w:t>VR, AR: [10ms, 20ms]</w:t>
            </w:r>
          </w:p>
          <w:p w14:paraId="4BCD24DA" w14:textId="77777777" w:rsidR="00E74E69" w:rsidRDefault="00E74E69" w:rsidP="00A06A97">
            <w:pPr>
              <w:pStyle w:val="a7"/>
              <w:numPr>
                <w:ilvl w:val="0"/>
                <w:numId w:val="23"/>
              </w:numPr>
            </w:pPr>
            <w:r w:rsidRPr="00750122">
              <w:rPr>
                <w:color w:val="FF0000"/>
                <w:lang w:val="en-US"/>
              </w:rPr>
              <w:t>CG: Mandatory: [15ms]; Optional: [30ms]</w:t>
            </w:r>
          </w:p>
        </w:tc>
      </w:tr>
      <w:tr w:rsidR="00C736B0" w:rsidRPr="008768B1" w14:paraId="1D7C01CC" w14:textId="77777777" w:rsidTr="00DD401B">
        <w:trPr>
          <w:ins w:id="480" w:author="Weidong Yang" w:date="2021-01-27T14:22:00Z"/>
        </w:trPr>
        <w:tc>
          <w:tcPr>
            <w:tcW w:w="1055" w:type="dxa"/>
          </w:tcPr>
          <w:p w14:paraId="10C6D6C3" w14:textId="77777777" w:rsidR="00C736B0" w:rsidRDefault="00C736B0" w:rsidP="00E74E69">
            <w:pPr>
              <w:rPr>
                <w:ins w:id="481" w:author="Weidong Yang" w:date="2021-01-27T14:22:00Z"/>
                <w:rFonts w:eastAsia="Microsoft YaHei"/>
                <w:lang w:val="en-US"/>
              </w:rPr>
            </w:pPr>
            <w:ins w:id="482" w:author="Weidong Yang" w:date="2021-01-27T14:22:00Z">
              <w:r>
                <w:rPr>
                  <w:rFonts w:eastAsia="Microsoft YaHei"/>
                  <w:lang w:val="en-US"/>
                </w:rPr>
                <w:t>Apple</w:t>
              </w:r>
            </w:ins>
          </w:p>
        </w:tc>
        <w:tc>
          <w:tcPr>
            <w:tcW w:w="8800" w:type="dxa"/>
          </w:tcPr>
          <w:p w14:paraId="3729B82E" w14:textId="77777777" w:rsidR="00C736B0" w:rsidRDefault="00C736B0" w:rsidP="00E74E69">
            <w:pPr>
              <w:rPr>
                <w:ins w:id="483" w:author="Weidong Yang" w:date="2021-01-27T14:22:00Z"/>
              </w:rPr>
            </w:pPr>
            <w:ins w:id="484" w:author="Weidong Yang" w:date="2021-01-27T14:22:00Z">
              <w:r>
                <w:t>According to SA4 study, the delay budget can be different for different data flows:</w:t>
              </w:r>
            </w:ins>
          </w:p>
          <w:p w14:paraId="568B7F2C" w14:textId="77777777" w:rsidR="00C736B0" w:rsidRDefault="00C736B0" w:rsidP="00C736B0">
            <w:pPr>
              <w:rPr>
                <w:ins w:id="485" w:author="Weidong Yang" w:date="2021-01-27T14:22:00Z"/>
                <w:b/>
                <w:bCs/>
                <w:lang w:eastAsia="zh-CN"/>
              </w:rPr>
            </w:pPr>
            <w:ins w:id="486"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7" w:author="Weidong Yang" w:date="2021-01-27T14:22:00Z"/>
                <w:b/>
                <w:bCs/>
                <w:lang w:eastAsia="zh-CN"/>
              </w:rPr>
            </w:pPr>
            <w:ins w:id="488"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9" w:author="Weidong Yang" w:date="2021-01-27T14:22:00Z"/>
                <w:b/>
                <w:bCs/>
                <w:lang w:eastAsia="zh-CN"/>
              </w:rPr>
            </w:pPr>
            <w:ins w:id="490"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BBE1BD4" w14:textId="77777777" w:rsidTr="002C10C1">
              <w:trPr>
                <w:trHeight w:val="584"/>
                <w:ins w:id="491"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7"/>
                    <w:rPr>
                      <w:ins w:id="492" w:author="Weidong Yang" w:date="2021-01-27T14:22:00Z"/>
                      <w:b/>
                      <w:bCs/>
                      <w:color w:val="FFFFFF"/>
                    </w:rPr>
                  </w:pPr>
                  <w:ins w:id="493" w:author="Weidong Yang" w:date="2021-01-27T14:22: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7"/>
                    <w:rPr>
                      <w:ins w:id="494" w:author="Weidong Yang" w:date="2021-01-27T14:22:00Z"/>
                      <w:b/>
                      <w:bCs/>
                      <w:color w:val="FFFFFF"/>
                    </w:rPr>
                  </w:pPr>
                  <w:ins w:id="495"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7"/>
                    <w:rPr>
                      <w:ins w:id="496" w:author="Weidong Yang" w:date="2021-01-27T14:22:00Z"/>
                      <w:b/>
                      <w:bCs/>
                      <w:color w:val="FFFFFF"/>
                    </w:rPr>
                  </w:pPr>
                  <w:ins w:id="497" w:author="Weidong Yang" w:date="2021-01-27T14:22:00Z">
                    <w:r w:rsidRPr="00B21DB7">
                      <w:rPr>
                        <w:b/>
                        <w:bCs/>
                        <w:color w:val="FFFFFF"/>
                      </w:rPr>
                      <w:t>E2E Latency requirement</w:t>
                    </w:r>
                  </w:ins>
                </w:p>
              </w:tc>
            </w:tr>
            <w:tr w:rsidR="00C736B0" w:rsidRPr="00CC726A" w14:paraId="43EF67C1" w14:textId="77777777" w:rsidTr="002C10C1">
              <w:trPr>
                <w:trHeight w:val="584"/>
                <w:ins w:id="498" w:author="Weidong Yang" w:date="2021-01-27T14:22:00Z"/>
              </w:trPr>
              <w:tc>
                <w:tcPr>
                  <w:tcW w:w="1914" w:type="pct"/>
                  <w:shd w:val="clear" w:color="auto" w:fill="D9E2F3"/>
                  <w:hideMark/>
                </w:tcPr>
                <w:p w14:paraId="673E49F6" w14:textId="77777777" w:rsidR="00C736B0" w:rsidRPr="00CC726A" w:rsidRDefault="00C736B0" w:rsidP="00C736B0">
                  <w:pPr>
                    <w:pStyle w:val="a7"/>
                    <w:rPr>
                      <w:ins w:id="499" w:author="Weidong Yang" w:date="2021-01-27T14:22:00Z"/>
                    </w:rPr>
                  </w:pPr>
                  <w:ins w:id="500"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7"/>
                    <w:rPr>
                      <w:ins w:id="501" w:author="Weidong Yang" w:date="2021-01-27T14:22:00Z"/>
                    </w:rPr>
                  </w:pPr>
                  <w:ins w:id="502"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7"/>
                    <w:rPr>
                      <w:ins w:id="503" w:author="Weidong Yang" w:date="2021-01-27T14:22:00Z"/>
                    </w:rPr>
                  </w:pPr>
                  <w:ins w:id="504"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5" w:author="Weidong Yang" w:date="2021-01-27T14:22:00Z"/>
              </w:trPr>
              <w:tc>
                <w:tcPr>
                  <w:tcW w:w="1914" w:type="pct"/>
                  <w:shd w:val="clear" w:color="auto" w:fill="auto"/>
                  <w:hideMark/>
                </w:tcPr>
                <w:p w14:paraId="526C21BE" w14:textId="77777777" w:rsidR="00C736B0" w:rsidRPr="00CC726A" w:rsidRDefault="00C736B0" w:rsidP="00C736B0">
                  <w:pPr>
                    <w:pStyle w:val="a7"/>
                    <w:rPr>
                      <w:ins w:id="506" w:author="Weidong Yang" w:date="2021-01-27T14:22:00Z"/>
                    </w:rPr>
                  </w:pPr>
                  <w:ins w:id="507"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7"/>
                    <w:rPr>
                      <w:ins w:id="508" w:author="Weidong Yang" w:date="2021-01-27T14:22:00Z"/>
                    </w:rPr>
                  </w:pPr>
                  <w:ins w:id="509"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7"/>
                    <w:rPr>
                      <w:ins w:id="510" w:author="Weidong Yang" w:date="2021-01-27T14:22:00Z"/>
                    </w:rPr>
                  </w:pPr>
                  <w:ins w:id="511" w:author="Weidong Yang" w:date="2021-01-27T14:22:00Z">
                    <w:r>
                      <w:t>Conversational 100ms, 200ms</w:t>
                    </w:r>
                  </w:ins>
                </w:p>
              </w:tc>
            </w:tr>
            <w:tr w:rsidR="00C736B0" w:rsidRPr="00CC726A" w14:paraId="4C92F4A9" w14:textId="77777777" w:rsidTr="002C10C1">
              <w:trPr>
                <w:trHeight w:val="584"/>
                <w:ins w:id="512" w:author="Weidong Yang" w:date="2021-01-27T14:22:00Z"/>
              </w:trPr>
              <w:tc>
                <w:tcPr>
                  <w:tcW w:w="1914" w:type="pct"/>
                  <w:shd w:val="clear" w:color="auto" w:fill="D9E2F3"/>
                  <w:hideMark/>
                </w:tcPr>
                <w:p w14:paraId="294FA9FF" w14:textId="77777777" w:rsidR="00C736B0" w:rsidRPr="00CC726A" w:rsidRDefault="00C736B0" w:rsidP="00C736B0">
                  <w:pPr>
                    <w:pStyle w:val="a7"/>
                    <w:rPr>
                      <w:ins w:id="513" w:author="Weidong Yang" w:date="2021-01-27T14:22:00Z"/>
                    </w:rPr>
                  </w:pPr>
                  <w:ins w:id="514"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7"/>
                    <w:rPr>
                      <w:ins w:id="515" w:author="Weidong Yang" w:date="2021-01-27T14:22:00Z"/>
                    </w:rPr>
                  </w:pPr>
                  <w:ins w:id="516"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7"/>
                    <w:rPr>
                      <w:ins w:id="517" w:author="Weidong Yang" w:date="2021-01-27T14:22:00Z"/>
                    </w:rPr>
                  </w:pPr>
                  <w:ins w:id="518" w:author="Weidong Yang" w:date="2021-01-27T14:22:00Z">
                    <w:r>
                      <w:t>60ms</w:t>
                    </w:r>
                  </w:ins>
                </w:p>
                <w:p w14:paraId="087D5E2F" w14:textId="77777777" w:rsidR="00C736B0" w:rsidRPr="00CC726A" w:rsidRDefault="00C736B0" w:rsidP="00C736B0">
                  <w:pPr>
                    <w:pStyle w:val="a7"/>
                    <w:rPr>
                      <w:ins w:id="519" w:author="Weidong Yang" w:date="2021-01-27T14:22:00Z"/>
                    </w:rPr>
                  </w:pPr>
                  <w:ins w:id="520" w:author="Weidong Yang" w:date="2021-01-27T14:22:00Z">
                    <w:r>
                      <w:t>100ms</w:t>
                    </w:r>
                    <w:r w:rsidRPr="00CC726A">
                      <w:t xml:space="preserve"> </w:t>
                    </w:r>
                  </w:ins>
                </w:p>
              </w:tc>
            </w:tr>
            <w:tr w:rsidR="00C736B0" w:rsidRPr="00CC726A" w14:paraId="13E9486D" w14:textId="77777777" w:rsidTr="002C10C1">
              <w:trPr>
                <w:trHeight w:val="584"/>
                <w:ins w:id="521" w:author="Weidong Yang" w:date="2021-01-27T14:22:00Z"/>
              </w:trPr>
              <w:tc>
                <w:tcPr>
                  <w:tcW w:w="1914" w:type="pct"/>
                  <w:shd w:val="clear" w:color="auto" w:fill="auto"/>
                  <w:hideMark/>
                </w:tcPr>
                <w:p w14:paraId="3CC0CB17" w14:textId="77777777" w:rsidR="00C736B0" w:rsidRPr="00CC726A" w:rsidRDefault="00C736B0" w:rsidP="00C736B0">
                  <w:pPr>
                    <w:pStyle w:val="a7"/>
                    <w:rPr>
                      <w:ins w:id="522" w:author="Weidong Yang" w:date="2021-01-27T14:22:00Z"/>
                    </w:rPr>
                  </w:pPr>
                  <w:ins w:id="523"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7"/>
                    <w:rPr>
                      <w:ins w:id="524" w:author="Weidong Yang" w:date="2021-01-27T14:22:00Z"/>
                    </w:rPr>
                  </w:pPr>
                  <w:ins w:id="525"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7"/>
                    <w:rPr>
                      <w:ins w:id="526" w:author="Weidong Yang" w:date="2021-01-27T14:22:00Z"/>
                    </w:rPr>
                  </w:pPr>
                  <w:ins w:id="527" w:author="Weidong Yang" w:date="2021-01-27T14:22:00Z">
                    <w:r>
                      <w:t>Conversational</w:t>
                    </w:r>
                  </w:ins>
                </w:p>
                <w:p w14:paraId="5F6A8125" w14:textId="77777777" w:rsidR="00C736B0" w:rsidRPr="00CC726A" w:rsidRDefault="00C736B0" w:rsidP="00C736B0">
                  <w:pPr>
                    <w:pStyle w:val="a7"/>
                    <w:rPr>
                      <w:ins w:id="528" w:author="Weidong Yang" w:date="2021-01-27T14:22:00Z"/>
                    </w:rPr>
                  </w:pPr>
                  <w:ins w:id="529" w:author="Weidong Yang" w:date="2021-01-27T14:22:00Z">
                    <w:r>
                      <w:t>100ms, 200ms</w:t>
                    </w:r>
                  </w:ins>
                </w:p>
              </w:tc>
            </w:tr>
            <w:tr w:rsidR="00C736B0" w:rsidRPr="00CC726A" w14:paraId="07F63F9C" w14:textId="77777777" w:rsidTr="002C10C1">
              <w:trPr>
                <w:trHeight w:val="584"/>
                <w:ins w:id="530" w:author="Weidong Yang" w:date="2021-01-27T14:22:00Z"/>
              </w:trPr>
              <w:tc>
                <w:tcPr>
                  <w:tcW w:w="1914" w:type="pct"/>
                  <w:shd w:val="clear" w:color="auto" w:fill="D9E2F3"/>
                  <w:hideMark/>
                </w:tcPr>
                <w:p w14:paraId="778C4B38" w14:textId="77777777" w:rsidR="00C736B0" w:rsidRPr="00CC726A" w:rsidRDefault="00C736B0" w:rsidP="00C736B0">
                  <w:pPr>
                    <w:pStyle w:val="a7"/>
                    <w:rPr>
                      <w:ins w:id="531" w:author="Weidong Yang" w:date="2021-01-27T14:22:00Z"/>
                    </w:rPr>
                  </w:pPr>
                  <w:ins w:id="532"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7"/>
                    <w:rPr>
                      <w:ins w:id="533" w:author="Weidong Yang" w:date="2021-01-27T14:22:00Z"/>
                    </w:rPr>
                  </w:pPr>
                  <w:ins w:id="534"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7"/>
                    <w:rPr>
                      <w:ins w:id="535" w:author="Weidong Yang" w:date="2021-01-27T14:22:00Z"/>
                    </w:rPr>
                  </w:pPr>
                  <w:ins w:id="536" w:author="Weidong Yang" w:date="2021-01-27T14:22:00Z">
                    <w:r>
                      <w:t>Conversational 100ms, 200ms</w:t>
                    </w:r>
                  </w:ins>
                </w:p>
              </w:tc>
            </w:tr>
            <w:tr w:rsidR="00C736B0" w:rsidRPr="00CC726A" w14:paraId="1CDA1209" w14:textId="77777777" w:rsidTr="002C10C1">
              <w:trPr>
                <w:trHeight w:val="584"/>
                <w:ins w:id="537" w:author="Weidong Yang" w:date="2021-01-27T14:22:00Z"/>
              </w:trPr>
              <w:tc>
                <w:tcPr>
                  <w:tcW w:w="1914" w:type="pct"/>
                  <w:shd w:val="clear" w:color="auto" w:fill="D9E2F3"/>
                </w:tcPr>
                <w:p w14:paraId="0CF309E2" w14:textId="77777777" w:rsidR="00C736B0" w:rsidRPr="00CC726A" w:rsidRDefault="00C736B0" w:rsidP="00C736B0">
                  <w:pPr>
                    <w:pStyle w:val="a7"/>
                    <w:rPr>
                      <w:ins w:id="538" w:author="Weidong Yang" w:date="2021-01-27T14:22:00Z"/>
                    </w:rPr>
                  </w:pPr>
                  <w:ins w:id="539" w:author="Weidong Yang" w:date="2021-01-27T14:22:00Z">
                    <w:r>
                      <w:t>Data Stream</w:t>
                    </w:r>
                  </w:ins>
                </w:p>
              </w:tc>
              <w:tc>
                <w:tcPr>
                  <w:tcW w:w="1798" w:type="pct"/>
                  <w:shd w:val="clear" w:color="auto" w:fill="D9E2F3"/>
                </w:tcPr>
                <w:p w14:paraId="62CEDE25" w14:textId="77777777" w:rsidR="00C736B0" w:rsidRPr="00CC726A" w:rsidRDefault="00C736B0" w:rsidP="00C736B0">
                  <w:pPr>
                    <w:pStyle w:val="a7"/>
                    <w:rPr>
                      <w:ins w:id="540" w:author="Weidong Yang" w:date="2021-01-27T14:22:00Z"/>
                    </w:rPr>
                  </w:pPr>
                  <w:ins w:id="541" w:author="Weidong Yang" w:date="2021-01-27T14:22:00Z">
                    <w:r>
                      <w:t>0.5 Mbps for both UL/DL</w:t>
                    </w:r>
                  </w:ins>
                </w:p>
              </w:tc>
              <w:tc>
                <w:tcPr>
                  <w:tcW w:w="1288" w:type="pct"/>
                  <w:shd w:val="clear" w:color="auto" w:fill="D9E2F3"/>
                </w:tcPr>
                <w:p w14:paraId="352D1060" w14:textId="77777777" w:rsidR="00C736B0" w:rsidRDefault="00C736B0" w:rsidP="00C736B0">
                  <w:pPr>
                    <w:pStyle w:val="a7"/>
                    <w:rPr>
                      <w:ins w:id="542" w:author="Weidong Yang" w:date="2021-01-27T14:22:00Z"/>
                    </w:rPr>
                  </w:pPr>
                  <w:ins w:id="543" w:author="Weidong Yang" w:date="2021-01-27T14:22:00Z">
                    <w:r>
                      <w:t>Conversational 100ms, 200ms</w:t>
                    </w:r>
                  </w:ins>
                </w:p>
              </w:tc>
            </w:tr>
          </w:tbl>
          <w:p w14:paraId="74F2B0F8" w14:textId="77777777" w:rsidR="00C736B0" w:rsidRPr="006B2739" w:rsidRDefault="00C736B0" w:rsidP="00E74E69">
            <w:pPr>
              <w:rPr>
                <w:ins w:id="544"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a7"/>
              <w:numPr>
                <w:ilvl w:val="0"/>
                <w:numId w:val="41"/>
              </w:numPr>
            </w:pPr>
            <w:r>
              <w:t xml:space="preserve">VR, AR: 10ms  </w:t>
            </w:r>
          </w:p>
          <w:p w14:paraId="5A3DC625" w14:textId="77777777" w:rsidR="002444CA" w:rsidRPr="00B53336" w:rsidRDefault="002444CA" w:rsidP="00A06A97">
            <w:pPr>
              <w:pStyle w:val="a7"/>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A06A97">
            <w:pPr>
              <w:numPr>
                <w:ilvl w:val="0"/>
                <w:numId w:val="46"/>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A06A97">
            <w:pPr>
              <w:pStyle w:val="a7"/>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a7"/>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a7"/>
              <w:numPr>
                <w:ilvl w:val="0"/>
                <w:numId w:val="48"/>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7"/>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7"/>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맑은 고딕" w:hint="eastAsia"/>
                <w:lang w:val="en-US" w:eastAsia="ko-KR"/>
              </w:rPr>
              <w:t>LG</w:t>
            </w:r>
          </w:p>
        </w:tc>
        <w:tc>
          <w:tcPr>
            <w:tcW w:w="8800" w:type="dxa"/>
          </w:tcPr>
          <w:p w14:paraId="423DB56A" w14:textId="6638E223" w:rsidR="00B004A1" w:rsidRDefault="00B004A1" w:rsidP="00B004A1">
            <w:pPr>
              <w:spacing w:after="0"/>
            </w:pPr>
            <w:r>
              <w:rPr>
                <w:rFonts w:eastAsia="맑은 고딕"/>
                <w:lang w:eastAsia="ko-KR"/>
              </w:rPr>
              <w:t>Single representative value is preferred. For the single value, 10 ms should be considered. 10 ms for VR/AR and 15 ms for CG is also fine taking into account the fact that the latency can be a bit relaxed for CG.</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F457DF">
      <w:pPr>
        <w:pStyle w:val="3"/>
      </w:pPr>
      <w:r w:rsidRPr="008768B1">
        <w:t>Bit</w:t>
      </w:r>
      <w:r w:rsidR="006B0E95" w:rsidRPr="008768B1">
        <w:t>rates for evaluation</w:t>
      </w:r>
    </w:p>
    <w:p w14:paraId="03AA0973" w14:textId="77777777" w:rsidR="006B0E95" w:rsidRPr="008768B1" w:rsidRDefault="006B0E95" w:rsidP="00F457DF">
      <w:pPr>
        <w:rPr>
          <w:lang w:val="en-US"/>
        </w:rPr>
      </w:pPr>
    </w:p>
    <w:tbl>
      <w:tblPr>
        <w:tblStyle w:val="a8"/>
        <w:tblW w:w="0" w:type="auto"/>
        <w:tblLook w:val="04A0" w:firstRow="1" w:lastRow="0" w:firstColumn="1" w:lastColumn="0" w:noHBand="0" w:noVBand="1"/>
      </w:tblPr>
      <w:tblGrid>
        <w:gridCol w:w="920"/>
        <w:gridCol w:w="8935"/>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a9"/>
              <w:jc w:val="left"/>
              <w:rPr>
                <w:b w:val="0"/>
                <w:bCs w:val="0"/>
                <w:i/>
                <w:lang w:val="en-GB"/>
              </w:rPr>
            </w:pPr>
            <w:bookmarkStart w:id="545"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5"/>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9"/>
              <w:jc w:val="center"/>
              <w:rPr>
                <w:b w:val="0"/>
                <w:bCs w:val="0"/>
              </w:rPr>
            </w:pPr>
            <w:bookmarkStart w:id="546" w:name="_Ref54162345"/>
            <w:r w:rsidRPr="008768B1">
              <w:rPr>
                <w:b w:val="0"/>
                <w:bCs w:val="0"/>
              </w:rPr>
              <w:lastRenderedPageBreak/>
              <w:t>Table</w:t>
            </w:r>
            <w:bookmarkEnd w:id="546"/>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lastRenderedPageBreak/>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7" w:author="Weidong Yang" w:date="2021-01-27T14:22:00Z"/>
        </w:trPr>
        <w:tc>
          <w:tcPr>
            <w:tcW w:w="903" w:type="dxa"/>
          </w:tcPr>
          <w:p w14:paraId="48C4817A" w14:textId="77777777" w:rsidR="00C736B0" w:rsidRPr="00D06FD4" w:rsidRDefault="00C736B0" w:rsidP="00E74E69">
            <w:pPr>
              <w:rPr>
                <w:ins w:id="548" w:author="Weidong Yang" w:date="2021-01-27T14:22:00Z"/>
                <w:rFonts w:eastAsia="Microsoft YaHei"/>
                <w:color w:val="FF0000"/>
                <w:lang w:val="en-US"/>
              </w:rPr>
            </w:pPr>
            <w:ins w:id="549"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ae"/>
              <w:rPr>
                <w:ins w:id="550" w:author="Weidong Yang" w:date="2021-01-27T14:22:00Z"/>
                <w:b/>
                <w:bCs/>
                <w:i/>
                <w:iCs/>
                <w:color w:val="FF0000"/>
                <w:lang w:val="en-US"/>
              </w:rPr>
            </w:pPr>
            <w:ins w:id="551"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7"/>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7"/>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7"/>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7"/>
        <w:numPr>
          <w:ilvl w:val="0"/>
          <w:numId w:val="23"/>
        </w:numPr>
        <w:rPr>
          <w:lang w:val="en-US"/>
        </w:rPr>
      </w:pPr>
      <w:r w:rsidRPr="008768B1">
        <w:rPr>
          <w:lang w:val="en-US"/>
        </w:rPr>
        <w:t>VR2: 30, 60 Mbps</w:t>
      </w:r>
    </w:p>
    <w:p w14:paraId="2B569875" w14:textId="77777777" w:rsidR="00F84301" w:rsidRPr="008768B1" w:rsidRDefault="00F84301" w:rsidP="00A06A97">
      <w:pPr>
        <w:pStyle w:val="a7"/>
        <w:numPr>
          <w:ilvl w:val="0"/>
          <w:numId w:val="23"/>
        </w:numPr>
        <w:rPr>
          <w:lang w:val="en-US"/>
        </w:rPr>
      </w:pPr>
      <w:r w:rsidRPr="008768B1">
        <w:rPr>
          <w:lang w:val="en-US"/>
        </w:rPr>
        <w:t>AR2: 30, 60 Mbps</w:t>
      </w:r>
    </w:p>
    <w:p w14:paraId="34237E78" w14:textId="77777777" w:rsidR="00F84301" w:rsidRPr="008768B1" w:rsidRDefault="00F84301" w:rsidP="00A06A97">
      <w:pPr>
        <w:pStyle w:val="a7"/>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a7"/>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7"/>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a8"/>
        <w:tblW w:w="0" w:type="auto"/>
        <w:tblLook w:val="04A0" w:firstRow="1" w:lastRow="0" w:firstColumn="1" w:lastColumn="0" w:noHBand="0" w:noVBand="1"/>
      </w:tblPr>
      <w:tblGrid>
        <w:gridCol w:w="1055"/>
        <w:gridCol w:w="8800"/>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lastRenderedPageBreak/>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9264"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a7"/>
              <w:numPr>
                <w:ilvl w:val="0"/>
                <w:numId w:val="44"/>
              </w:numPr>
              <w:rPr>
                <w:lang w:val="en-US"/>
              </w:rPr>
            </w:pPr>
            <w:r w:rsidRPr="00CB3F2B">
              <w:rPr>
                <w:lang w:val="en-US"/>
              </w:rPr>
              <w:t>AR/VR: 60 Mbps</w:t>
            </w:r>
          </w:p>
          <w:p w14:paraId="20032D58" w14:textId="77777777" w:rsidR="00780CE1" w:rsidRPr="008768B1" w:rsidRDefault="00780CE1" w:rsidP="00A06A97">
            <w:pPr>
              <w:pStyle w:val="a7"/>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a7"/>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2" w:author="Weidong Yang" w:date="2021-01-27T14:24:00Z"/>
        </w:trPr>
        <w:tc>
          <w:tcPr>
            <w:tcW w:w="1055" w:type="dxa"/>
          </w:tcPr>
          <w:p w14:paraId="6682FC64" w14:textId="77777777" w:rsidR="00C736B0" w:rsidRDefault="00C736B0" w:rsidP="00E74E69">
            <w:pPr>
              <w:rPr>
                <w:ins w:id="553" w:author="Weidong Yang" w:date="2021-01-27T14:24:00Z"/>
                <w:rFonts w:eastAsia="Microsoft YaHei"/>
                <w:lang w:val="en-US"/>
              </w:rPr>
            </w:pPr>
            <w:ins w:id="554" w:author="Weidong Yang" w:date="2021-01-27T14:24:00Z">
              <w:r>
                <w:rPr>
                  <w:rFonts w:eastAsia="Microsoft YaHei"/>
                  <w:lang w:val="en-US"/>
                </w:rPr>
                <w:t>Apple</w:t>
              </w:r>
            </w:ins>
          </w:p>
        </w:tc>
        <w:tc>
          <w:tcPr>
            <w:tcW w:w="8800" w:type="dxa"/>
          </w:tcPr>
          <w:p w14:paraId="4A197FC3" w14:textId="77777777" w:rsidR="00C736B0" w:rsidRDefault="00C736B0" w:rsidP="00E74E69">
            <w:pPr>
              <w:rPr>
                <w:ins w:id="555" w:author="Weidong Yang" w:date="2021-01-27T14:24:00Z"/>
              </w:rPr>
            </w:pPr>
            <w:ins w:id="556" w:author="Weidong Yang" w:date="2021-01-27T14:24:00Z">
              <w:r>
                <w:t>As we discussed above, XR traffic is not only about video stream, other streams should be considered also.</w:t>
              </w:r>
            </w:ins>
          </w:p>
          <w:p w14:paraId="4F474A35" w14:textId="77777777" w:rsidR="00C736B0" w:rsidRDefault="00C736B0" w:rsidP="00C736B0">
            <w:pPr>
              <w:rPr>
                <w:ins w:id="557" w:author="Weidong Yang" w:date="2021-01-27T14:24:00Z"/>
                <w:b/>
                <w:bCs/>
                <w:lang w:eastAsia="zh-CN"/>
              </w:rPr>
            </w:pPr>
            <w:ins w:id="558"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9" w:author="Weidong Yang" w:date="2021-01-27T14:24:00Z"/>
                <w:b/>
                <w:bCs/>
                <w:lang w:eastAsia="zh-CN"/>
              </w:rPr>
            </w:pPr>
            <w:ins w:id="560"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1" w:author="Weidong Yang" w:date="2021-01-27T14:24:00Z"/>
                <w:b/>
                <w:bCs/>
                <w:lang w:eastAsia="zh-CN"/>
              </w:rPr>
            </w:pPr>
            <w:ins w:id="562"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0526095" w14:textId="77777777" w:rsidTr="002C10C1">
              <w:trPr>
                <w:trHeight w:val="584"/>
                <w:ins w:id="563"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7"/>
                    <w:rPr>
                      <w:ins w:id="564" w:author="Weidong Yang" w:date="2021-01-27T14:24:00Z"/>
                      <w:b/>
                      <w:bCs/>
                      <w:color w:val="FFFFFF"/>
                    </w:rPr>
                  </w:pPr>
                  <w:ins w:id="565"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7"/>
                    <w:rPr>
                      <w:ins w:id="566" w:author="Weidong Yang" w:date="2021-01-27T14:24:00Z"/>
                      <w:b/>
                      <w:bCs/>
                      <w:color w:val="FFFFFF"/>
                    </w:rPr>
                  </w:pPr>
                  <w:ins w:id="567"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7"/>
                    <w:rPr>
                      <w:ins w:id="568" w:author="Weidong Yang" w:date="2021-01-27T14:24:00Z"/>
                      <w:b/>
                      <w:bCs/>
                      <w:color w:val="FFFFFF"/>
                    </w:rPr>
                  </w:pPr>
                  <w:ins w:id="569" w:author="Weidong Yang" w:date="2021-01-27T14:24:00Z">
                    <w:r w:rsidRPr="00B21DB7">
                      <w:rPr>
                        <w:b/>
                        <w:bCs/>
                        <w:color w:val="FFFFFF"/>
                      </w:rPr>
                      <w:t>E2E Latency requirement</w:t>
                    </w:r>
                  </w:ins>
                </w:p>
              </w:tc>
            </w:tr>
            <w:tr w:rsidR="00C736B0" w:rsidRPr="00CC726A" w14:paraId="118EC6FF" w14:textId="77777777" w:rsidTr="002C10C1">
              <w:trPr>
                <w:trHeight w:val="584"/>
                <w:ins w:id="570" w:author="Weidong Yang" w:date="2021-01-27T14:24:00Z"/>
              </w:trPr>
              <w:tc>
                <w:tcPr>
                  <w:tcW w:w="1914" w:type="pct"/>
                  <w:shd w:val="clear" w:color="auto" w:fill="D9E2F3"/>
                  <w:hideMark/>
                </w:tcPr>
                <w:p w14:paraId="434FE6A1" w14:textId="77777777" w:rsidR="00C736B0" w:rsidRPr="00CC726A" w:rsidRDefault="00C736B0" w:rsidP="00C736B0">
                  <w:pPr>
                    <w:pStyle w:val="a7"/>
                    <w:rPr>
                      <w:ins w:id="571" w:author="Weidong Yang" w:date="2021-01-27T14:24:00Z"/>
                    </w:rPr>
                  </w:pPr>
                  <w:ins w:id="572" w:author="Weidong Yang" w:date="2021-01-27T14:24:00Z">
                    <w:r w:rsidRPr="00CC726A">
                      <w:lastRenderedPageBreak/>
                      <w:t>3/6DOF Pose</w:t>
                    </w:r>
                  </w:ins>
                </w:p>
              </w:tc>
              <w:tc>
                <w:tcPr>
                  <w:tcW w:w="1798" w:type="pct"/>
                  <w:shd w:val="clear" w:color="auto" w:fill="D9E2F3"/>
                  <w:hideMark/>
                </w:tcPr>
                <w:p w14:paraId="6B4F98A9" w14:textId="77777777" w:rsidR="00C736B0" w:rsidRPr="00CC726A" w:rsidRDefault="00C736B0" w:rsidP="00C736B0">
                  <w:pPr>
                    <w:pStyle w:val="a7"/>
                    <w:rPr>
                      <w:ins w:id="573" w:author="Weidong Yang" w:date="2021-01-27T14:24:00Z"/>
                    </w:rPr>
                  </w:pPr>
                  <w:ins w:id="574"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7"/>
                    <w:rPr>
                      <w:ins w:id="575" w:author="Weidong Yang" w:date="2021-01-27T14:24:00Z"/>
                    </w:rPr>
                  </w:pPr>
                  <w:ins w:id="576"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7" w:author="Weidong Yang" w:date="2021-01-27T14:24:00Z"/>
              </w:trPr>
              <w:tc>
                <w:tcPr>
                  <w:tcW w:w="1914" w:type="pct"/>
                  <w:shd w:val="clear" w:color="auto" w:fill="auto"/>
                  <w:hideMark/>
                </w:tcPr>
                <w:p w14:paraId="2D74D172" w14:textId="77777777" w:rsidR="00C736B0" w:rsidRPr="00CC726A" w:rsidRDefault="00C736B0" w:rsidP="00C736B0">
                  <w:pPr>
                    <w:pStyle w:val="a7"/>
                    <w:rPr>
                      <w:ins w:id="578" w:author="Weidong Yang" w:date="2021-01-27T14:24:00Z"/>
                    </w:rPr>
                  </w:pPr>
                  <w:ins w:id="579"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7"/>
                    <w:rPr>
                      <w:ins w:id="580" w:author="Weidong Yang" w:date="2021-01-27T14:24:00Z"/>
                    </w:rPr>
                  </w:pPr>
                  <w:ins w:id="581"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7"/>
                    <w:rPr>
                      <w:ins w:id="582" w:author="Weidong Yang" w:date="2021-01-27T14:24:00Z"/>
                    </w:rPr>
                  </w:pPr>
                  <w:ins w:id="583" w:author="Weidong Yang" w:date="2021-01-27T14:24:00Z">
                    <w:r>
                      <w:t>Conversational 100ms, 200ms</w:t>
                    </w:r>
                  </w:ins>
                </w:p>
              </w:tc>
            </w:tr>
            <w:tr w:rsidR="00C736B0" w:rsidRPr="00CC726A" w14:paraId="47A842A8" w14:textId="77777777" w:rsidTr="002C10C1">
              <w:trPr>
                <w:trHeight w:val="584"/>
                <w:ins w:id="584" w:author="Weidong Yang" w:date="2021-01-27T14:24:00Z"/>
              </w:trPr>
              <w:tc>
                <w:tcPr>
                  <w:tcW w:w="1914" w:type="pct"/>
                  <w:shd w:val="clear" w:color="auto" w:fill="D9E2F3"/>
                  <w:hideMark/>
                </w:tcPr>
                <w:p w14:paraId="3BE18989" w14:textId="77777777" w:rsidR="00C736B0" w:rsidRPr="00CC726A" w:rsidRDefault="00C736B0" w:rsidP="00C736B0">
                  <w:pPr>
                    <w:pStyle w:val="a7"/>
                    <w:rPr>
                      <w:ins w:id="585" w:author="Weidong Yang" w:date="2021-01-27T14:24:00Z"/>
                    </w:rPr>
                  </w:pPr>
                  <w:ins w:id="586"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7"/>
                    <w:rPr>
                      <w:ins w:id="587" w:author="Weidong Yang" w:date="2021-01-27T14:24:00Z"/>
                    </w:rPr>
                  </w:pPr>
                  <w:ins w:id="588"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7"/>
                    <w:rPr>
                      <w:ins w:id="589" w:author="Weidong Yang" w:date="2021-01-27T14:24:00Z"/>
                    </w:rPr>
                  </w:pPr>
                  <w:ins w:id="590" w:author="Weidong Yang" w:date="2021-01-27T14:24:00Z">
                    <w:r>
                      <w:t>60ms</w:t>
                    </w:r>
                  </w:ins>
                </w:p>
                <w:p w14:paraId="3E43BCA1" w14:textId="77777777" w:rsidR="00C736B0" w:rsidRPr="00CC726A" w:rsidRDefault="00C736B0" w:rsidP="00C736B0">
                  <w:pPr>
                    <w:pStyle w:val="a7"/>
                    <w:rPr>
                      <w:ins w:id="591" w:author="Weidong Yang" w:date="2021-01-27T14:24:00Z"/>
                    </w:rPr>
                  </w:pPr>
                  <w:ins w:id="592" w:author="Weidong Yang" w:date="2021-01-27T14:24:00Z">
                    <w:r>
                      <w:t>100ms</w:t>
                    </w:r>
                    <w:r w:rsidRPr="00CC726A">
                      <w:t xml:space="preserve"> </w:t>
                    </w:r>
                  </w:ins>
                </w:p>
              </w:tc>
            </w:tr>
            <w:tr w:rsidR="00C736B0" w:rsidRPr="00CC726A" w14:paraId="0D4FF282" w14:textId="77777777" w:rsidTr="002C10C1">
              <w:trPr>
                <w:trHeight w:val="584"/>
                <w:ins w:id="593" w:author="Weidong Yang" w:date="2021-01-27T14:24:00Z"/>
              </w:trPr>
              <w:tc>
                <w:tcPr>
                  <w:tcW w:w="1914" w:type="pct"/>
                  <w:shd w:val="clear" w:color="auto" w:fill="auto"/>
                  <w:hideMark/>
                </w:tcPr>
                <w:p w14:paraId="1D11FC87" w14:textId="77777777" w:rsidR="00C736B0" w:rsidRPr="00CC726A" w:rsidRDefault="00C736B0" w:rsidP="00C736B0">
                  <w:pPr>
                    <w:pStyle w:val="a7"/>
                    <w:rPr>
                      <w:ins w:id="594" w:author="Weidong Yang" w:date="2021-01-27T14:24:00Z"/>
                    </w:rPr>
                  </w:pPr>
                  <w:ins w:id="595"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7"/>
                    <w:rPr>
                      <w:ins w:id="596" w:author="Weidong Yang" w:date="2021-01-27T14:24:00Z"/>
                    </w:rPr>
                  </w:pPr>
                  <w:ins w:id="597"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7"/>
                    <w:rPr>
                      <w:ins w:id="598" w:author="Weidong Yang" w:date="2021-01-27T14:24:00Z"/>
                    </w:rPr>
                  </w:pPr>
                  <w:ins w:id="599" w:author="Weidong Yang" w:date="2021-01-27T14:24:00Z">
                    <w:r>
                      <w:t>Conversational</w:t>
                    </w:r>
                  </w:ins>
                </w:p>
                <w:p w14:paraId="64B84C31" w14:textId="77777777" w:rsidR="00C736B0" w:rsidRPr="00CC726A" w:rsidRDefault="00C736B0" w:rsidP="00C736B0">
                  <w:pPr>
                    <w:pStyle w:val="a7"/>
                    <w:rPr>
                      <w:ins w:id="600" w:author="Weidong Yang" w:date="2021-01-27T14:24:00Z"/>
                    </w:rPr>
                  </w:pPr>
                  <w:ins w:id="601" w:author="Weidong Yang" w:date="2021-01-27T14:24:00Z">
                    <w:r>
                      <w:t>100ms, 200ms</w:t>
                    </w:r>
                  </w:ins>
                </w:p>
              </w:tc>
            </w:tr>
            <w:tr w:rsidR="00C736B0" w:rsidRPr="00CC726A" w14:paraId="3DD61723" w14:textId="77777777" w:rsidTr="002C10C1">
              <w:trPr>
                <w:trHeight w:val="584"/>
                <w:ins w:id="602" w:author="Weidong Yang" w:date="2021-01-27T14:24:00Z"/>
              </w:trPr>
              <w:tc>
                <w:tcPr>
                  <w:tcW w:w="1914" w:type="pct"/>
                  <w:shd w:val="clear" w:color="auto" w:fill="D9E2F3"/>
                  <w:hideMark/>
                </w:tcPr>
                <w:p w14:paraId="4F171E9F" w14:textId="77777777" w:rsidR="00C736B0" w:rsidRPr="00CC726A" w:rsidRDefault="00C736B0" w:rsidP="00C736B0">
                  <w:pPr>
                    <w:pStyle w:val="a7"/>
                    <w:rPr>
                      <w:ins w:id="603" w:author="Weidong Yang" w:date="2021-01-27T14:24:00Z"/>
                    </w:rPr>
                  </w:pPr>
                  <w:ins w:id="604"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7"/>
                    <w:rPr>
                      <w:ins w:id="605" w:author="Weidong Yang" w:date="2021-01-27T14:24:00Z"/>
                    </w:rPr>
                  </w:pPr>
                  <w:ins w:id="606"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7"/>
                    <w:rPr>
                      <w:ins w:id="607" w:author="Weidong Yang" w:date="2021-01-27T14:24:00Z"/>
                    </w:rPr>
                  </w:pPr>
                  <w:ins w:id="608" w:author="Weidong Yang" w:date="2021-01-27T14:24:00Z">
                    <w:r>
                      <w:t>Conversational 100ms, 200ms</w:t>
                    </w:r>
                  </w:ins>
                </w:p>
              </w:tc>
            </w:tr>
            <w:tr w:rsidR="00C736B0" w:rsidRPr="00CC726A" w14:paraId="52976D4C" w14:textId="77777777" w:rsidTr="002C10C1">
              <w:trPr>
                <w:trHeight w:val="584"/>
                <w:ins w:id="609" w:author="Weidong Yang" w:date="2021-01-27T14:24:00Z"/>
              </w:trPr>
              <w:tc>
                <w:tcPr>
                  <w:tcW w:w="1914" w:type="pct"/>
                  <w:shd w:val="clear" w:color="auto" w:fill="D9E2F3"/>
                </w:tcPr>
                <w:p w14:paraId="59425BE0" w14:textId="77777777" w:rsidR="00C736B0" w:rsidRPr="00CC726A" w:rsidRDefault="00C736B0" w:rsidP="00C736B0">
                  <w:pPr>
                    <w:pStyle w:val="a7"/>
                    <w:rPr>
                      <w:ins w:id="610" w:author="Weidong Yang" w:date="2021-01-27T14:24:00Z"/>
                    </w:rPr>
                  </w:pPr>
                  <w:ins w:id="611" w:author="Weidong Yang" w:date="2021-01-27T14:24:00Z">
                    <w:r>
                      <w:t>Data Stream</w:t>
                    </w:r>
                  </w:ins>
                </w:p>
              </w:tc>
              <w:tc>
                <w:tcPr>
                  <w:tcW w:w="1798" w:type="pct"/>
                  <w:shd w:val="clear" w:color="auto" w:fill="D9E2F3"/>
                </w:tcPr>
                <w:p w14:paraId="61CB891F" w14:textId="77777777" w:rsidR="00C736B0" w:rsidRPr="00CC726A" w:rsidRDefault="00C736B0" w:rsidP="00C736B0">
                  <w:pPr>
                    <w:pStyle w:val="a7"/>
                    <w:rPr>
                      <w:ins w:id="612" w:author="Weidong Yang" w:date="2021-01-27T14:24:00Z"/>
                    </w:rPr>
                  </w:pPr>
                  <w:ins w:id="613" w:author="Weidong Yang" w:date="2021-01-27T14:24:00Z">
                    <w:r>
                      <w:t>0.5 Mbps for both UL/DL</w:t>
                    </w:r>
                  </w:ins>
                </w:p>
              </w:tc>
              <w:tc>
                <w:tcPr>
                  <w:tcW w:w="1288" w:type="pct"/>
                  <w:shd w:val="clear" w:color="auto" w:fill="D9E2F3"/>
                </w:tcPr>
                <w:p w14:paraId="585867EA" w14:textId="77777777" w:rsidR="00C736B0" w:rsidRDefault="00C736B0" w:rsidP="00C736B0">
                  <w:pPr>
                    <w:pStyle w:val="a7"/>
                    <w:rPr>
                      <w:ins w:id="614" w:author="Weidong Yang" w:date="2021-01-27T14:24:00Z"/>
                    </w:rPr>
                  </w:pPr>
                  <w:ins w:id="615" w:author="Weidong Yang" w:date="2021-01-27T14:24:00Z">
                    <w:r>
                      <w:t>Conversational 100ms, 200ms</w:t>
                    </w:r>
                  </w:ins>
                </w:p>
              </w:tc>
            </w:tr>
          </w:tbl>
          <w:p w14:paraId="1648EF07" w14:textId="77777777" w:rsidR="00C736B0" w:rsidRDefault="00C736B0" w:rsidP="00E74E69">
            <w:pPr>
              <w:rPr>
                <w:ins w:id="616"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a7"/>
              <w:numPr>
                <w:ilvl w:val="0"/>
                <w:numId w:val="44"/>
              </w:numPr>
              <w:rPr>
                <w:lang w:val="en-US"/>
              </w:rPr>
            </w:pPr>
            <w:r w:rsidRPr="00CB3F2B">
              <w:rPr>
                <w:lang w:val="en-US"/>
              </w:rPr>
              <w:t>AR/VR: 60 Mbps</w:t>
            </w:r>
          </w:p>
          <w:p w14:paraId="3BF65F82" w14:textId="77777777" w:rsidR="002444CA" w:rsidRDefault="002444CA" w:rsidP="00A06A97">
            <w:pPr>
              <w:pStyle w:val="a7"/>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a8"/>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A06A97">
            <w:pPr>
              <w:pStyle w:val="a7"/>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a7"/>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맑은 고딕" w:hint="eastAsia"/>
                <w:lang w:val="en-US" w:eastAsia="ko-KR"/>
              </w:rPr>
              <w:t>LG</w:t>
            </w:r>
          </w:p>
        </w:tc>
        <w:tc>
          <w:tcPr>
            <w:tcW w:w="8800" w:type="dxa"/>
          </w:tcPr>
          <w:p w14:paraId="3C6919B7" w14:textId="71302A03" w:rsidR="00B004A1" w:rsidRDefault="00B004A1" w:rsidP="00B004A1">
            <w:r>
              <w:rPr>
                <w:rFonts w:eastAsia="맑은 고딕" w:hint="eastAsia"/>
                <w:lang w:eastAsia="ko-KR"/>
              </w:rPr>
              <w:t xml:space="preserve">We also prefer a single value per each case. </w:t>
            </w:r>
            <w:r>
              <w:rPr>
                <w:rFonts w:eastAsia="맑은 고딕"/>
                <w:lang w:eastAsia="ko-KR"/>
              </w:rPr>
              <w:t>The suggestion from a few companies (60Mbps for AR/VR and 30 Mbps for CS) works for us.</w:t>
            </w:r>
          </w:p>
        </w:tc>
      </w:tr>
    </w:tbl>
    <w:p w14:paraId="504E1E54" w14:textId="77777777" w:rsidR="006B0E95" w:rsidRPr="005418CE" w:rsidRDefault="006B0E95" w:rsidP="00F457DF"/>
    <w:p w14:paraId="5FEE5B4C" w14:textId="77777777" w:rsidR="00071554" w:rsidRPr="008768B1" w:rsidRDefault="00071554" w:rsidP="00F457DF">
      <w:pPr>
        <w:pStyle w:val="3"/>
      </w:pPr>
      <w:r w:rsidRPr="008768B1">
        <w:lastRenderedPageBreak/>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8"/>
        <w:tblW w:w="0" w:type="auto"/>
        <w:tblLook w:val="04A0" w:firstRow="1" w:lastRow="0" w:firstColumn="1" w:lastColumn="0" w:noHBand="0" w:noVBand="1"/>
      </w:tblPr>
      <w:tblGrid>
        <w:gridCol w:w="1055"/>
        <w:gridCol w:w="8800"/>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a9"/>
              <w:spacing w:after="0"/>
              <w:jc w:val="left"/>
              <w:rPr>
                <w:b w:val="0"/>
                <w:bCs w:val="0"/>
                <w:i/>
              </w:rPr>
            </w:pPr>
            <w:bookmarkStart w:id="617"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7"/>
          </w:p>
          <w:p w14:paraId="5FADECCB" w14:textId="77777777" w:rsidR="00071554" w:rsidRPr="008768B1" w:rsidRDefault="00463648" w:rsidP="00A06A97">
            <w:pPr>
              <w:pStyle w:val="a9"/>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8"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9" w:author="Weidong Yang" w:date="2021-01-27T14:25:00Z"/>
                <w:b/>
                <w:bCs/>
                <w:lang w:eastAsia="zh-CN"/>
              </w:rPr>
            </w:pPr>
            <w:ins w:id="620"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1" w:author="Weidong Yang" w:date="2021-01-27T14:25:00Z"/>
                <w:b/>
                <w:bCs/>
                <w:lang w:eastAsia="zh-CN"/>
              </w:rPr>
            </w:pPr>
            <w:ins w:id="622"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3" w:author="Weidong Yang" w:date="2021-01-27T14:25:00Z"/>
                <w:b/>
                <w:bCs/>
                <w:lang w:eastAsia="zh-CN"/>
              </w:rPr>
            </w:pPr>
            <w:ins w:id="624"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54CFDFBB" w14:textId="77777777" w:rsidTr="002C10C1">
              <w:trPr>
                <w:trHeight w:val="584"/>
                <w:ins w:id="625"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7"/>
                    <w:rPr>
                      <w:ins w:id="626" w:author="Weidong Yang" w:date="2021-01-27T14:25:00Z"/>
                      <w:b/>
                      <w:bCs/>
                      <w:color w:val="FFFFFF"/>
                    </w:rPr>
                  </w:pPr>
                  <w:ins w:id="627"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7"/>
                    <w:rPr>
                      <w:ins w:id="628" w:author="Weidong Yang" w:date="2021-01-27T14:25:00Z"/>
                      <w:b/>
                      <w:bCs/>
                      <w:color w:val="FFFFFF"/>
                    </w:rPr>
                  </w:pPr>
                  <w:ins w:id="629"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7"/>
                    <w:rPr>
                      <w:ins w:id="630" w:author="Weidong Yang" w:date="2021-01-27T14:25:00Z"/>
                      <w:b/>
                      <w:bCs/>
                      <w:color w:val="FFFFFF"/>
                    </w:rPr>
                  </w:pPr>
                  <w:ins w:id="631" w:author="Weidong Yang" w:date="2021-01-27T14:25:00Z">
                    <w:r w:rsidRPr="00B21DB7">
                      <w:rPr>
                        <w:b/>
                        <w:bCs/>
                        <w:color w:val="FFFFFF"/>
                      </w:rPr>
                      <w:t>E2E Latency requirement</w:t>
                    </w:r>
                  </w:ins>
                </w:p>
              </w:tc>
            </w:tr>
            <w:tr w:rsidR="00C736B0" w:rsidRPr="00CC726A" w14:paraId="3BFC682E" w14:textId="77777777" w:rsidTr="002C10C1">
              <w:trPr>
                <w:trHeight w:val="584"/>
                <w:ins w:id="632" w:author="Weidong Yang" w:date="2021-01-27T14:25:00Z"/>
              </w:trPr>
              <w:tc>
                <w:tcPr>
                  <w:tcW w:w="1914" w:type="pct"/>
                  <w:shd w:val="clear" w:color="auto" w:fill="D9E2F3"/>
                  <w:hideMark/>
                </w:tcPr>
                <w:p w14:paraId="45C6F402" w14:textId="77777777" w:rsidR="00C736B0" w:rsidRPr="00CC726A" w:rsidRDefault="00C736B0" w:rsidP="00C736B0">
                  <w:pPr>
                    <w:pStyle w:val="a7"/>
                    <w:rPr>
                      <w:ins w:id="633" w:author="Weidong Yang" w:date="2021-01-27T14:25:00Z"/>
                    </w:rPr>
                  </w:pPr>
                  <w:ins w:id="634"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7"/>
                    <w:rPr>
                      <w:ins w:id="635" w:author="Weidong Yang" w:date="2021-01-27T14:25:00Z"/>
                    </w:rPr>
                  </w:pPr>
                  <w:ins w:id="636"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7"/>
                    <w:rPr>
                      <w:ins w:id="637" w:author="Weidong Yang" w:date="2021-01-27T14:25:00Z"/>
                    </w:rPr>
                  </w:pPr>
                  <w:ins w:id="638"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9" w:author="Weidong Yang" w:date="2021-01-27T14:25:00Z"/>
              </w:trPr>
              <w:tc>
                <w:tcPr>
                  <w:tcW w:w="1914" w:type="pct"/>
                  <w:shd w:val="clear" w:color="auto" w:fill="auto"/>
                  <w:hideMark/>
                </w:tcPr>
                <w:p w14:paraId="5D357B16" w14:textId="77777777" w:rsidR="00C736B0" w:rsidRPr="00CC726A" w:rsidRDefault="00C736B0" w:rsidP="00C736B0">
                  <w:pPr>
                    <w:pStyle w:val="a7"/>
                    <w:rPr>
                      <w:ins w:id="640" w:author="Weidong Yang" w:date="2021-01-27T14:25:00Z"/>
                    </w:rPr>
                  </w:pPr>
                  <w:ins w:id="641"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a7"/>
                    <w:rPr>
                      <w:ins w:id="642" w:author="Weidong Yang" w:date="2021-01-27T14:25:00Z"/>
                    </w:rPr>
                  </w:pPr>
                  <w:ins w:id="643"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7"/>
                    <w:rPr>
                      <w:ins w:id="644" w:author="Weidong Yang" w:date="2021-01-27T14:25:00Z"/>
                    </w:rPr>
                  </w:pPr>
                  <w:ins w:id="645" w:author="Weidong Yang" w:date="2021-01-27T14:25:00Z">
                    <w:r>
                      <w:t>Conversational 100ms, 200ms</w:t>
                    </w:r>
                  </w:ins>
                </w:p>
              </w:tc>
            </w:tr>
            <w:tr w:rsidR="00C736B0" w:rsidRPr="00CC726A" w14:paraId="3F2EE069" w14:textId="77777777" w:rsidTr="002C10C1">
              <w:trPr>
                <w:trHeight w:val="584"/>
                <w:ins w:id="646" w:author="Weidong Yang" w:date="2021-01-27T14:25:00Z"/>
              </w:trPr>
              <w:tc>
                <w:tcPr>
                  <w:tcW w:w="1914" w:type="pct"/>
                  <w:shd w:val="clear" w:color="auto" w:fill="D9E2F3"/>
                  <w:hideMark/>
                </w:tcPr>
                <w:p w14:paraId="1C292B5B" w14:textId="77777777" w:rsidR="00C736B0" w:rsidRPr="00CC726A" w:rsidRDefault="00C736B0" w:rsidP="00C736B0">
                  <w:pPr>
                    <w:pStyle w:val="a7"/>
                    <w:rPr>
                      <w:ins w:id="647" w:author="Weidong Yang" w:date="2021-01-27T14:25:00Z"/>
                    </w:rPr>
                  </w:pPr>
                  <w:ins w:id="648"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7"/>
                    <w:rPr>
                      <w:ins w:id="649" w:author="Weidong Yang" w:date="2021-01-27T14:25:00Z"/>
                    </w:rPr>
                  </w:pPr>
                  <w:ins w:id="650"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7"/>
                    <w:rPr>
                      <w:ins w:id="651" w:author="Weidong Yang" w:date="2021-01-27T14:25:00Z"/>
                    </w:rPr>
                  </w:pPr>
                  <w:ins w:id="652" w:author="Weidong Yang" w:date="2021-01-27T14:25:00Z">
                    <w:r>
                      <w:t>60ms</w:t>
                    </w:r>
                  </w:ins>
                </w:p>
                <w:p w14:paraId="066DD91D" w14:textId="77777777" w:rsidR="00C736B0" w:rsidRPr="00CC726A" w:rsidRDefault="00C736B0" w:rsidP="00C736B0">
                  <w:pPr>
                    <w:pStyle w:val="a7"/>
                    <w:rPr>
                      <w:ins w:id="653" w:author="Weidong Yang" w:date="2021-01-27T14:25:00Z"/>
                    </w:rPr>
                  </w:pPr>
                  <w:ins w:id="654" w:author="Weidong Yang" w:date="2021-01-27T14:25:00Z">
                    <w:r>
                      <w:t>100ms</w:t>
                    </w:r>
                    <w:r w:rsidRPr="00CC726A">
                      <w:t xml:space="preserve"> </w:t>
                    </w:r>
                  </w:ins>
                </w:p>
              </w:tc>
            </w:tr>
            <w:tr w:rsidR="00C736B0" w:rsidRPr="00CC726A" w14:paraId="38D86188" w14:textId="77777777" w:rsidTr="002C10C1">
              <w:trPr>
                <w:trHeight w:val="584"/>
                <w:ins w:id="655" w:author="Weidong Yang" w:date="2021-01-27T14:25:00Z"/>
              </w:trPr>
              <w:tc>
                <w:tcPr>
                  <w:tcW w:w="1914" w:type="pct"/>
                  <w:shd w:val="clear" w:color="auto" w:fill="auto"/>
                  <w:hideMark/>
                </w:tcPr>
                <w:p w14:paraId="046402CD" w14:textId="77777777" w:rsidR="00C736B0" w:rsidRPr="00CC726A" w:rsidRDefault="00C736B0" w:rsidP="00C736B0">
                  <w:pPr>
                    <w:pStyle w:val="a7"/>
                    <w:rPr>
                      <w:ins w:id="656" w:author="Weidong Yang" w:date="2021-01-27T14:25:00Z"/>
                    </w:rPr>
                  </w:pPr>
                  <w:ins w:id="657"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7"/>
                    <w:rPr>
                      <w:ins w:id="658" w:author="Weidong Yang" w:date="2021-01-27T14:25:00Z"/>
                    </w:rPr>
                  </w:pPr>
                  <w:ins w:id="659"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7"/>
                    <w:rPr>
                      <w:ins w:id="660" w:author="Weidong Yang" w:date="2021-01-27T14:25:00Z"/>
                    </w:rPr>
                  </w:pPr>
                  <w:ins w:id="661" w:author="Weidong Yang" w:date="2021-01-27T14:25:00Z">
                    <w:r>
                      <w:t>Conversational</w:t>
                    </w:r>
                  </w:ins>
                </w:p>
                <w:p w14:paraId="46FB7C32" w14:textId="77777777" w:rsidR="00C736B0" w:rsidRPr="00CC726A" w:rsidRDefault="00C736B0" w:rsidP="00C736B0">
                  <w:pPr>
                    <w:pStyle w:val="a7"/>
                    <w:rPr>
                      <w:ins w:id="662" w:author="Weidong Yang" w:date="2021-01-27T14:25:00Z"/>
                    </w:rPr>
                  </w:pPr>
                  <w:ins w:id="663" w:author="Weidong Yang" w:date="2021-01-27T14:25:00Z">
                    <w:r>
                      <w:t>100ms, 200ms</w:t>
                    </w:r>
                  </w:ins>
                </w:p>
              </w:tc>
            </w:tr>
            <w:tr w:rsidR="00C736B0" w:rsidRPr="00CC726A" w14:paraId="571E9756" w14:textId="77777777" w:rsidTr="002C10C1">
              <w:trPr>
                <w:trHeight w:val="584"/>
                <w:ins w:id="664" w:author="Weidong Yang" w:date="2021-01-27T14:25:00Z"/>
              </w:trPr>
              <w:tc>
                <w:tcPr>
                  <w:tcW w:w="1914" w:type="pct"/>
                  <w:shd w:val="clear" w:color="auto" w:fill="D9E2F3"/>
                  <w:hideMark/>
                </w:tcPr>
                <w:p w14:paraId="6022704D" w14:textId="77777777" w:rsidR="00C736B0" w:rsidRPr="00CC726A" w:rsidRDefault="00C736B0" w:rsidP="00C736B0">
                  <w:pPr>
                    <w:pStyle w:val="a7"/>
                    <w:rPr>
                      <w:ins w:id="665" w:author="Weidong Yang" w:date="2021-01-27T14:25:00Z"/>
                    </w:rPr>
                  </w:pPr>
                  <w:ins w:id="666"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7"/>
                    <w:rPr>
                      <w:ins w:id="667" w:author="Weidong Yang" w:date="2021-01-27T14:25:00Z"/>
                    </w:rPr>
                  </w:pPr>
                  <w:ins w:id="668"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7"/>
                    <w:rPr>
                      <w:ins w:id="669" w:author="Weidong Yang" w:date="2021-01-27T14:25:00Z"/>
                    </w:rPr>
                  </w:pPr>
                  <w:ins w:id="670" w:author="Weidong Yang" w:date="2021-01-27T14:25:00Z">
                    <w:r>
                      <w:t>Conversational 100ms, 200ms</w:t>
                    </w:r>
                  </w:ins>
                </w:p>
              </w:tc>
            </w:tr>
            <w:tr w:rsidR="00C736B0" w:rsidRPr="00CC726A" w14:paraId="01E1E1CE" w14:textId="77777777" w:rsidTr="002C10C1">
              <w:trPr>
                <w:trHeight w:val="584"/>
                <w:ins w:id="671" w:author="Weidong Yang" w:date="2021-01-27T14:25:00Z"/>
              </w:trPr>
              <w:tc>
                <w:tcPr>
                  <w:tcW w:w="1914" w:type="pct"/>
                  <w:shd w:val="clear" w:color="auto" w:fill="D9E2F3"/>
                </w:tcPr>
                <w:p w14:paraId="4BA0A604" w14:textId="77777777" w:rsidR="00C736B0" w:rsidRPr="00CC726A" w:rsidRDefault="00C736B0" w:rsidP="00C736B0">
                  <w:pPr>
                    <w:pStyle w:val="a7"/>
                    <w:rPr>
                      <w:ins w:id="672" w:author="Weidong Yang" w:date="2021-01-27T14:25:00Z"/>
                    </w:rPr>
                  </w:pPr>
                  <w:ins w:id="673" w:author="Weidong Yang" w:date="2021-01-27T14:25:00Z">
                    <w:r>
                      <w:t>Data Stream</w:t>
                    </w:r>
                  </w:ins>
                </w:p>
              </w:tc>
              <w:tc>
                <w:tcPr>
                  <w:tcW w:w="1798" w:type="pct"/>
                  <w:shd w:val="clear" w:color="auto" w:fill="D9E2F3"/>
                </w:tcPr>
                <w:p w14:paraId="6D0DD73E" w14:textId="77777777" w:rsidR="00C736B0" w:rsidRPr="00CC726A" w:rsidRDefault="00C736B0" w:rsidP="00C736B0">
                  <w:pPr>
                    <w:pStyle w:val="a7"/>
                    <w:rPr>
                      <w:ins w:id="674" w:author="Weidong Yang" w:date="2021-01-27T14:25:00Z"/>
                    </w:rPr>
                  </w:pPr>
                  <w:ins w:id="675" w:author="Weidong Yang" w:date="2021-01-27T14:25:00Z">
                    <w:r>
                      <w:t>0.5 Mbps for both UL/DL</w:t>
                    </w:r>
                  </w:ins>
                </w:p>
              </w:tc>
              <w:tc>
                <w:tcPr>
                  <w:tcW w:w="1288" w:type="pct"/>
                  <w:shd w:val="clear" w:color="auto" w:fill="D9E2F3"/>
                </w:tcPr>
                <w:p w14:paraId="47076606" w14:textId="77777777" w:rsidR="00C736B0" w:rsidRDefault="00C736B0" w:rsidP="00C736B0">
                  <w:pPr>
                    <w:pStyle w:val="a7"/>
                    <w:rPr>
                      <w:ins w:id="676" w:author="Weidong Yang" w:date="2021-01-27T14:25:00Z"/>
                    </w:rPr>
                  </w:pPr>
                  <w:ins w:id="677"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7"/>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8"/>
        <w:tblW w:w="0" w:type="auto"/>
        <w:tblLook w:val="04A0" w:firstRow="1" w:lastRow="0" w:firstColumn="1" w:lastColumn="0" w:noHBand="0" w:noVBand="1"/>
      </w:tblPr>
      <w:tblGrid>
        <w:gridCol w:w="1055"/>
        <w:gridCol w:w="8800"/>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 xml:space="preserve">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w:t>
            </w:r>
            <w:r>
              <w:lastRenderedPageBreak/>
              <w:t>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lastRenderedPageBreak/>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7"/>
              <w:numPr>
                <w:ilvl w:val="1"/>
                <w:numId w:val="24"/>
              </w:numPr>
            </w:pPr>
            <w:r>
              <w:t>FFS: Different QoS (PER and PDB) requirement for I/P frame</w:t>
            </w:r>
          </w:p>
          <w:p w14:paraId="281C622C" w14:textId="77777777" w:rsidR="00780CE1" w:rsidRDefault="00780CE1" w:rsidP="00A06A97">
            <w:pPr>
              <w:pStyle w:val="a7"/>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7"/>
              <w:numPr>
                <w:ilvl w:val="0"/>
                <w:numId w:val="24"/>
              </w:numPr>
              <w:ind w:left="1270"/>
            </w:pPr>
            <w:r>
              <w:t xml:space="preserve">Interval: 8 ms </w:t>
            </w:r>
          </w:p>
          <w:p w14:paraId="740C538C" w14:textId="77777777" w:rsidR="00780CE1" w:rsidRDefault="00780CE1" w:rsidP="00A06A97">
            <w:pPr>
              <w:pStyle w:val="a7"/>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a7"/>
              <w:numPr>
                <w:ilvl w:val="0"/>
                <w:numId w:val="43"/>
              </w:numPr>
            </w:pPr>
            <w:r>
              <w:t>Interval: 170 ms</w:t>
            </w:r>
          </w:p>
          <w:p w14:paraId="0546971D" w14:textId="77777777" w:rsidR="00780CE1" w:rsidRDefault="00780CE1" w:rsidP="00A06A97">
            <w:pPr>
              <w:pStyle w:val="a7"/>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a7"/>
              <w:numPr>
                <w:ilvl w:val="0"/>
                <w:numId w:val="42"/>
              </w:numPr>
              <w:ind w:left="1145"/>
            </w:pPr>
            <w:r w:rsidRPr="00E57556">
              <w:t>Interval: 33 ms</w:t>
            </w:r>
          </w:p>
          <w:p w14:paraId="0282C133" w14:textId="77777777" w:rsidR="00780CE1" w:rsidRDefault="00780CE1" w:rsidP="00A06A97">
            <w:pPr>
              <w:pStyle w:val="a7"/>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a7"/>
              <w:numPr>
                <w:ilvl w:val="0"/>
                <w:numId w:val="24"/>
              </w:numPr>
              <w:ind w:left="1270"/>
            </w:pPr>
            <w:r>
              <w:t xml:space="preserve">Interval: 4 ms </w:t>
            </w:r>
          </w:p>
          <w:p w14:paraId="197CD208" w14:textId="77777777" w:rsidR="00780CE1" w:rsidRDefault="00780CE1" w:rsidP="00A06A97">
            <w:pPr>
              <w:pStyle w:val="a7"/>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a7"/>
              <w:numPr>
                <w:ilvl w:val="0"/>
                <w:numId w:val="43"/>
              </w:numPr>
            </w:pPr>
            <w:r>
              <w:t>Interval: 170 ms</w:t>
            </w:r>
          </w:p>
          <w:p w14:paraId="4A84E60D" w14:textId="77777777" w:rsidR="00780CE1" w:rsidRDefault="00780CE1" w:rsidP="00A06A97">
            <w:pPr>
              <w:pStyle w:val="a7"/>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8" w:author="Weidong Yang" w:date="2021-01-27T14:25:00Z"/>
        </w:trPr>
        <w:tc>
          <w:tcPr>
            <w:tcW w:w="1055" w:type="dxa"/>
          </w:tcPr>
          <w:p w14:paraId="1085E9F2" w14:textId="77777777" w:rsidR="00C736B0" w:rsidRDefault="00C736B0" w:rsidP="00E74E69">
            <w:pPr>
              <w:rPr>
                <w:ins w:id="679" w:author="Weidong Yang" w:date="2021-01-27T14:25:00Z"/>
                <w:rFonts w:eastAsia="Microsoft YaHei"/>
                <w:lang w:val="en-US"/>
              </w:rPr>
            </w:pPr>
            <w:ins w:id="680" w:author="Weidong Yang" w:date="2021-01-27T14:25:00Z">
              <w:r>
                <w:rPr>
                  <w:rFonts w:eastAsia="Microsoft YaHei"/>
                  <w:lang w:val="en-US"/>
                </w:rPr>
                <w:t>Apple</w:t>
              </w:r>
            </w:ins>
          </w:p>
        </w:tc>
        <w:tc>
          <w:tcPr>
            <w:tcW w:w="8800" w:type="dxa"/>
          </w:tcPr>
          <w:p w14:paraId="7C6C908C" w14:textId="77777777" w:rsidR="00C736B0" w:rsidRDefault="00C736B0" w:rsidP="00C736B0">
            <w:pPr>
              <w:rPr>
                <w:ins w:id="681" w:author="Weidong Yang" w:date="2021-01-27T14:26:00Z"/>
                <w:b/>
                <w:bCs/>
                <w:lang w:eastAsia="zh-CN"/>
              </w:rPr>
            </w:pPr>
          </w:p>
          <w:p w14:paraId="6BF24E6E" w14:textId="77777777" w:rsidR="00C736B0" w:rsidRDefault="00C736B0" w:rsidP="00C736B0">
            <w:pPr>
              <w:rPr>
                <w:ins w:id="682" w:author="Weidong Yang" w:date="2021-01-27T14:26:00Z"/>
                <w:b/>
                <w:bCs/>
                <w:lang w:eastAsia="zh-CN"/>
              </w:rPr>
            </w:pPr>
            <w:ins w:id="683" w:author="Weidong Yang" w:date="2021-01-27T14:26:00Z">
              <w:r>
                <w:rPr>
                  <w:b/>
                  <w:bCs/>
                  <w:lang w:eastAsia="zh-CN"/>
                </w:rPr>
                <w:t>For AR2, it is clear multiple data flows are present for both DL &amp; U</w:t>
              </w:r>
            </w:ins>
            <w:ins w:id="684" w:author="Weidong Yang" w:date="2021-01-27T14:27:00Z">
              <w:r w:rsidR="00227558">
                <w:rPr>
                  <w:b/>
                  <w:bCs/>
                  <w:lang w:eastAsia="zh-CN"/>
                </w:rPr>
                <w:t xml:space="preserve">L. Study with a single flow won’t be realistic. </w:t>
              </w:r>
            </w:ins>
            <w:ins w:id="685"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6" w:author="Weidong Yang" w:date="2021-01-27T14:25:00Z"/>
                <w:b/>
                <w:bCs/>
                <w:lang w:eastAsia="zh-CN"/>
              </w:rPr>
            </w:pPr>
            <w:ins w:id="687"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8" w:author="Weidong Yang" w:date="2021-01-27T14:25:00Z"/>
                <w:b/>
                <w:bCs/>
                <w:lang w:eastAsia="zh-CN"/>
              </w:rPr>
            </w:pPr>
            <w:ins w:id="689"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90" w:author="Weidong Yang" w:date="2021-01-27T14:25:00Z"/>
                <w:b/>
                <w:bCs/>
                <w:lang w:eastAsia="zh-CN"/>
              </w:rPr>
            </w:pPr>
            <w:ins w:id="691"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7A68580D" w14:textId="77777777" w:rsidTr="002C10C1">
              <w:trPr>
                <w:trHeight w:val="584"/>
                <w:ins w:id="692"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7"/>
                    <w:rPr>
                      <w:ins w:id="693" w:author="Weidong Yang" w:date="2021-01-27T14:25:00Z"/>
                      <w:b/>
                      <w:bCs/>
                      <w:color w:val="FFFFFF"/>
                    </w:rPr>
                  </w:pPr>
                  <w:ins w:id="694"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7"/>
                    <w:rPr>
                      <w:ins w:id="695" w:author="Weidong Yang" w:date="2021-01-27T14:25:00Z"/>
                      <w:b/>
                      <w:bCs/>
                      <w:color w:val="FFFFFF"/>
                    </w:rPr>
                  </w:pPr>
                  <w:ins w:id="696"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7"/>
                    <w:rPr>
                      <w:ins w:id="697" w:author="Weidong Yang" w:date="2021-01-27T14:25:00Z"/>
                      <w:b/>
                      <w:bCs/>
                      <w:color w:val="FFFFFF"/>
                    </w:rPr>
                  </w:pPr>
                  <w:ins w:id="698" w:author="Weidong Yang" w:date="2021-01-27T14:25:00Z">
                    <w:r w:rsidRPr="00B21DB7">
                      <w:rPr>
                        <w:b/>
                        <w:bCs/>
                        <w:color w:val="FFFFFF"/>
                      </w:rPr>
                      <w:t>E2E Latency requirement</w:t>
                    </w:r>
                  </w:ins>
                </w:p>
              </w:tc>
            </w:tr>
            <w:tr w:rsidR="00C736B0" w:rsidRPr="00CC726A" w14:paraId="64F6AED0" w14:textId="77777777" w:rsidTr="002C10C1">
              <w:trPr>
                <w:trHeight w:val="584"/>
                <w:ins w:id="699" w:author="Weidong Yang" w:date="2021-01-27T14:25:00Z"/>
              </w:trPr>
              <w:tc>
                <w:tcPr>
                  <w:tcW w:w="1914" w:type="pct"/>
                  <w:shd w:val="clear" w:color="auto" w:fill="D9E2F3"/>
                  <w:hideMark/>
                </w:tcPr>
                <w:p w14:paraId="1006EED3" w14:textId="77777777" w:rsidR="00C736B0" w:rsidRPr="00CC726A" w:rsidRDefault="00C736B0" w:rsidP="00C736B0">
                  <w:pPr>
                    <w:pStyle w:val="a7"/>
                    <w:rPr>
                      <w:ins w:id="700" w:author="Weidong Yang" w:date="2021-01-27T14:25:00Z"/>
                    </w:rPr>
                  </w:pPr>
                  <w:ins w:id="701"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7"/>
                    <w:rPr>
                      <w:ins w:id="702" w:author="Weidong Yang" w:date="2021-01-27T14:25:00Z"/>
                    </w:rPr>
                  </w:pPr>
                  <w:ins w:id="703"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7"/>
                    <w:rPr>
                      <w:ins w:id="704" w:author="Weidong Yang" w:date="2021-01-27T14:25:00Z"/>
                    </w:rPr>
                  </w:pPr>
                  <w:ins w:id="705"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6" w:author="Weidong Yang" w:date="2021-01-27T14:25:00Z"/>
              </w:trPr>
              <w:tc>
                <w:tcPr>
                  <w:tcW w:w="1914" w:type="pct"/>
                  <w:shd w:val="clear" w:color="auto" w:fill="auto"/>
                  <w:hideMark/>
                </w:tcPr>
                <w:p w14:paraId="669D4451" w14:textId="77777777" w:rsidR="00C736B0" w:rsidRPr="00CC726A" w:rsidRDefault="00C736B0" w:rsidP="00C736B0">
                  <w:pPr>
                    <w:pStyle w:val="a7"/>
                    <w:rPr>
                      <w:ins w:id="707" w:author="Weidong Yang" w:date="2021-01-27T14:25:00Z"/>
                    </w:rPr>
                  </w:pPr>
                  <w:ins w:id="708"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7"/>
                    <w:rPr>
                      <w:ins w:id="709" w:author="Weidong Yang" w:date="2021-01-27T14:25:00Z"/>
                    </w:rPr>
                  </w:pPr>
                  <w:ins w:id="710"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7"/>
                    <w:rPr>
                      <w:ins w:id="711" w:author="Weidong Yang" w:date="2021-01-27T14:25:00Z"/>
                    </w:rPr>
                  </w:pPr>
                  <w:ins w:id="712" w:author="Weidong Yang" w:date="2021-01-27T14:25:00Z">
                    <w:r>
                      <w:t>Conversational 100ms, 200ms</w:t>
                    </w:r>
                  </w:ins>
                </w:p>
              </w:tc>
            </w:tr>
            <w:tr w:rsidR="00C736B0" w:rsidRPr="00CC726A" w14:paraId="15AAD3B9" w14:textId="77777777" w:rsidTr="002C10C1">
              <w:trPr>
                <w:trHeight w:val="584"/>
                <w:ins w:id="713" w:author="Weidong Yang" w:date="2021-01-27T14:25:00Z"/>
              </w:trPr>
              <w:tc>
                <w:tcPr>
                  <w:tcW w:w="1914" w:type="pct"/>
                  <w:shd w:val="clear" w:color="auto" w:fill="D9E2F3"/>
                  <w:hideMark/>
                </w:tcPr>
                <w:p w14:paraId="06BC5BB4" w14:textId="77777777" w:rsidR="00C736B0" w:rsidRPr="00CC726A" w:rsidRDefault="00C736B0" w:rsidP="00C736B0">
                  <w:pPr>
                    <w:pStyle w:val="a7"/>
                    <w:rPr>
                      <w:ins w:id="714" w:author="Weidong Yang" w:date="2021-01-27T14:25:00Z"/>
                    </w:rPr>
                  </w:pPr>
                  <w:ins w:id="715"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7"/>
                    <w:rPr>
                      <w:ins w:id="716" w:author="Weidong Yang" w:date="2021-01-27T14:25:00Z"/>
                    </w:rPr>
                  </w:pPr>
                  <w:ins w:id="717"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7"/>
                    <w:rPr>
                      <w:ins w:id="718" w:author="Weidong Yang" w:date="2021-01-27T14:25:00Z"/>
                    </w:rPr>
                  </w:pPr>
                  <w:ins w:id="719" w:author="Weidong Yang" w:date="2021-01-27T14:25:00Z">
                    <w:r>
                      <w:t>60ms</w:t>
                    </w:r>
                  </w:ins>
                </w:p>
                <w:p w14:paraId="63001823" w14:textId="77777777" w:rsidR="00C736B0" w:rsidRPr="00CC726A" w:rsidRDefault="00C736B0" w:rsidP="00C736B0">
                  <w:pPr>
                    <w:pStyle w:val="a7"/>
                    <w:rPr>
                      <w:ins w:id="720" w:author="Weidong Yang" w:date="2021-01-27T14:25:00Z"/>
                    </w:rPr>
                  </w:pPr>
                  <w:ins w:id="721" w:author="Weidong Yang" w:date="2021-01-27T14:25:00Z">
                    <w:r>
                      <w:t>100ms</w:t>
                    </w:r>
                    <w:r w:rsidRPr="00CC726A">
                      <w:t xml:space="preserve"> </w:t>
                    </w:r>
                  </w:ins>
                </w:p>
              </w:tc>
            </w:tr>
            <w:tr w:rsidR="00C736B0" w:rsidRPr="00CC726A" w14:paraId="1D63A56C" w14:textId="77777777" w:rsidTr="002C10C1">
              <w:trPr>
                <w:trHeight w:val="584"/>
                <w:ins w:id="722" w:author="Weidong Yang" w:date="2021-01-27T14:25:00Z"/>
              </w:trPr>
              <w:tc>
                <w:tcPr>
                  <w:tcW w:w="1914" w:type="pct"/>
                  <w:shd w:val="clear" w:color="auto" w:fill="auto"/>
                  <w:hideMark/>
                </w:tcPr>
                <w:p w14:paraId="55891BC6" w14:textId="77777777" w:rsidR="00C736B0" w:rsidRPr="00CC726A" w:rsidRDefault="00C736B0" w:rsidP="00C736B0">
                  <w:pPr>
                    <w:pStyle w:val="a7"/>
                    <w:rPr>
                      <w:ins w:id="723" w:author="Weidong Yang" w:date="2021-01-27T14:25:00Z"/>
                    </w:rPr>
                  </w:pPr>
                  <w:ins w:id="724"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7"/>
                    <w:rPr>
                      <w:ins w:id="725" w:author="Weidong Yang" w:date="2021-01-27T14:25:00Z"/>
                    </w:rPr>
                  </w:pPr>
                  <w:ins w:id="726"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7"/>
                    <w:rPr>
                      <w:ins w:id="727" w:author="Weidong Yang" w:date="2021-01-27T14:25:00Z"/>
                    </w:rPr>
                  </w:pPr>
                  <w:ins w:id="728" w:author="Weidong Yang" w:date="2021-01-27T14:25:00Z">
                    <w:r>
                      <w:t>Conversational</w:t>
                    </w:r>
                  </w:ins>
                </w:p>
                <w:p w14:paraId="6AAA2BEA" w14:textId="77777777" w:rsidR="00C736B0" w:rsidRPr="00CC726A" w:rsidRDefault="00C736B0" w:rsidP="00C736B0">
                  <w:pPr>
                    <w:pStyle w:val="a7"/>
                    <w:rPr>
                      <w:ins w:id="729" w:author="Weidong Yang" w:date="2021-01-27T14:25:00Z"/>
                    </w:rPr>
                  </w:pPr>
                  <w:ins w:id="730" w:author="Weidong Yang" w:date="2021-01-27T14:25:00Z">
                    <w:r>
                      <w:t>100ms, 200ms</w:t>
                    </w:r>
                  </w:ins>
                </w:p>
              </w:tc>
            </w:tr>
            <w:tr w:rsidR="00C736B0" w:rsidRPr="00CC726A" w14:paraId="31E3BFA7" w14:textId="77777777" w:rsidTr="002C10C1">
              <w:trPr>
                <w:trHeight w:val="584"/>
                <w:ins w:id="731" w:author="Weidong Yang" w:date="2021-01-27T14:25:00Z"/>
              </w:trPr>
              <w:tc>
                <w:tcPr>
                  <w:tcW w:w="1914" w:type="pct"/>
                  <w:shd w:val="clear" w:color="auto" w:fill="D9E2F3"/>
                  <w:hideMark/>
                </w:tcPr>
                <w:p w14:paraId="12CDEBEA" w14:textId="77777777" w:rsidR="00C736B0" w:rsidRPr="00CC726A" w:rsidRDefault="00C736B0" w:rsidP="00C736B0">
                  <w:pPr>
                    <w:pStyle w:val="a7"/>
                    <w:rPr>
                      <w:ins w:id="732" w:author="Weidong Yang" w:date="2021-01-27T14:25:00Z"/>
                    </w:rPr>
                  </w:pPr>
                  <w:ins w:id="733"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a7"/>
                    <w:rPr>
                      <w:ins w:id="734" w:author="Weidong Yang" w:date="2021-01-27T14:25:00Z"/>
                    </w:rPr>
                  </w:pPr>
                  <w:ins w:id="735"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7"/>
                    <w:rPr>
                      <w:ins w:id="736" w:author="Weidong Yang" w:date="2021-01-27T14:25:00Z"/>
                    </w:rPr>
                  </w:pPr>
                  <w:ins w:id="737" w:author="Weidong Yang" w:date="2021-01-27T14:25:00Z">
                    <w:r>
                      <w:t>Conversational 100ms, 200ms</w:t>
                    </w:r>
                  </w:ins>
                </w:p>
              </w:tc>
            </w:tr>
            <w:tr w:rsidR="00C736B0" w:rsidRPr="00CC726A" w14:paraId="5930FA95" w14:textId="77777777" w:rsidTr="002C10C1">
              <w:trPr>
                <w:trHeight w:val="584"/>
                <w:ins w:id="738" w:author="Weidong Yang" w:date="2021-01-27T14:25:00Z"/>
              </w:trPr>
              <w:tc>
                <w:tcPr>
                  <w:tcW w:w="1914" w:type="pct"/>
                  <w:shd w:val="clear" w:color="auto" w:fill="D9E2F3"/>
                </w:tcPr>
                <w:p w14:paraId="093C27F9" w14:textId="77777777" w:rsidR="00C736B0" w:rsidRPr="00CC726A" w:rsidRDefault="00C736B0" w:rsidP="00C736B0">
                  <w:pPr>
                    <w:pStyle w:val="a7"/>
                    <w:rPr>
                      <w:ins w:id="739" w:author="Weidong Yang" w:date="2021-01-27T14:25:00Z"/>
                    </w:rPr>
                  </w:pPr>
                  <w:ins w:id="740" w:author="Weidong Yang" w:date="2021-01-27T14:25:00Z">
                    <w:r>
                      <w:t>Data Stream</w:t>
                    </w:r>
                  </w:ins>
                </w:p>
              </w:tc>
              <w:tc>
                <w:tcPr>
                  <w:tcW w:w="1798" w:type="pct"/>
                  <w:shd w:val="clear" w:color="auto" w:fill="D9E2F3"/>
                </w:tcPr>
                <w:p w14:paraId="63D6436C" w14:textId="77777777" w:rsidR="00C736B0" w:rsidRPr="00CC726A" w:rsidRDefault="00C736B0" w:rsidP="00C736B0">
                  <w:pPr>
                    <w:pStyle w:val="a7"/>
                    <w:rPr>
                      <w:ins w:id="741" w:author="Weidong Yang" w:date="2021-01-27T14:25:00Z"/>
                    </w:rPr>
                  </w:pPr>
                  <w:ins w:id="742" w:author="Weidong Yang" w:date="2021-01-27T14:25:00Z">
                    <w:r>
                      <w:t>0.5 Mbps for both UL/DL</w:t>
                    </w:r>
                  </w:ins>
                </w:p>
              </w:tc>
              <w:tc>
                <w:tcPr>
                  <w:tcW w:w="1288" w:type="pct"/>
                  <w:shd w:val="clear" w:color="auto" w:fill="D9E2F3"/>
                </w:tcPr>
                <w:p w14:paraId="2DE58520" w14:textId="77777777" w:rsidR="00C736B0" w:rsidRDefault="00C736B0" w:rsidP="00C736B0">
                  <w:pPr>
                    <w:pStyle w:val="a7"/>
                    <w:rPr>
                      <w:ins w:id="743" w:author="Weidong Yang" w:date="2021-01-27T14:25:00Z"/>
                    </w:rPr>
                  </w:pPr>
                  <w:ins w:id="744" w:author="Weidong Yang" w:date="2021-01-27T14:25:00Z">
                    <w:r>
                      <w:t>Conversational 100ms, 200ms</w:t>
                    </w:r>
                  </w:ins>
                </w:p>
              </w:tc>
            </w:tr>
          </w:tbl>
          <w:p w14:paraId="470A1DCA" w14:textId="77777777" w:rsidR="00C736B0" w:rsidRDefault="00C736B0" w:rsidP="00E74E69">
            <w:pPr>
              <w:rPr>
                <w:ins w:id="745"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ae"/>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 xml:space="preserve">FS multiple flows, e.g. how to model multiple flows and how to determine the requirements for different </w:t>
            </w:r>
            <w:r>
              <w:rPr>
                <w:lang w:eastAsia="zh-CN"/>
              </w:rPr>
              <w:lastRenderedPageBreak/>
              <w:t>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lastRenderedPageBreak/>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a7"/>
              <w:numPr>
                <w:ilvl w:val="0"/>
                <w:numId w:val="49"/>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a7"/>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a7"/>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a7"/>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a7"/>
              <w:numPr>
                <w:ilvl w:val="0"/>
                <w:numId w:val="49"/>
              </w:numPr>
              <w:rPr>
                <w:sz w:val="22"/>
                <w:lang w:eastAsia="zh-CN"/>
              </w:rPr>
            </w:pPr>
            <w:r>
              <w:rPr>
                <w:sz w:val="22"/>
                <w:lang w:eastAsia="zh-CN"/>
              </w:rPr>
              <w:t>Etc.</w:t>
            </w:r>
          </w:p>
          <w:tbl>
            <w:tblPr>
              <w:tblStyle w:val="a8"/>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9"/>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9"/>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a7"/>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a7"/>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a7"/>
              <w:numPr>
                <w:ilvl w:val="0"/>
                <w:numId w:val="50"/>
              </w:numPr>
              <w:spacing w:after="60"/>
              <w:jc w:val="left"/>
              <w:rPr>
                <w:b/>
                <w:i/>
                <w:sz w:val="22"/>
              </w:rPr>
            </w:pPr>
            <w:r>
              <w:rPr>
                <w:b/>
                <w:i/>
                <w:sz w:val="22"/>
              </w:rPr>
              <w:t>QoS requirement</w:t>
            </w:r>
          </w:p>
          <w:p w14:paraId="1CED6CE3" w14:textId="1A8D0F40" w:rsidR="00EB6713" w:rsidRDefault="00EB6713" w:rsidP="00C9265F">
            <w:pPr>
              <w:pStyle w:val="a9"/>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맑은 고딕" w:hint="eastAsia"/>
                <w:lang w:val="en-US" w:eastAsia="ko-KR"/>
              </w:rPr>
              <w:t>LG</w:t>
            </w:r>
          </w:p>
        </w:tc>
        <w:tc>
          <w:tcPr>
            <w:tcW w:w="8800" w:type="dxa"/>
          </w:tcPr>
          <w:p w14:paraId="528F4CC8" w14:textId="3B31CA38" w:rsidR="00B004A1" w:rsidRPr="00FE622D" w:rsidRDefault="00B004A1" w:rsidP="00B004A1">
            <w:pPr>
              <w:spacing w:after="120"/>
            </w:pPr>
            <w:r>
              <w:rPr>
                <w:rFonts w:eastAsia="맑은 고딕"/>
                <w:lang w:eastAsia="ko-KR"/>
              </w:rPr>
              <w:t>A</w:t>
            </w:r>
            <w:r>
              <w:rPr>
                <w:rFonts w:eastAsia="맑은 고딕" w:hint="eastAsia"/>
                <w:lang w:eastAsia="ko-KR"/>
              </w:rPr>
              <w:t xml:space="preserve"> single traffic flow per each link direction is preferred.</w:t>
            </w:r>
            <w:r>
              <w:rPr>
                <w:rFonts w:eastAsia="맑은 고딕"/>
                <w:lang w:eastAsia="ko-KR"/>
              </w:rPr>
              <w:t xml:space="preserve"> Having 2 UL flows as optional can be further discussed, but the conclusion can only be made after the traffic model is agreed.</w:t>
            </w:r>
          </w:p>
        </w:tc>
      </w:tr>
    </w:tbl>
    <w:p w14:paraId="2910D6D3" w14:textId="77777777" w:rsidR="00E91CF9" w:rsidRPr="005D1D44" w:rsidRDefault="00E91CF9" w:rsidP="00F457DF"/>
    <w:p w14:paraId="060E147A" w14:textId="77777777" w:rsidR="00D61C53" w:rsidRPr="008768B1" w:rsidRDefault="00D61C53" w:rsidP="00F457DF">
      <w:pPr>
        <w:pStyle w:val="3"/>
      </w:pPr>
      <w:r w:rsidRPr="008768B1">
        <w:t>Other issues</w:t>
      </w:r>
    </w:p>
    <w:p w14:paraId="65344C28" w14:textId="77777777" w:rsidR="00D61C53" w:rsidRPr="008768B1" w:rsidRDefault="00D61C53" w:rsidP="00D61C53">
      <w:pPr>
        <w:rPr>
          <w:lang w:val="en-US"/>
        </w:rPr>
      </w:pPr>
    </w:p>
    <w:tbl>
      <w:tblPr>
        <w:tblStyle w:val="a8"/>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a9"/>
              <w:rPr>
                <w:b w:val="0"/>
                <w:bCs w:val="0"/>
                <w:i/>
                <w:lang w:eastAsia="zh-CN"/>
              </w:rPr>
            </w:pPr>
            <w:bookmarkStart w:id="746" w:name="_Ref61793577"/>
            <w:bookmarkStart w:id="747" w:name="_Ref54280499"/>
            <w:bookmarkStart w:id="748"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6"/>
          </w:p>
          <w:p w14:paraId="0B1EDCA8" w14:textId="77777777" w:rsidR="00325A97" w:rsidRPr="008768B1" w:rsidRDefault="00325A97" w:rsidP="00325A97">
            <w:pPr>
              <w:pStyle w:val="a9"/>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9" w:name="_Hlk53481603"/>
            <w:r w:rsidRPr="008768B1">
              <w:rPr>
                <w:b w:val="0"/>
                <w:bCs w:val="0"/>
                <w:i/>
                <w:lang w:eastAsia="zh-CN"/>
              </w:rPr>
              <w:t xml:space="preserve">two traffic source types can be </w:t>
            </w:r>
            <w:r w:rsidRPr="008768B1">
              <w:rPr>
                <w:b w:val="0"/>
                <w:bCs w:val="0"/>
                <w:i/>
                <w:lang w:eastAsia="zh-CN"/>
              </w:rPr>
              <w:lastRenderedPageBreak/>
              <w:t>considered</w:t>
            </w:r>
            <w:bookmarkEnd w:id="749"/>
            <w:r w:rsidRPr="008768B1">
              <w:rPr>
                <w:b w:val="0"/>
                <w:bCs w:val="0"/>
                <w:i/>
                <w:lang w:eastAsia="zh-CN"/>
              </w:rPr>
              <w:t xml:space="preserve"> for evaluation, assuming frame rate is X FPS.</w:t>
            </w:r>
            <w:bookmarkEnd w:id="747"/>
          </w:p>
          <w:p w14:paraId="3A03D174" w14:textId="77777777" w:rsidR="00325A97" w:rsidRPr="008768B1" w:rsidRDefault="00325A97" w:rsidP="00A06A97">
            <w:pPr>
              <w:pStyle w:val="a9"/>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9"/>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8"/>
          </w:p>
          <w:p w14:paraId="3DF165BA" w14:textId="77777777" w:rsidR="00FB08E0" w:rsidRPr="008768B1" w:rsidRDefault="00FB08E0" w:rsidP="00FB08E0">
            <w:pPr>
              <w:pStyle w:val="a9"/>
              <w:keepNext/>
              <w:rPr>
                <w:b w:val="0"/>
                <w:bCs w:val="0"/>
              </w:rPr>
            </w:pPr>
            <w:bookmarkStart w:id="750" w:name="_Ref61363922"/>
            <w:bookmarkStart w:id="751"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50"/>
          </w:p>
          <w:p w14:paraId="70D87785" w14:textId="77777777" w:rsidR="00FB08E0" w:rsidRPr="008768B1" w:rsidRDefault="00FB08E0" w:rsidP="00A06A97">
            <w:pPr>
              <w:pStyle w:val="a9"/>
              <w:numPr>
                <w:ilvl w:val="0"/>
                <w:numId w:val="15"/>
              </w:numPr>
              <w:jc w:val="left"/>
              <w:rPr>
                <w:b w:val="0"/>
                <w:bCs w:val="0"/>
                <w:i/>
                <w:lang w:eastAsia="zh-CN"/>
              </w:rPr>
            </w:pPr>
            <w:bookmarkStart w:id="752" w:name="OLE_LINK27"/>
            <w:bookmarkStart w:id="753"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9"/>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4"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4"/>
            <w:r w:rsidRPr="008768B1">
              <w:rPr>
                <w:b w:val="0"/>
                <w:bCs w:val="0"/>
                <w:i/>
                <w:lang w:eastAsia="zh-CN"/>
              </w:rPr>
              <w:t>.</w:t>
            </w:r>
            <w:bookmarkEnd w:id="751"/>
            <w:bookmarkEnd w:id="752"/>
            <w:bookmarkEnd w:id="753"/>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lastRenderedPageBreak/>
              <w:t>ZTE</w:t>
            </w:r>
          </w:p>
        </w:tc>
        <w:tc>
          <w:tcPr>
            <w:tcW w:w="8284" w:type="dxa"/>
          </w:tcPr>
          <w:p w14:paraId="23AD10E3" w14:textId="77777777" w:rsidR="00B35B5D" w:rsidRPr="008768B1" w:rsidRDefault="006763BB" w:rsidP="006F355B">
            <w:pPr>
              <w:spacing w:before="120" w:after="120"/>
            </w:pPr>
            <w:bookmarkStart w:id="755" w:name="_Toc61548940"/>
            <w:bookmarkStart w:id="756"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5"/>
            <w:bookmarkEnd w:id="756"/>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7"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7"/>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a7"/>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a7"/>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a7"/>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a8"/>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w:t>
            </w:r>
            <w:r>
              <w:lastRenderedPageBreak/>
              <w:t>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a7"/>
              <w:numPr>
                <w:ilvl w:val="0"/>
                <w:numId w:val="45"/>
              </w:numPr>
            </w:pPr>
            <w:r>
              <w:t>No need to model two eye buffers.</w:t>
            </w:r>
          </w:p>
          <w:p w14:paraId="382C8699" w14:textId="77777777" w:rsidR="00B84B94" w:rsidRDefault="00B84B94" w:rsidP="00A06A97">
            <w:pPr>
              <w:pStyle w:val="a7"/>
              <w:numPr>
                <w:ilvl w:val="0"/>
                <w:numId w:val="45"/>
              </w:numPr>
            </w:pPr>
            <w:r>
              <w:t>Traffic arrival time offset across UEs can be modelled as uniform distribution.</w:t>
            </w:r>
          </w:p>
          <w:p w14:paraId="1F346F6E" w14:textId="77777777" w:rsidR="00B84B94" w:rsidRDefault="00B84B94" w:rsidP="00A06A97">
            <w:pPr>
              <w:pStyle w:val="a7"/>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A06A97">
            <w:pPr>
              <w:numPr>
                <w:ilvl w:val="0"/>
                <w:numId w:val="47"/>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7"/>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7"/>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lastRenderedPageBreak/>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a7"/>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964A1C">
      <w:pPr>
        <w:pStyle w:val="Heading2a"/>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9"/>
      </w:pPr>
      <w:bookmarkStart w:id="758"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8"/>
      <w:r w:rsidRPr="008768B1">
        <w:t xml:space="preserve"> Views on UL Traffic Model</w:t>
      </w:r>
    </w:p>
    <w:tbl>
      <w:tblPr>
        <w:tblStyle w:val="a8"/>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a9"/>
              <w:jc w:val="center"/>
              <w:rPr>
                <w:rFonts w:eastAsiaTheme="minorEastAsia"/>
                <w:b w:val="0"/>
                <w:bCs w:val="0"/>
                <w:lang w:eastAsia="zh-CN"/>
              </w:rPr>
            </w:pPr>
            <w:bookmarkStart w:id="759" w:name="_Ref61454152"/>
            <w:bookmarkStart w:id="760" w:name="_Ref47732478"/>
            <w:bookmarkStart w:id="761"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9"/>
            <w:r w:rsidRPr="008768B1">
              <w:rPr>
                <w:b w:val="0"/>
                <w:bCs w:val="0"/>
              </w:rPr>
              <w:t>. UL traffic model for media service</w:t>
            </w:r>
          </w:p>
          <w:tbl>
            <w:tblPr>
              <w:tblStyle w:val="a8"/>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9"/>
              <w:rPr>
                <w:b w:val="0"/>
                <w:bCs w:val="0"/>
                <w:i/>
                <w:lang w:eastAsia="zh-CN"/>
              </w:rPr>
            </w:pPr>
            <w:bookmarkStart w:id="762"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2"/>
          </w:p>
          <w:p w14:paraId="33CB311F" w14:textId="77777777" w:rsidR="009C2716" w:rsidRPr="008768B1" w:rsidRDefault="009C2716" w:rsidP="00FE3145">
            <w:pPr>
              <w:pStyle w:val="a9"/>
              <w:rPr>
                <w:b w:val="0"/>
                <w:bCs w:val="0"/>
                <w:i/>
                <w:lang w:eastAsia="zh-CN"/>
              </w:rPr>
            </w:pPr>
          </w:p>
          <w:bookmarkEnd w:id="760"/>
          <w:p w14:paraId="1528327A" w14:textId="77777777" w:rsidR="00635EE0" w:rsidRPr="008768B1" w:rsidRDefault="00635EE0" w:rsidP="00635EE0">
            <w:pPr>
              <w:pStyle w:val="a9"/>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1"/>
            <w:r w:rsidRPr="008768B1">
              <w:rPr>
                <w:b w:val="0"/>
                <w:bCs w:val="0"/>
              </w:rPr>
              <w:t xml:space="preserve">. UL traffic model for </w:t>
            </w:r>
            <w:bookmarkStart w:id="763"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3"/>
          </w:p>
          <w:tbl>
            <w:tblPr>
              <w:tblStyle w:val="a8"/>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 xml:space="preserve">Model 1 </w:t>
                  </w:r>
                  <w:r w:rsidRPr="00BB76A2">
                    <w:rPr>
                      <w:rFonts w:eastAsiaTheme="minorEastAsia"/>
                      <w:lang w:val="en-US" w:eastAsia="zh-CN"/>
                    </w:rPr>
                    <w:lastRenderedPageBreak/>
                    <w:t>(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lastRenderedPageBreak/>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9"/>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8"/>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9"/>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9"/>
              <w:rPr>
                <w:b w:val="0"/>
                <w:bCs w:val="0"/>
                <w:i/>
                <w:lang w:eastAsia="zh-CN"/>
              </w:rPr>
            </w:pPr>
          </w:p>
          <w:p w14:paraId="5714605A" w14:textId="77777777" w:rsidR="00191E5B" w:rsidRPr="008768B1" w:rsidRDefault="00A8138E" w:rsidP="00815AEE">
            <w:pPr>
              <w:pStyle w:val="a9"/>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7"/>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lastRenderedPageBreak/>
              <w:t>Data flow specific latency and reliability requirements</w:t>
            </w:r>
          </w:p>
          <w:p w14:paraId="1E7DFEB0"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7"/>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7"/>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7"/>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7"/>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7"/>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7"/>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7"/>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d"/>
                <w:rFonts w:eastAsia="MS Mincho"/>
                <w:color w:val="FF0000"/>
              </w:rPr>
              <w:t xml:space="preserve"> </w:t>
            </w:r>
            <w:r w:rsidRPr="00EF3BB8">
              <w:rPr>
                <w:rStyle w:val="ad"/>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a7"/>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a7"/>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a7"/>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7"/>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7"/>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a8"/>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a7"/>
              <w:numPr>
                <w:ilvl w:val="0"/>
                <w:numId w:val="24"/>
              </w:numPr>
            </w:pPr>
            <w:r w:rsidRPr="008768B1">
              <w:rPr>
                <w:lang w:val="en-US"/>
              </w:rPr>
              <w:t>Periodicity</w:t>
            </w:r>
            <w:r>
              <w:t xml:space="preserve">: 4 ms </w:t>
            </w:r>
          </w:p>
          <w:p w14:paraId="4D042BB1" w14:textId="77777777" w:rsidR="00802129" w:rsidRDefault="00802129" w:rsidP="00A06A97">
            <w:pPr>
              <w:pStyle w:val="a7"/>
              <w:numPr>
                <w:ilvl w:val="0"/>
                <w:numId w:val="24"/>
              </w:numPr>
            </w:pPr>
            <w:r w:rsidRPr="008768B1">
              <w:rPr>
                <w:lang w:val="en-US"/>
              </w:rPr>
              <w:t>Packet size</w:t>
            </w:r>
            <w:r>
              <w:t>: 61 bytes</w:t>
            </w:r>
          </w:p>
          <w:p w14:paraId="340D09EE" w14:textId="77777777" w:rsidR="00802129" w:rsidRPr="008768B1" w:rsidRDefault="00802129" w:rsidP="00A06A97">
            <w:pPr>
              <w:pStyle w:val="a7"/>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lastRenderedPageBreak/>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맑은 고딕" w:hint="eastAsia"/>
                <w:lang w:val="en-US" w:eastAsia="ko-KR"/>
              </w:rPr>
              <w:t>LG</w:t>
            </w:r>
          </w:p>
        </w:tc>
        <w:tc>
          <w:tcPr>
            <w:tcW w:w="8284" w:type="dxa"/>
          </w:tcPr>
          <w:p w14:paraId="420ED278" w14:textId="77777777" w:rsidR="00B004A1" w:rsidRDefault="00B004A1" w:rsidP="00B004A1">
            <w:pPr>
              <w:rPr>
                <w:rFonts w:eastAsia="맑은 고딕"/>
                <w:lang w:eastAsia="ko-KR"/>
              </w:rPr>
            </w:pPr>
            <w:r>
              <w:rPr>
                <w:rFonts w:eastAsia="맑은 고딕" w:hint="eastAsia"/>
                <w:lang w:eastAsia="ko-KR"/>
              </w:rPr>
              <w:t xml:space="preserve">Okay </w:t>
            </w:r>
            <w:r>
              <w:rPr>
                <w:rFonts w:eastAsia="맑은 고딕"/>
                <w:lang w:eastAsia="ko-KR"/>
              </w:rPr>
              <w:t xml:space="preserve">in principle </w:t>
            </w:r>
            <w:r>
              <w:rPr>
                <w:rFonts w:eastAsia="맑은 고딕" w:hint="eastAsia"/>
                <w:lang w:eastAsia="ko-KR"/>
              </w:rPr>
              <w:t>with the proposal.</w:t>
            </w:r>
            <w:r>
              <w:rPr>
                <w:rFonts w:eastAsia="맑은 고딕"/>
                <w:lang w:eastAsia="ko-KR"/>
              </w:rPr>
              <w:t xml:space="preserve"> Further down selection on the periodicity is preferred. Either 4 or 2 ms is okay to us.</w:t>
            </w:r>
          </w:p>
          <w:p w14:paraId="4106EE3B" w14:textId="4DAD29FF" w:rsidR="00B004A1" w:rsidRDefault="00B004A1" w:rsidP="00B004A1">
            <w:r>
              <w:rPr>
                <w:rFonts w:eastAsia="맑은 고딕"/>
                <w:lang w:eastAsia="ko-KR"/>
              </w:rPr>
              <w:t>Nokia’s suggestion on the order of discussions is also fine to us.</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a7"/>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7"/>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7"/>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a8"/>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a7"/>
              <w:numPr>
                <w:ilvl w:val="0"/>
                <w:numId w:val="42"/>
              </w:numPr>
            </w:pPr>
            <w:r w:rsidRPr="00E57556">
              <w:t>Interval: 33 ms</w:t>
            </w:r>
          </w:p>
          <w:p w14:paraId="7E7BA6BA" w14:textId="77777777" w:rsidR="00802129" w:rsidRDefault="00802129" w:rsidP="00A06A97">
            <w:pPr>
              <w:pStyle w:val="a7"/>
              <w:numPr>
                <w:ilvl w:val="0"/>
                <w:numId w:val="42"/>
              </w:numPr>
            </w:pPr>
            <w:r>
              <w:t xml:space="preserve">Size: </w:t>
            </w:r>
            <w:r w:rsidRPr="00E57556">
              <w:t>10k bytes</w:t>
            </w:r>
            <w:r>
              <w:t xml:space="preserve"> (2.4Mbps)</w:t>
            </w:r>
          </w:p>
          <w:p w14:paraId="68B817D1" w14:textId="77777777" w:rsidR="00802129" w:rsidRPr="008768B1" w:rsidRDefault="00802129" w:rsidP="00A06A97">
            <w:pPr>
              <w:pStyle w:val="a7"/>
              <w:numPr>
                <w:ilvl w:val="0"/>
                <w:numId w:val="42"/>
              </w:numPr>
            </w:pPr>
            <w:r>
              <w:lastRenderedPageBreak/>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lastRenderedPageBreak/>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맑은 고딕" w:hint="eastAsia"/>
                <w:lang w:val="en-US" w:eastAsia="ko-KR"/>
              </w:rPr>
              <w:t>LG</w:t>
            </w:r>
          </w:p>
        </w:tc>
        <w:tc>
          <w:tcPr>
            <w:tcW w:w="8284" w:type="dxa"/>
          </w:tcPr>
          <w:p w14:paraId="2AD39A3F" w14:textId="1A045C1D" w:rsidR="00B004A1" w:rsidRDefault="00B004A1" w:rsidP="00B004A1">
            <w:pPr>
              <w:spacing w:after="0"/>
            </w:pPr>
            <w:r>
              <w:rPr>
                <w:rFonts w:eastAsia="맑은 고딕"/>
                <w:lang w:eastAsia="ko-KR"/>
              </w:rPr>
              <w:t>Okay in principle with the proposal</w:t>
            </w:r>
            <w:r>
              <w:rPr>
                <w:rFonts w:eastAsia="맑은 고딕" w:hint="eastAsia"/>
                <w:lang w:eastAsia="ko-KR"/>
              </w:rPr>
              <w:t>.</w:t>
            </w:r>
            <w:r>
              <w:rPr>
                <w:rFonts w:eastAsia="맑은 고딕"/>
                <w:lang w:eastAsia="ko-KR"/>
              </w:rPr>
              <w:t xml:space="preserve"> FFS exact values of periodicity and bit rate. </w:t>
            </w:r>
          </w:p>
        </w:tc>
      </w:tr>
    </w:tbl>
    <w:p w14:paraId="5E333C9E" w14:textId="77777777" w:rsidR="00002EC0" w:rsidRPr="0069572E" w:rsidRDefault="00002EC0" w:rsidP="00666B2B">
      <w:pPr>
        <w:rPr>
          <w:rFonts w:eastAsia="Microsoft YaHei"/>
        </w:rPr>
      </w:pPr>
    </w:p>
    <w:p w14:paraId="6EA96A2A" w14:textId="77777777" w:rsidR="003848CD" w:rsidRDefault="0015409D" w:rsidP="008E5352">
      <w:pPr>
        <w:pStyle w:val="1"/>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a8"/>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964A1C">
      <w:pPr>
        <w:pStyle w:val="Heading2a"/>
        <w:rPr>
          <w:lang w:val="en-US"/>
        </w:rPr>
      </w:pPr>
      <w:r w:rsidRPr="008768B1">
        <w:rPr>
          <w:lang w:val="en-US"/>
        </w:rPr>
        <w:t>Capacity KPI</w:t>
      </w:r>
    </w:p>
    <w:tbl>
      <w:tblPr>
        <w:tblStyle w:val="a8"/>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lastRenderedPageBreak/>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lastRenderedPageBreak/>
              <w:t>Huawei</w:t>
            </w:r>
          </w:p>
        </w:tc>
        <w:tc>
          <w:tcPr>
            <w:tcW w:w="8284" w:type="dxa"/>
            <w:shd w:val="clear" w:color="auto" w:fill="auto"/>
          </w:tcPr>
          <w:p w14:paraId="0333A85B" w14:textId="77777777" w:rsidR="00121F31" w:rsidRPr="008768B1" w:rsidRDefault="00121F31" w:rsidP="00121F31">
            <w:pPr>
              <w:pStyle w:val="a9"/>
              <w:jc w:val="left"/>
              <w:rPr>
                <w:rFonts w:eastAsia="Times New Roman"/>
                <w:b w:val="0"/>
                <w:bCs w:val="0"/>
                <w:i/>
                <w:lang w:val="en-GB"/>
              </w:rPr>
            </w:pPr>
            <w:bookmarkStart w:id="764" w:name="_Ref53568327"/>
            <w:bookmarkStart w:id="765"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4"/>
            <w:r w:rsidRPr="008768B1">
              <w:rPr>
                <w:rFonts w:eastAsia="Times New Roman"/>
                <w:b w:val="0"/>
                <w:bCs w:val="0"/>
                <w:i/>
                <w:lang w:val="en-GB"/>
              </w:rPr>
              <w:t xml:space="preserve"> in XR and CG services</w:t>
            </w:r>
            <w:bookmarkEnd w:id="765"/>
          </w:p>
          <w:p w14:paraId="6FCE4BCD" w14:textId="77777777" w:rsidR="00121F31" w:rsidRPr="008768B1" w:rsidRDefault="00121F31" w:rsidP="00A06A97">
            <w:pPr>
              <w:pStyle w:val="a7"/>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7"/>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9"/>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a9"/>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9"/>
              <w:rPr>
                <w:b w:val="0"/>
                <w:bCs w:val="0"/>
                <w:i/>
              </w:rPr>
            </w:pPr>
            <w:bookmarkStart w:id="766"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Resource utilization</w:t>
            </w:r>
            <w:bookmarkEnd w:id="766"/>
          </w:p>
          <w:p w14:paraId="08FC1E42" w14:textId="77777777" w:rsidR="00D532F6" w:rsidRPr="008768B1" w:rsidRDefault="00D532F6" w:rsidP="00D532F6">
            <w:pPr>
              <w:pStyle w:val="a9"/>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9"/>
              <w:rPr>
                <w:rFonts w:eastAsiaTheme="minorEastAsia"/>
                <w:b w:val="0"/>
                <w:bCs w:val="0"/>
                <w:i/>
                <w:lang w:eastAsia="zh-CN"/>
              </w:rPr>
            </w:pPr>
            <w:bookmarkStart w:id="767"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7"/>
          </w:p>
          <w:p w14:paraId="5F7D554F" w14:textId="77777777" w:rsidR="00901B1D" w:rsidRPr="008768B1" w:rsidRDefault="00425BC2" w:rsidP="00C87C79">
            <w:pPr>
              <w:pStyle w:val="a9"/>
              <w:rPr>
                <w:rFonts w:eastAsiaTheme="minorEastAsia"/>
                <w:b w:val="0"/>
                <w:bCs w:val="0"/>
                <w:i/>
                <w:lang w:eastAsia="zh-CN"/>
              </w:rPr>
            </w:pPr>
            <w:bookmarkStart w:id="768"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8"/>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9" w:name="_Toc6048"/>
            <w:bookmarkStart w:id="770" w:name="_Toc21355"/>
            <w:bookmarkStart w:id="771"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9"/>
            <w:bookmarkEnd w:id="770"/>
            <w:bookmarkEnd w:id="771"/>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2" w:name="_Toc28414"/>
            <w:bookmarkStart w:id="773" w:name="_Toc8932"/>
            <w:bookmarkStart w:id="774" w:name="_Toc61951555"/>
            <w:r w:rsidRPr="008768B1">
              <w:rPr>
                <w:b w:val="0"/>
                <w:bCs w:val="0"/>
                <w:lang w:val="en-US" w:eastAsia="zh-CN"/>
              </w:rPr>
              <w:t>Delay threshold for VR2 and AR2 is 60ms and delay threshold for CG is 80ms.</w:t>
            </w:r>
            <w:bookmarkEnd w:id="772"/>
            <w:bookmarkEnd w:id="773"/>
            <w:bookmarkEnd w:id="774"/>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5" w:name="_Toc13599"/>
            <w:bookmarkStart w:id="776" w:name="_Toc17721"/>
            <w:bookmarkStart w:id="777"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5"/>
            <w:bookmarkEnd w:id="776"/>
            <w:bookmarkEnd w:id="777"/>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lastRenderedPageBreak/>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lastRenderedPageBreak/>
              <w:t>MTK</w:t>
            </w:r>
          </w:p>
        </w:tc>
        <w:tc>
          <w:tcPr>
            <w:tcW w:w="8284" w:type="dxa"/>
          </w:tcPr>
          <w:p w14:paraId="6FFEB965" w14:textId="77777777" w:rsidR="005D589B" w:rsidRPr="008768B1" w:rsidRDefault="005D589B" w:rsidP="005D589B">
            <w:pPr>
              <w:pStyle w:val="a7"/>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7"/>
              <w:shd w:val="clear" w:color="auto" w:fill="FFFFFF"/>
              <w:spacing w:before="100" w:beforeAutospacing="1" w:after="100" w:afterAutospacing="1"/>
              <w:ind w:left="0"/>
              <w:rPr>
                <w:u w:val="single"/>
              </w:rPr>
            </w:pPr>
          </w:p>
          <w:p w14:paraId="229DE541" w14:textId="77777777" w:rsidR="005D589B" w:rsidRPr="008768B1" w:rsidRDefault="005D589B" w:rsidP="005D589B">
            <w:pPr>
              <w:pStyle w:val="a7"/>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7"/>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a7"/>
              <w:numPr>
                <w:ilvl w:val="0"/>
                <w:numId w:val="30"/>
              </w:numPr>
              <w:overflowPunct/>
              <w:autoSpaceDE/>
              <w:autoSpaceDN/>
              <w:adjustRightInd/>
              <w:spacing w:after="200" w:line="276" w:lineRule="auto"/>
              <w:textAlignment w:val="auto"/>
              <w:rPr>
                <w:lang w:val="en-US"/>
              </w:rPr>
            </w:pPr>
            <w:bookmarkStart w:id="778" w:name="_Hlk61893471"/>
            <w:r w:rsidRPr="008768B1">
              <w:rPr>
                <w:i/>
                <w:iCs/>
              </w:rPr>
              <w:t>Proposal-2: Co</w:t>
            </w:r>
            <w:bookmarkEnd w:id="778"/>
            <w:r w:rsidRPr="008768B1">
              <w:rPr>
                <w:i/>
                <w:iCs/>
              </w:rPr>
              <w:t>nsider defining the following KPIs for capacity evaluations:</w:t>
            </w:r>
          </w:p>
          <w:p w14:paraId="35A3C1A3"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9"/>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80"/>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1"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1"/>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a7"/>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a7"/>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a8"/>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lastRenderedPageBreak/>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a9"/>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9"/>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9"/>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9"/>
              <w:numPr>
                <w:ilvl w:val="0"/>
                <w:numId w:val="32"/>
              </w:numPr>
              <w:jc w:val="left"/>
              <w:rPr>
                <w:rFonts w:eastAsia="Times New Roman"/>
                <w:bCs w:val="0"/>
                <w:i/>
                <w:sz w:val="22"/>
                <w:szCs w:val="22"/>
                <w:lang w:val="en-GB"/>
              </w:rPr>
            </w:pPr>
            <w:r w:rsidRPr="00491B07">
              <w:rPr>
                <w:rFonts w:eastAsia="Times New Roman"/>
                <w:bCs w:val="0"/>
                <w:i/>
                <w:sz w:val="22"/>
                <w:szCs w:val="22"/>
                <w:lang w:val="en-GB"/>
              </w:rPr>
              <w:lastRenderedPageBreak/>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9"/>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a9"/>
              <w:keepNext/>
              <w:jc w:val="center"/>
            </w:pPr>
            <w:r>
              <w:t>Table 1 P-Trace format table in S4aV200631: P-Trace format</w:t>
            </w:r>
          </w:p>
          <w:tbl>
            <w:tblPr>
              <w:tblStyle w:val="a8"/>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bookmarkStart w:id="782" w:name="_GoBack" w:colFirst="0" w:colLast="-1"/>
            <w:r>
              <w:rPr>
                <w:rFonts w:eastAsia="맑은 고딕" w:hint="eastAsia"/>
                <w:lang w:val="en-US" w:eastAsia="ko-KR"/>
              </w:rPr>
              <w:t>LG</w:t>
            </w:r>
          </w:p>
        </w:tc>
        <w:tc>
          <w:tcPr>
            <w:tcW w:w="8284" w:type="dxa"/>
          </w:tcPr>
          <w:p w14:paraId="694C317E" w14:textId="2FE1391A" w:rsidR="00B004A1" w:rsidRDefault="00B004A1" w:rsidP="00B004A1">
            <w:pPr>
              <w:rPr>
                <w:lang w:eastAsia="zh-CN"/>
              </w:rPr>
            </w:pPr>
            <w:r>
              <w:rPr>
                <w:rFonts w:eastAsia="맑은 고딕" w:hint="eastAsia"/>
                <w:lang w:eastAsia="ko-KR"/>
              </w:rPr>
              <w:t>Okay with the proposal.</w:t>
            </w:r>
          </w:p>
        </w:tc>
      </w:tr>
      <w:bookmarkEnd w:id="782"/>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7"/>
        <w:numPr>
          <w:ilvl w:val="0"/>
          <w:numId w:val="6"/>
        </w:numPr>
        <w:rPr>
          <w:rFonts w:eastAsia="Microsoft YaHei"/>
          <w:lang w:val="en-US"/>
        </w:rPr>
      </w:pPr>
      <w:bookmarkStart w:id="783" w:name="_Ref62306047"/>
      <w:r w:rsidRPr="008768B1">
        <w:rPr>
          <w:rFonts w:eastAsia="Microsoft YaHei"/>
          <w:lang w:val="en-US"/>
        </w:rPr>
        <w:t>R1-2101765 LS to on XR-Traffic Models</w:t>
      </w:r>
      <w:r w:rsidR="008B41AD" w:rsidRPr="008768B1">
        <w:rPr>
          <w:rFonts w:eastAsia="Microsoft YaHei"/>
          <w:lang w:val="en-US"/>
        </w:rPr>
        <w:t>, SA4</w:t>
      </w:r>
      <w:bookmarkEnd w:id="783"/>
    </w:p>
    <w:p w14:paraId="677C0589" w14:textId="77777777" w:rsidR="003216BB" w:rsidRPr="008768B1" w:rsidRDefault="003216BB" w:rsidP="003216BB">
      <w:pPr>
        <w:rPr>
          <w:rFonts w:eastAsia="Microsoft YaHei"/>
          <w:lang w:val="en-US"/>
        </w:rPr>
      </w:pPr>
      <w:r w:rsidRPr="008768B1">
        <w:rPr>
          <w:rFonts w:eastAsia="Microsoft YaHei"/>
          <w:lang w:val="en-US"/>
        </w:rPr>
        <w:lastRenderedPageBreak/>
        <w:t>18.4.1</w:t>
      </w:r>
    </w:p>
    <w:p w14:paraId="1BED3C5A" w14:textId="77777777" w:rsidR="0083277E" w:rsidRPr="008768B1" w:rsidRDefault="00AC3FD4" w:rsidP="00A06A97">
      <w:pPr>
        <w:pStyle w:val="a7"/>
        <w:numPr>
          <w:ilvl w:val="0"/>
          <w:numId w:val="6"/>
        </w:numPr>
        <w:rPr>
          <w:rFonts w:eastAsia="Microsoft YaHei"/>
        </w:rPr>
      </w:pPr>
      <w:hyperlink r:id="rId21" w:history="1">
        <w:r w:rsidR="0083277E" w:rsidRPr="008768B1">
          <w:rPr>
            <w:rStyle w:val="af0"/>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AC3FD4" w:rsidP="00A06A97">
      <w:pPr>
        <w:pStyle w:val="a7"/>
        <w:numPr>
          <w:ilvl w:val="0"/>
          <w:numId w:val="6"/>
        </w:numPr>
        <w:rPr>
          <w:rFonts w:eastAsia="Microsoft YaHei"/>
        </w:rPr>
      </w:pPr>
      <w:hyperlink r:id="rId22" w:history="1">
        <w:r w:rsidR="0083277E" w:rsidRPr="008768B1">
          <w:rPr>
            <w:rStyle w:val="af0"/>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AC3FD4" w:rsidP="00A06A97">
      <w:pPr>
        <w:pStyle w:val="a7"/>
        <w:numPr>
          <w:ilvl w:val="0"/>
          <w:numId w:val="6"/>
        </w:numPr>
        <w:rPr>
          <w:rFonts w:eastAsia="Microsoft YaHei"/>
          <w:lang w:val="en-US"/>
        </w:rPr>
      </w:pPr>
      <w:hyperlink r:id="rId23" w:history="1">
        <w:r w:rsidR="00403605" w:rsidRPr="008768B1">
          <w:rPr>
            <w:rStyle w:val="af0"/>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AC3FD4" w:rsidP="00A06A97">
      <w:pPr>
        <w:pStyle w:val="a7"/>
        <w:numPr>
          <w:ilvl w:val="0"/>
          <w:numId w:val="6"/>
        </w:numPr>
        <w:rPr>
          <w:rFonts w:eastAsia="Microsoft YaHei"/>
          <w:lang w:val="en-US"/>
        </w:rPr>
      </w:pPr>
      <w:hyperlink r:id="rId24" w:history="1">
        <w:r w:rsidR="00403605" w:rsidRPr="008768B1">
          <w:rPr>
            <w:rStyle w:val="af0"/>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AC3FD4" w:rsidP="00A06A97">
      <w:pPr>
        <w:pStyle w:val="a7"/>
        <w:numPr>
          <w:ilvl w:val="0"/>
          <w:numId w:val="6"/>
        </w:numPr>
        <w:rPr>
          <w:rFonts w:eastAsia="Microsoft YaHei"/>
        </w:rPr>
      </w:pPr>
      <w:hyperlink r:id="rId25" w:history="1">
        <w:r w:rsidR="00A03C77" w:rsidRPr="008768B1">
          <w:rPr>
            <w:rStyle w:val="af0"/>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AC3FD4" w:rsidP="00A06A97">
      <w:pPr>
        <w:pStyle w:val="a7"/>
        <w:numPr>
          <w:ilvl w:val="0"/>
          <w:numId w:val="6"/>
        </w:numPr>
        <w:rPr>
          <w:rFonts w:eastAsia="Microsoft YaHei"/>
          <w:lang w:val="en-US"/>
        </w:rPr>
      </w:pPr>
      <w:hyperlink r:id="rId26" w:history="1">
        <w:r w:rsidR="00A03C77" w:rsidRPr="008768B1">
          <w:rPr>
            <w:rStyle w:val="af0"/>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AC3FD4" w:rsidP="00A06A97">
      <w:pPr>
        <w:pStyle w:val="a7"/>
        <w:numPr>
          <w:ilvl w:val="0"/>
          <w:numId w:val="6"/>
        </w:numPr>
        <w:rPr>
          <w:rFonts w:eastAsia="Microsoft YaHei"/>
        </w:rPr>
      </w:pPr>
      <w:hyperlink r:id="rId27" w:history="1">
        <w:r w:rsidR="001A440E" w:rsidRPr="008768B1">
          <w:rPr>
            <w:rStyle w:val="af0"/>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AC3FD4" w:rsidP="00A06A97">
      <w:pPr>
        <w:pStyle w:val="a7"/>
        <w:numPr>
          <w:ilvl w:val="0"/>
          <w:numId w:val="6"/>
        </w:numPr>
        <w:rPr>
          <w:rFonts w:eastAsia="Microsoft YaHei"/>
          <w:lang w:val="en-US"/>
        </w:rPr>
      </w:pPr>
      <w:hyperlink r:id="rId28" w:history="1">
        <w:r w:rsidR="001A440E" w:rsidRPr="008768B1">
          <w:rPr>
            <w:rStyle w:val="af0"/>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AC3FD4" w:rsidP="00A06A97">
      <w:pPr>
        <w:pStyle w:val="a7"/>
        <w:numPr>
          <w:ilvl w:val="0"/>
          <w:numId w:val="6"/>
        </w:numPr>
        <w:rPr>
          <w:rFonts w:eastAsia="Microsoft YaHei"/>
        </w:rPr>
      </w:pPr>
      <w:hyperlink r:id="rId29" w:history="1">
        <w:r w:rsidR="0072245F" w:rsidRPr="008768B1">
          <w:rPr>
            <w:rStyle w:val="af0"/>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AC3FD4" w:rsidP="00A06A97">
      <w:pPr>
        <w:pStyle w:val="a7"/>
        <w:numPr>
          <w:ilvl w:val="0"/>
          <w:numId w:val="6"/>
        </w:numPr>
        <w:rPr>
          <w:rFonts w:eastAsia="Microsoft YaHei"/>
          <w:lang w:val="en-US"/>
        </w:rPr>
      </w:pPr>
      <w:hyperlink r:id="rId30" w:history="1">
        <w:r w:rsidR="0072245F" w:rsidRPr="008768B1">
          <w:rPr>
            <w:rStyle w:val="af0"/>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AC3FD4" w:rsidP="00A06A97">
      <w:pPr>
        <w:pStyle w:val="a7"/>
        <w:numPr>
          <w:ilvl w:val="0"/>
          <w:numId w:val="6"/>
        </w:numPr>
        <w:rPr>
          <w:rFonts w:eastAsia="Microsoft YaHei"/>
        </w:rPr>
      </w:pPr>
      <w:hyperlink r:id="rId31" w:history="1">
        <w:r w:rsidR="00DA4AA5" w:rsidRPr="008768B1">
          <w:rPr>
            <w:rStyle w:val="af0"/>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AC3FD4" w:rsidP="00A06A97">
      <w:pPr>
        <w:pStyle w:val="a7"/>
        <w:numPr>
          <w:ilvl w:val="0"/>
          <w:numId w:val="6"/>
        </w:numPr>
        <w:rPr>
          <w:rFonts w:eastAsia="Microsoft YaHei"/>
        </w:rPr>
      </w:pPr>
      <w:hyperlink r:id="rId32" w:history="1">
        <w:r w:rsidR="00DA4AA5" w:rsidRPr="008768B1">
          <w:rPr>
            <w:rStyle w:val="af0"/>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AC3FD4" w:rsidP="00A06A97">
      <w:pPr>
        <w:pStyle w:val="a7"/>
        <w:numPr>
          <w:ilvl w:val="0"/>
          <w:numId w:val="6"/>
        </w:numPr>
        <w:rPr>
          <w:rFonts w:eastAsia="Microsoft YaHei"/>
        </w:rPr>
      </w:pPr>
      <w:hyperlink r:id="rId33" w:history="1">
        <w:r w:rsidR="00637F60" w:rsidRPr="008768B1">
          <w:rPr>
            <w:rStyle w:val="af0"/>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AC3FD4" w:rsidP="00A06A97">
      <w:pPr>
        <w:pStyle w:val="a7"/>
        <w:numPr>
          <w:ilvl w:val="0"/>
          <w:numId w:val="6"/>
        </w:numPr>
        <w:rPr>
          <w:rFonts w:eastAsia="Microsoft YaHei"/>
          <w:lang w:val="en-US"/>
        </w:rPr>
      </w:pPr>
      <w:hyperlink r:id="rId34" w:history="1">
        <w:r w:rsidR="00637F60" w:rsidRPr="008768B1">
          <w:rPr>
            <w:rStyle w:val="af0"/>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AC3FD4" w:rsidP="00A06A97">
      <w:pPr>
        <w:pStyle w:val="a7"/>
        <w:numPr>
          <w:ilvl w:val="0"/>
          <w:numId w:val="6"/>
        </w:numPr>
        <w:rPr>
          <w:rFonts w:eastAsia="Microsoft YaHei"/>
          <w:lang w:val="en-US"/>
        </w:rPr>
      </w:pPr>
      <w:hyperlink r:id="rId35" w:history="1">
        <w:r w:rsidR="006F0B84" w:rsidRPr="008768B1">
          <w:rPr>
            <w:rStyle w:val="af0"/>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AC3FD4" w:rsidP="00A06A97">
      <w:pPr>
        <w:pStyle w:val="a7"/>
        <w:numPr>
          <w:ilvl w:val="0"/>
          <w:numId w:val="6"/>
        </w:numPr>
        <w:rPr>
          <w:rFonts w:eastAsia="Microsoft YaHei"/>
        </w:rPr>
      </w:pPr>
      <w:hyperlink r:id="rId36" w:history="1">
        <w:r w:rsidR="006F0B84" w:rsidRPr="008768B1">
          <w:rPr>
            <w:rStyle w:val="af0"/>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AC3FD4" w:rsidP="00A06A97">
      <w:pPr>
        <w:pStyle w:val="a7"/>
        <w:numPr>
          <w:ilvl w:val="0"/>
          <w:numId w:val="6"/>
        </w:numPr>
        <w:rPr>
          <w:rFonts w:eastAsia="Microsoft YaHei"/>
        </w:rPr>
      </w:pPr>
      <w:hyperlink r:id="rId37" w:history="1">
        <w:r w:rsidR="00F027B4" w:rsidRPr="008768B1">
          <w:rPr>
            <w:rStyle w:val="af0"/>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AC3FD4" w:rsidP="00A06A97">
      <w:pPr>
        <w:pStyle w:val="a7"/>
        <w:numPr>
          <w:ilvl w:val="0"/>
          <w:numId w:val="6"/>
        </w:numPr>
        <w:rPr>
          <w:rFonts w:eastAsia="Microsoft YaHei"/>
          <w:lang w:val="en-US"/>
        </w:rPr>
      </w:pPr>
      <w:hyperlink r:id="rId38" w:history="1">
        <w:r w:rsidR="00E437CD" w:rsidRPr="008768B1">
          <w:rPr>
            <w:rStyle w:val="af0"/>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AC3FD4" w:rsidP="00A06A97">
      <w:pPr>
        <w:pStyle w:val="a7"/>
        <w:numPr>
          <w:ilvl w:val="0"/>
          <w:numId w:val="6"/>
        </w:numPr>
        <w:rPr>
          <w:rFonts w:eastAsia="Microsoft YaHei"/>
        </w:rPr>
      </w:pPr>
      <w:hyperlink r:id="rId39" w:history="1">
        <w:r w:rsidR="00E437CD" w:rsidRPr="008768B1">
          <w:rPr>
            <w:rStyle w:val="af0"/>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AC3FD4" w:rsidP="00A06A97">
      <w:pPr>
        <w:pStyle w:val="a7"/>
        <w:numPr>
          <w:ilvl w:val="0"/>
          <w:numId w:val="6"/>
        </w:numPr>
        <w:rPr>
          <w:rFonts w:eastAsia="Microsoft YaHei"/>
          <w:lang w:val="en-US"/>
        </w:rPr>
      </w:pPr>
      <w:hyperlink r:id="rId40" w:history="1">
        <w:r w:rsidR="002002F4" w:rsidRPr="008768B1">
          <w:rPr>
            <w:rStyle w:val="af0"/>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AC3FD4" w:rsidP="00A06A97">
      <w:pPr>
        <w:pStyle w:val="a7"/>
        <w:numPr>
          <w:ilvl w:val="0"/>
          <w:numId w:val="6"/>
        </w:numPr>
        <w:rPr>
          <w:rFonts w:eastAsia="Microsoft YaHei"/>
          <w:lang w:val="en-US"/>
        </w:rPr>
      </w:pPr>
      <w:hyperlink r:id="rId41" w:history="1">
        <w:r w:rsidR="00B61974" w:rsidRPr="008768B1">
          <w:rPr>
            <w:rStyle w:val="af0"/>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AC3FD4" w:rsidP="00A06A97">
      <w:pPr>
        <w:pStyle w:val="a7"/>
        <w:numPr>
          <w:ilvl w:val="0"/>
          <w:numId w:val="6"/>
        </w:numPr>
        <w:rPr>
          <w:rFonts w:eastAsia="Microsoft YaHei"/>
        </w:rPr>
      </w:pPr>
      <w:hyperlink r:id="rId42" w:history="1">
        <w:r w:rsidR="00B61974" w:rsidRPr="008768B1">
          <w:rPr>
            <w:rStyle w:val="af0"/>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AC3FD4" w:rsidP="00A06A97">
      <w:pPr>
        <w:pStyle w:val="a7"/>
        <w:numPr>
          <w:ilvl w:val="0"/>
          <w:numId w:val="6"/>
        </w:numPr>
        <w:rPr>
          <w:rFonts w:eastAsia="Microsoft YaHei"/>
        </w:rPr>
      </w:pPr>
      <w:hyperlink r:id="rId43" w:history="1">
        <w:r w:rsidR="00B61974" w:rsidRPr="008768B1">
          <w:rPr>
            <w:rStyle w:val="af0"/>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AC3FD4" w:rsidP="00A06A97">
      <w:pPr>
        <w:pStyle w:val="a7"/>
        <w:numPr>
          <w:ilvl w:val="0"/>
          <w:numId w:val="6"/>
        </w:numPr>
        <w:rPr>
          <w:rFonts w:eastAsia="Microsoft YaHei"/>
          <w:lang w:val="en-US"/>
        </w:rPr>
      </w:pPr>
      <w:hyperlink r:id="rId44" w:history="1">
        <w:r w:rsidR="00B61974" w:rsidRPr="008768B1">
          <w:rPr>
            <w:rStyle w:val="af0"/>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AC3FD4" w:rsidP="00A06A97">
      <w:pPr>
        <w:pStyle w:val="a7"/>
        <w:numPr>
          <w:ilvl w:val="0"/>
          <w:numId w:val="6"/>
        </w:numPr>
        <w:rPr>
          <w:rFonts w:eastAsia="Microsoft YaHei"/>
        </w:rPr>
      </w:pPr>
      <w:hyperlink r:id="rId45" w:history="1">
        <w:r w:rsidR="005D77F9" w:rsidRPr="008768B1">
          <w:rPr>
            <w:rStyle w:val="af0"/>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AC3FD4" w:rsidP="00A06A97">
      <w:pPr>
        <w:pStyle w:val="a7"/>
        <w:numPr>
          <w:ilvl w:val="0"/>
          <w:numId w:val="6"/>
        </w:numPr>
        <w:rPr>
          <w:rFonts w:eastAsia="Microsoft YaHei"/>
        </w:rPr>
      </w:pPr>
      <w:hyperlink r:id="rId46" w:history="1">
        <w:r w:rsidR="005D77F9" w:rsidRPr="008768B1">
          <w:rPr>
            <w:rStyle w:val="af0"/>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AC3FD4" w:rsidP="00A06A97">
      <w:pPr>
        <w:pStyle w:val="a7"/>
        <w:numPr>
          <w:ilvl w:val="0"/>
          <w:numId w:val="6"/>
        </w:numPr>
        <w:rPr>
          <w:rFonts w:eastAsia="Microsoft YaHei"/>
        </w:rPr>
      </w:pPr>
      <w:hyperlink r:id="rId47" w:history="1">
        <w:r w:rsidR="005D77F9" w:rsidRPr="008768B1">
          <w:rPr>
            <w:rStyle w:val="af0"/>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AC3FD4" w:rsidP="00A06A97">
      <w:pPr>
        <w:pStyle w:val="a7"/>
        <w:numPr>
          <w:ilvl w:val="0"/>
          <w:numId w:val="6"/>
        </w:numPr>
        <w:rPr>
          <w:rFonts w:eastAsia="Microsoft YaHei"/>
        </w:rPr>
      </w:pPr>
      <w:hyperlink r:id="rId48" w:history="1">
        <w:r w:rsidR="005D77F9" w:rsidRPr="008768B1">
          <w:rPr>
            <w:rStyle w:val="af0"/>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AC3FD4" w:rsidP="00A06A97">
      <w:pPr>
        <w:pStyle w:val="a7"/>
        <w:numPr>
          <w:ilvl w:val="0"/>
          <w:numId w:val="6"/>
        </w:numPr>
        <w:rPr>
          <w:rFonts w:eastAsia="Microsoft YaHei"/>
        </w:rPr>
      </w:pPr>
      <w:hyperlink r:id="rId49" w:history="1">
        <w:r w:rsidR="005D77F9" w:rsidRPr="008768B1">
          <w:rPr>
            <w:rStyle w:val="af0"/>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AC3FD4" w:rsidP="00A06A97">
      <w:pPr>
        <w:pStyle w:val="a7"/>
        <w:numPr>
          <w:ilvl w:val="0"/>
          <w:numId w:val="6"/>
        </w:numPr>
        <w:rPr>
          <w:rFonts w:eastAsia="Microsoft YaHei"/>
        </w:rPr>
      </w:pPr>
      <w:hyperlink r:id="rId50" w:history="1">
        <w:r w:rsidR="005D77F9" w:rsidRPr="008768B1">
          <w:rPr>
            <w:rStyle w:val="af0"/>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AC3FD4" w:rsidP="00A06A97">
      <w:pPr>
        <w:pStyle w:val="a7"/>
        <w:numPr>
          <w:ilvl w:val="0"/>
          <w:numId w:val="6"/>
        </w:numPr>
        <w:rPr>
          <w:rFonts w:eastAsia="Microsoft YaHei"/>
        </w:rPr>
      </w:pPr>
      <w:hyperlink r:id="rId51" w:history="1">
        <w:r w:rsidR="005D77F9" w:rsidRPr="008768B1">
          <w:rPr>
            <w:rStyle w:val="af0"/>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AC3FD4" w:rsidP="00A06A97">
      <w:pPr>
        <w:pStyle w:val="a7"/>
        <w:numPr>
          <w:ilvl w:val="0"/>
          <w:numId w:val="6"/>
        </w:numPr>
        <w:rPr>
          <w:rFonts w:eastAsia="Microsoft YaHei"/>
          <w:lang w:val="en-US"/>
        </w:rPr>
      </w:pPr>
      <w:hyperlink r:id="rId52" w:history="1">
        <w:r w:rsidR="005D77F9" w:rsidRPr="008768B1">
          <w:rPr>
            <w:rStyle w:val="af0"/>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AC3FD4" w:rsidP="00A06A97">
      <w:pPr>
        <w:pStyle w:val="a7"/>
        <w:numPr>
          <w:ilvl w:val="0"/>
          <w:numId w:val="6"/>
        </w:numPr>
        <w:rPr>
          <w:rFonts w:eastAsia="Microsoft YaHei"/>
          <w:lang w:val="en-US"/>
        </w:rPr>
      </w:pPr>
      <w:hyperlink r:id="rId53" w:history="1">
        <w:r w:rsidR="005D77F9" w:rsidRPr="008768B1">
          <w:rPr>
            <w:rStyle w:val="af0"/>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AC3FD4" w:rsidP="00A06A97">
      <w:pPr>
        <w:pStyle w:val="a7"/>
        <w:numPr>
          <w:ilvl w:val="0"/>
          <w:numId w:val="6"/>
        </w:numPr>
        <w:rPr>
          <w:rFonts w:eastAsia="Microsoft YaHei"/>
          <w:lang w:val="en-US"/>
        </w:rPr>
      </w:pPr>
      <w:hyperlink r:id="rId54" w:history="1">
        <w:r w:rsidR="005D77F9" w:rsidRPr="008768B1">
          <w:rPr>
            <w:rStyle w:val="af0"/>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AC3FD4" w:rsidP="00A06A97">
      <w:pPr>
        <w:pStyle w:val="a7"/>
        <w:numPr>
          <w:ilvl w:val="0"/>
          <w:numId w:val="6"/>
        </w:numPr>
        <w:rPr>
          <w:rFonts w:eastAsia="Microsoft YaHei"/>
          <w:lang w:val="en-US"/>
        </w:rPr>
      </w:pPr>
      <w:hyperlink r:id="rId55" w:history="1">
        <w:r w:rsidR="002E0D76" w:rsidRPr="008768B1">
          <w:rPr>
            <w:rStyle w:val="af0"/>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AC3FD4" w:rsidP="00A06A97">
      <w:pPr>
        <w:pStyle w:val="a7"/>
        <w:numPr>
          <w:ilvl w:val="0"/>
          <w:numId w:val="6"/>
        </w:numPr>
        <w:rPr>
          <w:rFonts w:eastAsia="Microsoft YaHei"/>
        </w:rPr>
      </w:pPr>
      <w:hyperlink r:id="rId56" w:history="1">
        <w:r w:rsidR="002E0D76" w:rsidRPr="008768B1">
          <w:rPr>
            <w:rStyle w:val="af0"/>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AC3FD4" w:rsidP="00A06A97">
      <w:pPr>
        <w:pStyle w:val="a7"/>
        <w:numPr>
          <w:ilvl w:val="0"/>
          <w:numId w:val="6"/>
        </w:numPr>
        <w:rPr>
          <w:rFonts w:eastAsia="Microsoft YaHei"/>
        </w:rPr>
      </w:pPr>
      <w:hyperlink r:id="rId57" w:history="1">
        <w:r w:rsidR="002E0D76" w:rsidRPr="008768B1">
          <w:rPr>
            <w:rStyle w:val="af0"/>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58"/>
      <w:headerReference w:type="default" r:id="rId59"/>
      <w:footerReference w:type="even" r:id="rId60"/>
      <w:footerReference w:type="defaul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99FC" w14:textId="77777777" w:rsidR="00AC3FD4" w:rsidRDefault="00AC3FD4" w:rsidP="00666B2B">
      <w:r>
        <w:separator/>
      </w:r>
    </w:p>
    <w:p w14:paraId="75ED3096" w14:textId="77777777" w:rsidR="00AC3FD4" w:rsidRDefault="00AC3FD4" w:rsidP="00666B2B"/>
  </w:endnote>
  <w:endnote w:type="continuationSeparator" w:id="0">
    <w:p w14:paraId="3B874661" w14:textId="77777777" w:rsidR="00AC3FD4" w:rsidRDefault="00AC3FD4" w:rsidP="00666B2B">
      <w:r>
        <w:continuationSeparator/>
      </w:r>
    </w:p>
    <w:p w14:paraId="4FA3CA68" w14:textId="77777777" w:rsidR="00AC3FD4" w:rsidRDefault="00AC3FD4" w:rsidP="00666B2B"/>
  </w:endnote>
  <w:endnote w:type="continuationNotice" w:id="1">
    <w:p w14:paraId="5A40A94F" w14:textId="77777777" w:rsidR="00AC3FD4" w:rsidRDefault="00AC3FD4" w:rsidP="00666B2B"/>
    <w:p w14:paraId="7DAC0EF1" w14:textId="77777777" w:rsidR="00AC3FD4" w:rsidRDefault="00AC3FD4"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8EDF" w14:textId="77777777" w:rsidR="002C10C1" w:rsidRDefault="002C10C1" w:rsidP="00EE63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D2AC114" w14:textId="77777777" w:rsidR="002C10C1" w:rsidRDefault="002C10C1" w:rsidP="00EE6389">
    <w:pPr>
      <w:pStyle w:val="a5"/>
      <w:ind w:right="360"/>
    </w:pPr>
  </w:p>
  <w:p w14:paraId="5C3DDB5B" w14:textId="77777777" w:rsidR="002C10C1" w:rsidRDefault="002C10C1"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C1B" w14:textId="77777777" w:rsidR="002C10C1" w:rsidRDefault="002C10C1" w:rsidP="00EE6389">
    <w:pPr>
      <w:pStyle w:val="a5"/>
      <w:ind w:right="360"/>
    </w:pPr>
    <w:r>
      <w:rPr>
        <w:rStyle w:val="a6"/>
      </w:rPr>
      <w:fldChar w:fldCharType="begin"/>
    </w:r>
    <w:r>
      <w:rPr>
        <w:rStyle w:val="a6"/>
      </w:rPr>
      <w:instrText xml:space="preserve"> PAGE </w:instrText>
    </w:r>
    <w:r>
      <w:rPr>
        <w:rStyle w:val="a6"/>
      </w:rPr>
      <w:fldChar w:fldCharType="separate"/>
    </w:r>
    <w:r w:rsidR="00B004A1">
      <w:rPr>
        <w:rStyle w:val="a6"/>
      </w:rPr>
      <w:t>4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B004A1">
      <w:rPr>
        <w:rStyle w:val="a6"/>
      </w:rPr>
      <w:t>41</w:t>
    </w:r>
    <w:r>
      <w:rPr>
        <w:rStyle w:val="a6"/>
      </w:rPr>
      <w:fldChar w:fldCharType="end"/>
    </w:r>
  </w:p>
  <w:p w14:paraId="0E7D49BE" w14:textId="77777777" w:rsidR="002C10C1" w:rsidRDefault="002C10C1"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02DF" w14:textId="77777777" w:rsidR="00AC3FD4" w:rsidRDefault="00AC3FD4" w:rsidP="00666B2B">
      <w:r>
        <w:separator/>
      </w:r>
    </w:p>
    <w:p w14:paraId="775A2489" w14:textId="77777777" w:rsidR="00AC3FD4" w:rsidRDefault="00AC3FD4" w:rsidP="00666B2B"/>
  </w:footnote>
  <w:footnote w:type="continuationSeparator" w:id="0">
    <w:p w14:paraId="0FAA66DC" w14:textId="77777777" w:rsidR="00AC3FD4" w:rsidRDefault="00AC3FD4" w:rsidP="00666B2B">
      <w:r>
        <w:continuationSeparator/>
      </w:r>
    </w:p>
    <w:p w14:paraId="1738CF81" w14:textId="77777777" w:rsidR="00AC3FD4" w:rsidRDefault="00AC3FD4" w:rsidP="00666B2B"/>
  </w:footnote>
  <w:footnote w:type="continuationNotice" w:id="1">
    <w:p w14:paraId="567C71B4" w14:textId="77777777" w:rsidR="00AC3FD4" w:rsidRDefault="00AC3FD4" w:rsidP="00666B2B"/>
    <w:p w14:paraId="7F22F668" w14:textId="77777777" w:rsidR="00AC3FD4" w:rsidRDefault="00AC3FD4"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713C" w14:textId="77777777" w:rsidR="002C10C1" w:rsidRDefault="002C10C1" w:rsidP="00666B2B">
    <w:r>
      <w:t xml:space="preserve">Page </w:t>
    </w:r>
    <w:r>
      <w:fldChar w:fldCharType="begin"/>
    </w:r>
    <w:r>
      <w:instrText>PAGE</w:instrText>
    </w:r>
    <w:r>
      <w:fldChar w:fldCharType="separate"/>
    </w:r>
    <w:r>
      <w:rPr>
        <w:noProof/>
      </w:rPr>
      <w:t>1</w:t>
    </w:r>
    <w:r>
      <w:fldChar w:fldCharType="end"/>
    </w:r>
  </w:p>
  <w:p w14:paraId="669DCAEF" w14:textId="77777777" w:rsidR="002C10C1" w:rsidRDefault="002C10C1"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75A" w14:textId="77777777" w:rsidR="002C10C1" w:rsidRDefault="002C10C1">
    <w:pPr>
      <w:pStyle w:val="a4"/>
    </w:pPr>
  </w:p>
  <w:p w14:paraId="5CFB953C" w14:textId="77777777" w:rsidR="002C10C1" w:rsidRDefault="002C10C1"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바탕"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0"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3"/>
  </w:num>
  <w:num w:numId="2">
    <w:abstractNumId w:val="8"/>
  </w:num>
  <w:num w:numId="3">
    <w:abstractNumId w:val="5"/>
  </w:num>
  <w:num w:numId="4">
    <w:abstractNumId w:val="47"/>
  </w:num>
  <w:num w:numId="5">
    <w:abstractNumId w:val="36"/>
  </w:num>
  <w:num w:numId="6">
    <w:abstractNumId w:val="11"/>
  </w:num>
  <w:num w:numId="7">
    <w:abstractNumId w:val="22"/>
  </w:num>
  <w:num w:numId="8">
    <w:abstractNumId w:val="17"/>
  </w:num>
  <w:num w:numId="9">
    <w:abstractNumId w:val="6"/>
  </w:num>
  <w:num w:numId="10">
    <w:abstractNumId w:val="35"/>
  </w:num>
  <w:num w:numId="11">
    <w:abstractNumId w:val="51"/>
  </w:num>
  <w:num w:numId="12">
    <w:abstractNumId w:val="9"/>
  </w:num>
  <w:num w:numId="13">
    <w:abstractNumId w:val="26"/>
  </w:num>
  <w:num w:numId="14">
    <w:abstractNumId w:val="7"/>
  </w:num>
  <w:num w:numId="15">
    <w:abstractNumId w:val="18"/>
  </w:num>
  <w:num w:numId="16">
    <w:abstractNumId w:val="38"/>
  </w:num>
  <w:num w:numId="17">
    <w:abstractNumId w:val="3"/>
  </w:num>
  <w:num w:numId="18">
    <w:abstractNumId w:val="49"/>
  </w:num>
  <w:num w:numId="19">
    <w:abstractNumId w:val="44"/>
  </w:num>
  <w:num w:numId="20">
    <w:abstractNumId w:val="25"/>
  </w:num>
  <w:num w:numId="21">
    <w:abstractNumId w:val="21"/>
  </w:num>
  <w:num w:numId="22">
    <w:abstractNumId w:val="12"/>
  </w:num>
  <w:num w:numId="23">
    <w:abstractNumId w:val="39"/>
  </w:num>
  <w:num w:numId="24">
    <w:abstractNumId w:val="13"/>
  </w:num>
  <w:num w:numId="25">
    <w:abstractNumId w:val="32"/>
  </w:num>
  <w:num w:numId="26">
    <w:abstractNumId w:val="19"/>
  </w:num>
  <w:num w:numId="27">
    <w:abstractNumId w:val="16"/>
  </w:num>
  <w:num w:numId="28">
    <w:abstractNumId w:val="2"/>
  </w:num>
  <w:num w:numId="29">
    <w:abstractNumId w:val="23"/>
  </w:num>
  <w:num w:numId="30">
    <w:abstractNumId w:val="45"/>
  </w:num>
  <w:num w:numId="31">
    <w:abstractNumId w:val="37"/>
  </w:num>
  <w:num w:numId="32">
    <w:abstractNumId w:val="33"/>
  </w:num>
  <w:num w:numId="33">
    <w:abstractNumId w:val="29"/>
  </w:num>
  <w:num w:numId="34">
    <w:abstractNumId w:val="43"/>
  </w:num>
  <w:num w:numId="35">
    <w:abstractNumId w:val="4"/>
  </w:num>
  <w:num w:numId="36">
    <w:abstractNumId w:val="31"/>
  </w:num>
  <w:num w:numId="37">
    <w:abstractNumId w:val="34"/>
  </w:num>
  <w:num w:numId="38">
    <w:abstractNumId w:val="48"/>
  </w:num>
  <w:num w:numId="39">
    <w:abstractNumId w:val="10"/>
  </w:num>
  <w:num w:numId="40">
    <w:abstractNumId w:val="27"/>
  </w:num>
  <w:num w:numId="41">
    <w:abstractNumId w:val="50"/>
  </w:num>
  <w:num w:numId="42">
    <w:abstractNumId w:val="24"/>
  </w:num>
  <w:num w:numId="43">
    <w:abstractNumId w:val="46"/>
  </w:num>
  <w:num w:numId="44">
    <w:abstractNumId w:val="20"/>
  </w:num>
  <w:num w:numId="45">
    <w:abstractNumId w:val="14"/>
  </w:num>
  <w:num w:numId="46">
    <w:abstractNumId w:val="1"/>
  </w:num>
  <w:num w:numId="47">
    <w:abstractNumId w:val="0"/>
  </w:num>
  <w:num w:numId="48">
    <w:abstractNumId w:val="41"/>
  </w:num>
  <w:num w:numId="49">
    <w:abstractNumId w:val="28"/>
  </w:num>
  <w:num w:numId="50">
    <w:abstractNumId w:val="52"/>
  </w:num>
  <w:num w:numId="51">
    <w:abstractNumId w:val="15"/>
  </w:num>
  <w:num w:numId="52">
    <w:abstractNumId w:val="40"/>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3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099"/>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3F12"/>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6DA"/>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264A"/>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47813"/>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1D44"/>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A2B"/>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3BA8"/>
    <w:rsid w:val="00694ADB"/>
    <w:rsid w:val="00694B52"/>
    <w:rsid w:val="006952C4"/>
    <w:rsid w:val="0069572E"/>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1251"/>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09A6"/>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3FD4"/>
    <w:rsid w:val="00AC4110"/>
    <w:rsid w:val="00AC435E"/>
    <w:rsid w:val="00AC439B"/>
    <w:rsid w:val="00AC48FE"/>
    <w:rsid w:val="00AC4944"/>
    <w:rsid w:val="00AC4CA0"/>
    <w:rsid w:val="00AC4CA6"/>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769"/>
    <w:rsid w:val="00B02F54"/>
    <w:rsid w:val="00B0377D"/>
    <w:rsid w:val="00B03A1F"/>
    <w:rsid w:val="00B042F0"/>
    <w:rsid w:val="00B045A3"/>
    <w:rsid w:val="00B04965"/>
    <w:rsid w:val="00B04AF8"/>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59BD"/>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017C"/>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65F"/>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496"/>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6BC6"/>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6713"/>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3AD"/>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AB6"/>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Char"/>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9D5EC9"/>
    <w:rPr>
      <w:rFonts w:ascii="Times New Roman" w:eastAsia="SimSun" w:hAnsi="Times New Roman"/>
      <w:sz w:val="36"/>
    </w:rPr>
  </w:style>
  <w:style w:type="paragraph" w:styleId="a7">
    <w:name w:val="List Paragraph"/>
    <w:aliases w:val="- Bullets,?? ??,?????,????,Lista1,列出段落1,中等深浅网格 1 - 着色 21,¥ê¥¹¥È¶ÎÂä,¥¡¡¡¡ì¬º¥¹¥È¶ÎÂä,ÁÐ³ö¶ÎÂä,列表段落1,—ño’i—Ž,1st level - Bullet List Paragraph,Lettre d'introduction,Paragrafo elenco,Normal bullet 2,Bullet list,목록단락,P,列出段落,リスト段落,列表段落"/>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basedOn w:val="a2"/>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label"/>
    <w:basedOn w:val="a0"/>
    <w:next w:val="a0"/>
    <w:link w:val="Char2"/>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nhideWhenUsed/>
    <w:qFormat/>
    <w:rsid w:val="00835C35"/>
    <w:rPr>
      <w:sz w:val="16"/>
      <w:szCs w:val="16"/>
    </w:rPr>
  </w:style>
  <w:style w:type="paragraph" w:styleId="ae">
    <w:name w:val="annotation text"/>
    <w:basedOn w:val="a0"/>
    <w:link w:val="Char4"/>
    <w:unhideWhenUsed/>
    <w:qFormat/>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qFormat/>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P Char"/>
    <w:link w:val="a7"/>
    <w:uiPriority w:val="34"/>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제목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Char">
    <w:name w:val="제목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character" w:customStyle="1" w:styleId="5Char">
    <w:name w:val="제목 5 Char"/>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Char">
    <w:name w:val="제목 6 Char"/>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Char">
    <w:name w:val="제목 7 Char"/>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Char">
    <w:name w:val="제목 8 Char"/>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af1">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8"/>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Char6"/>
    <w:uiPriority w:val="99"/>
    <w:unhideWhenUsed/>
    <w:rsid w:val="007E0CE2"/>
    <w:pPr>
      <w:spacing w:after="0"/>
    </w:pPr>
  </w:style>
  <w:style w:type="character" w:customStyle="1" w:styleId="Char6">
    <w:name w:val="각주 텍스트 Char"/>
    <w:basedOn w:val="a1"/>
    <w:link w:val="af2"/>
    <w:uiPriority w:val="99"/>
    <w:rsid w:val="007E0CE2"/>
    <w:rPr>
      <w:rFonts w:ascii="Times New Roman" w:eastAsia="Times New Roman" w:hAnsi="Times New Roman"/>
      <w:lang w:val="en-GB"/>
    </w:rPr>
  </w:style>
  <w:style w:type="character" w:styleId="af3">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4">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a1"/>
    <w:link w:val="000proposal"/>
    <w:rsid w:val="00C275A7"/>
    <w:rPr>
      <w:rFonts w:ascii="Times New Roman" w:eastAsia="SimSun" w:hAnsi="Times New Roman"/>
      <w:b/>
      <w:bCs/>
      <w:i/>
      <w:iCs/>
      <w:szCs w:val="24"/>
      <w:lang w:eastAsia="zh-CN"/>
    </w:rPr>
  </w:style>
  <w:style w:type="paragraph" w:styleId="af5">
    <w:name w:val="Body Text"/>
    <w:basedOn w:val="a0"/>
    <w:link w:val="Char7"/>
    <w:qFormat/>
    <w:rsid w:val="007C3825"/>
    <w:pPr>
      <w:spacing w:after="120"/>
    </w:pPr>
    <w:rPr>
      <w:rFonts w:eastAsia="MS Mincho"/>
      <w:lang w:val="en-US"/>
    </w:rPr>
  </w:style>
  <w:style w:type="character" w:customStyle="1" w:styleId="Char7">
    <w:name w:val="본문 Char"/>
    <w:basedOn w:val="a1"/>
    <w:link w:val="af5"/>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5"/>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s://www.3gpp.org/ftp/TSG_RAN/WG1_RL1/TSGR1_104-e/Docs/R1-2100528.zip" TargetMode="External"/><Relationship Id="rId39" Type="http://schemas.openxmlformats.org/officeDocument/2006/relationships/hyperlink" Target="https://www.3gpp.org/ftp/TSG_RAN/WG1_RL1/TSGR1_104-e/Docs/R1-2101635.zip" TargetMode="External"/><Relationship Id="rId21" Type="http://schemas.openxmlformats.org/officeDocument/2006/relationships/hyperlink" Target="https://www.3gpp.org/ftp/TSG_RAN/WG1_RL1/TSGR1_104-e/Docs/R1-2100055.zip" TargetMode="External"/><Relationship Id="rId34" Type="http://schemas.openxmlformats.org/officeDocument/2006/relationships/hyperlink" Target="https://www.3gpp.org/ftp/TSG_RAN/WG1_RL1/TSGR1_104-e/Docs/R1-2101137.zip" TargetMode="External"/><Relationship Id="rId42" Type="http://schemas.openxmlformats.org/officeDocument/2006/relationships/hyperlink" Target="https://www.3gpp.org/ftp/TSG_RAN/WG1_RL1/TSGR1_104-e/Docs/R1-2100242.zip" TargetMode="External"/><Relationship Id="rId47" Type="http://schemas.openxmlformats.org/officeDocument/2006/relationships/hyperlink" Target="https://www.3gpp.org/ftp/TSG_RAN/WG1_RL1/TSGR1_104-e/Docs/R1-2100572.zip" TargetMode="External"/><Relationship Id="rId50" Type="http://schemas.openxmlformats.org/officeDocument/2006/relationships/hyperlink" Target="https://www.3gpp.org/ftp/TSG_RAN/WG1_RL1/TSGR1_104-e/Docs/R1-2100725.zip" TargetMode="External"/><Relationship Id="rId55" Type="http://schemas.openxmlformats.org/officeDocument/2006/relationships/hyperlink" Target="https://www.3gpp.org/ftp/TSG_RAN/WG1_RL1/TSGR1_104-e/Docs/R1-2101366.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4-e/Docs/R1-2100680.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361.zip" TargetMode="External"/><Relationship Id="rId32" Type="http://schemas.openxmlformats.org/officeDocument/2006/relationships/hyperlink" Target="https://www.3gpp.org/ftp/TSG_RAN/WG1_RL1/TSGR1_104-e/Docs/R1-2100879.zip" TargetMode="External"/><Relationship Id="rId37" Type="http://schemas.openxmlformats.org/officeDocument/2006/relationships/hyperlink" Target="https://www.3gpp.org/ftp/TSG_RAN/WG1_RL1/TSGR1_104-e/Docs/R1-2101365.zip" TargetMode="External"/><Relationship Id="rId40" Type="http://schemas.openxmlformats.org/officeDocument/2006/relationships/hyperlink" Target="https://www.3gpp.org/ftp/TSG_RAN/WG1_RL1/TSGR1_104-e/Docs/R1-2100056.zip" TargetMode="External"/><Relationship Id="rId45" Type="http://schemas.openxmlformats.org/officeDocument/2006/relationships/hyperlink" Target="https://www.3gpp.org/ftp/TSG_RAN/WG1_RL1/TSGR1_104-e/Docs/R1-2100529.zip" TargetMode="External"/><Relationship Id="rId53" Type="http://schemas.openxmlformats.org/officeDocument/2006/relationships/hyperlink" Target="https://www.3gpp.org/ftp/TSG_RAN/WG1_RL1/TSGR1_104-e/Docs/R1-210124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hyperlink" Target="https://www.3gpp.org/ftp/TSG_RAN/WG1_RL1/TSGR1_104-e/Docs/R1-2100132.zip" TargetMode="External"/><Relationship Id="rId27" Type="http://schemas.openxmlformats.org/officeDocument/2006/relationships/hyperlink" Target="https://www.3gpp.org/ftp/TSG_RAN/WG1_RL1/TSGR1_104-e/Docs/R1-2100555.zip" TargetMode="External"/><Relationship Id="rId30" Type="http://schemas.openxmlformats.org/officeDocument/2006/relationships/hyperlink" Target="https://www.3gpp.org/ftp/TSG_RAN/WG1_RL1/TSGR1_104-e/Docs/R1-2100724.zip" TargetMode="External"/><Relationship Id="rId35" Type="http://schemas.openxmlformats.org/officeDocument/2006/relationships/hyperlink" Target="https://www.3gpp.org/ftp/TSG_RAN/WG1_RL1/TSGR1_104-e/Docs/R1-2101240.zip" TargetMode="External"/><Relationship Id="rId43" Type="http://schemas.openxmlformats.org/officeDocument/2006/relationships/hyperlink" Target="https://www.3gpp.org/ftp/TSG_RAN/WG1_RL1/TSGR1_104-e/Docs/R1-2100362.zip" TargetMode="External"/><Relationship Id="rId48" Type="http://schemas.openxmlformats.org/officeDocument/2006/relationships/hyperlink" Target="https://www.3gpp.org/ftp/TSG_RAN/WG1_RL1/TSGR1_104-e/Docs/R1-2100586.zip" TargetMode="External"/><Relationship Id="rId56" Type="http://schemas.openxmlformats.org/officeDocument/2006/relationships/hyperlink" Target="https://www.3gpp.org/ftp/TSG_RAN/WG1_RL1/TSGR1_104-e/Docs/R1-210149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77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3gpp.org/ftp/TSG_RAN/WG1_RL1/TSGR1_104-e/Docs/R1-2100476.zip" TargetMode="External"/><Relationship Id="rId33" Type="http://schemas.openxmlformats.org/officeDocument/2006/relationships/hyperlink" Target="https://www.3gpp.org/ftp/TSG_RAN/WG1_RL1/TSGR1_104-e/Docs/R1-2101101.zip" TargetMode="External"/><Relationship Id="rId38" Type="http://schemas.openxmlformats.org/officeDocument/2006/relationships/hyperlink" Target="https://www.3gpp.org/ftp/TSG_RAN/WG1_RL1/TSGR1_104-e/Docs/R1-2101493.zip" TargetMode="External"/><Relationship Id="rId46" Type="http://schemas.openxmlformats.org/officeDocument/2006/relationships/hyperlink" Target="https://www.3gpp.org/ftp/TSG_RAN/WG1_RL1/TSGR1_104-e/Docs/R1-2100556.zip" TargetMode="Externa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3gpp.org/ftp/TSG_RAN/WG1_RL1/TSGR1_104-e/Docs/R1-2100133.zip" TargetMode="External"/><Relationship Id="rId54" Type="http://schemas.openxmlformats.org/officeDocument/2006/relationships/hyperlink" Target="https://www.3gpp.org/ftp/TSG_RAN/WG1_RL1/TSGR1_104-e/Docs/R1-210131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3gpp.org/ftp/TSG_RAN/WG1_RL1/TSGR1_104-e/Docs/R1-2100207.zip" TargetMode="External"/><Relationship Id="rId28" Type="http://schemas.openxmlformats.org/officeDocument/2006/relationships/hyperlink" Target="https://www.3gpp.org/ftp/TSG_RAN/WG1_RL1/TSGR1_104-e/Docs/R1-2100571.zip" TargetMode="External"/><Relationship Id="rId36" Type="http://schemas.openxmlformats.org/officeDocument/2006/relationships/hyperlink" Target="https://www.3gpp.org/ftp/TSG_RAN/WG1_RL1/TSGR1_104-e/Docs/R1-2101314.zip" TargetMode="External"/><Relationship Id="rId49" Type="http://schemas.openxmlformats.org/officeDocument/2006/relationships/hyperlink" Target="https://www.3gpp.org/ftp/TSG_RAN/WG1_RL1/TSGR1_104-e/Docs/R1-2100681.zip" TargetMode="External"/><Relationship Id="rId57"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775.zip" TargetMode="External"/><Relationship Id="rId44" Type="http://schemas.openxmlformats.org/officeDocument/2006/relationships/hyperlink" Target="https://www.3gpp.org/ftp/TSG_RAN/WG1_RL1/TSGR1_104-e/Docs/R1-2100477.zip" TargetMode="External"/><Relationship Id="rId52" Type="http://schemas.openxmlformats.org/officeDocument/2006/relationships/hyperlink" Target="https://www.3gpp.org/ftp/TSG_RAN/WG1_RL1/TSGR1_104-e/Docs/R1-2101102.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xmlns:c16r2="http://schemas.microsoft.com/office/drawing/2015/06/char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1426624"/>
        <c:axId val="-191425536"/>
      </c:scatterChart>
      <c:valAx>
        <c:axId val="-1914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ko-KR"/>
          </a:p>
        </c:txPr>
        <c:crossAx val="-191425536"/>
        <c:crosses val="autoZero"/>
        <c:crossBetween val="midCat"/>
      </c:valAx>
      <c:valAx>
        <c:axId val="-19142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ko-KR"/>
          </a:p>
        </c:txPr>
        <c:crossAx val="-19142662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xmlns:c16r2="http://schemas.microsoft.com/office/drawing/2015/06/char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xmlns:c16r2="http://schemas.microsoft.com/office/drawing/2015/06/char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1426080"/>
        <c:axId val="-191431520"/>
      </c:scatterChart>
      <c:valAx>
        <c:axId val="-19142608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ko-KR"/>
          </a:p>
        </c:txPr>
        <c:crossAx val="-191431520"/>
        <c:crosses val="autoZero"/>
        <c:crossBetween val="midCat"/>
      </c:valAx>
      <c:valAx>
        <c:axId val="-19143152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ko-KR"/>
          </a:p>
        </c:txPr>
        <c:crossAx val="-191426080"/>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xmlns:c16r2="http://schemas.microsoft.com/office/drawing/2015/06/char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xmlns:c16r2="http://schemas.microsoft.com/office/drawing/2015/06/char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xmlns:c16r2="http://schemas.microsoft.com/office/drawing/2015/06/char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91424992"/>
        <c:axId val="-191429344"/>
      </c:scatterChart>
      <c:valAx>
        <c:axId val="-19142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ko-KR"/>
          </a:p>
        </c:txPr>
        <c:crossAx val="-191429344"/>
        <c:crosses val="autoZero"/>
        <c:crossBetween val="midCat"/>
      </c:valAx>
      <c:valAx>
        <c:axId val="-19142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ko-KR"/>
          </a:p>
        </c:txPr>
        <c:crossAx val="-19142499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12BAF-DAC7-44CB-8205-7B8A89A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Jay KIM (LG Electronics)</cp:lastModifiedBy>
  <cp:revision>37</cp:revision>
  <cp:lastPrinted>2020-02-10T06:14:00Z</cp:lastPrinted>
  <dcterms:created xsi:type="dcterms:W3CDTF">2021-01-28T06:08:00Z</dcterms:created>
  <dcterms:modified xsi:type="dcterms:W3CDTF">2021-0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